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6B" w:rsidRDefault="0057376B" w:rsidP="00D84DBA">
      <w:pPr>
        <w:spacing w:after="0" w:line="240" w:lineRule="auto"/>
        <w:jc w:val="center"/>
        <w:rPr>
          <w:rFonts w:ascii="Arial" w:hAnsi="Arial" w:cs="Arial"/>
        </w:rPr>
      </w:pPr>
      <w:r w:rsidRPr="0057376B">
        <w:rPr>
          <w:rFonts w:ascii="Arial" w:hAnsi="Arial" w:cs="Arial"/>
          <w:sz w:val="36"/>
        </w:rPr>
        <w:t>Organigrama</w:t>
      </w:r>
    </w:p>
    <w:p w:rsidR="0057376B" w:rsidRPr="0057376B" w:rsidRDefault="0057376B" w:rsidP="0057376B">
      <w:pPr>
        <w:spacing w:line="240" w:lineRule="auto"/>
        <w:jc w:val="center"/>
      </w:pPr>
      <w:r>
        <w:t>2do trimestre 2018 (Abril, Mayo, Junio)</w:t>
      </w:r>
    </w:p>
    <w:p w:rsidR="0057376B" w:rsidRDefault="00D84DBA" w:rsidP="0057376B">
      <w:pPr>
        <w:rPr>
          <w:rFonts w:ascii="Arial" w:hAnsi="Arial" w:cs="Arial"/>
        </w:rPr>
      </w:pPr>
      <w:bookmarkStart w:id="0" w:name="_GoBack"/>
      <w:r w:rsidRPr="0057376B">
        <w:rPr>
          <w:rFonts w:ascii="Arial" w:eastAsia="Times New Roman" w:hAnsi="Arial" w:cs="Arial"/>
          <w:noProof/>
          <w:color w:val="000000"/>
          <w:sz w:val="36"/>
        </w:rPr>
        <w:drawing>
          <wp:anchor distT="0" distB="0" distL="114300" distR="114300" simplePos="0" relativeHeight="251659264" behindDoc="0" locked="0" layoutInCell="1" allowOverlap="1" wp14:anchorId="46596AE6" wp14:editId="6F66E0E1">
            <wp:simplePos x="0" y="0"/>
            <wp:positionH relativeFrom="page">
              <wp:posOffset>981075</wp:posOffset>
            </wp:positionH>
            <wp:positionV relativeFrom="paragraph">
              <wp:posOffset>173990</wp:posOffset>
            </wp:positionV>
            <wp:extent cx="8105775" cy="4657725"/>
            <wp:effectExtent l="76200" t="38100" r="66675" b="28575"/>
            <wp:wrapSquare wrapText="bothSides"/>
            <wp:docPr id="2" name="Diagram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7376B" w:rsidRPr="0057376B" w:rsidRDefault="0057376B" w:rsidP="0057376B">
      <w:pPr>
        <w:rPr>
          <w:rFonts w:ascii="Arial" w:hAnsi="Arial" w:cs="Arial"/>
        </w:rPr>
      </w:pPr>
    </w:p>
    <w:sectPr w:rsidR="0057376B" w:rsidRPr="0057376B" w:rsidSect="0057376B">
      <w:headerReference w:type="default" r:id="rId13"/>
      <w:pgSz w:w="15840" w:h="12240" w:orient="landscape"/>
      <w:pgMar w:top="1418" w:right="2149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840" w:rsidRDefault="00282840" w:rsidP="00C33738">
      <w:pPr>
        <w:spacing w:after="0" w:line="240" w:lineRule="auto"/>
      </w:pPr>
      <w:r>
        <w:separator/>
      </w:r>
    </w:p>
  </w:endnote>
  <w:endnote w:type="continuationSeparator" w:id="0">
    <w:p w:rsidR="00282840" w:rsidRDefault="00282840" w:rsidP="00C3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840" w:rsidRDefault="00282840" w:rsidP="00C33738">
      <w:pPr>
        <w:spacing w:after="0" w:line="240" w:lineRule="auto"/>
      </w:pPr>
      <w:r>
        <w:separator/>
      </w:r>
    </w:p>
  </w:footnote>
  <w:footnote w:type="continuationSeparator" w:id="0">
    <w:p w:rsidR="00282840" w:rsidRDefault="00282840" w:rsidP="00C3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9A1" w:rsidRDefault="007319A1" w:rsidP="004B6660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5867400" cy="1162050"/>
          <wp:effectExtent l="0" t="0" r="0" b="0"/>
          <wp:wrapNone/>
          <wp:docPr id="3" name="Imagen 3" descr="C:\Users\JimenezMurillo\Pictures\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enezMurillo\Pictures\201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9A1" w:rsidRDefault="007319A1" w:rsidP="004B6660">
    <w:pPr>
      <w:pStyle w:val="Encabezado"/>
      <w:jc w:val="center"/>
    </w:pPr>
  </w:p>
  <w:p w:rsidR="007319A1" w:rsidRDefault="007319A1" w:rsidP="004B6660">
    <w:pPr>
      <w:pStyle w:val="Encabezado"/>
      <w:jc w:val="center"/>
    </w:pPr>
  </w:p>
  <w:p w:rsidR="00A63EAC" w:rsidRDefault="00A63EAC" w:rsidP="004B666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04DFC"/>
    <w:multiLevelType w:val="hybridMultilevel"/>
    <w:tmpl w:val="F76C78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F252B"/>
    <w:multiLevelType w:val="hybridMultilevel"/>
    <w:tmpl w:val="23DC17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10B69"/>
    <w:multiLevelType w:val="hybridMultilevel"/>
    <w:tmpl w:val="B6BA8E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73E36"/>
    <w:multiLevelType w:val="hybridMultilevel"/>
    <w:tmpl w:val="DB004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E3FCC"/>
    <w:multiLevelType w:val="hybridMultilevel"/>
    <w:tmpl w:val="5A8ADE9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E1B08"/>
    <w:multiLevelType w:val="hybridMultilevel"/>
    <w:tmpl w:val="40AC79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A2F67"/>
    <w:multiLevelType w:val="hybridMultilevel"/>
    <w:tmpl w:val="91EED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464AC"/>
    <w:multiLevelType w:val="hybridMultilevel"/>
    <w:tmpl w:val="D70C8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67AC4"/>
    <w:multiLevelType w:val="hybridMultilevel"/>
    <w:tmpl w:val="D70C8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A13E7"/>
    <w:multiLevelType w:val="hybridMultilevel"/>
    <w:tmpl w:val="9AA6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D3180"/>
    <w:multiLevelType w:val="hybridMultilevel"/>
    <w:tmpl w:val="51C6AB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42770"/>
    <w:multiLevelType w:val="hybridMultilevel"/>
    <w:tmpl w:val="506EEE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50DDE"/>
    <w:multiLevelType w:val="hybridMultilevel"/>
    <w:tmpl w:val="092407A0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8283FE1"/>
    <w:multiLevelType w:val="hybridMultilevel"/>
    <w:tmpl w:val="9BD6F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100DE"/>
    <w:multiLevelType w:val="hybridMultilevel"/>
    <w:tmpl w:val="CBD8A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31D29"/>
    <w:multiLevelType w:val="hybridMultilevel"/>
    <w:tmpl w:val="C0F8848C"/>
    <w:lvl w:ilvl="0" w:tplc="080A000F">
      <w:start w:val="1"/>
      <w:numFmt w:val="decimal"/>
      <w:lvlText w:val="%1."/>
      <w:lvlJc w:val="left"/>
      <w:pPr>
        <w:ind w:left="1484" w:hanging="360"/>
      </w:pPr>
    </w:lvl>
    <w:lvl w:ilvl="1" w:tplc="080A0019" w:tentative="1">
      <w:start w:val="1"/>
      <w:numFmt w:val="lowerLetter"/>
      <w:lvlText w:val="%2."/>
      <w:lvlJc w:val="left"/>
      <w:pPr>
        <w:ind w:left="2204" w:hanging="360"/>
      </w:pPr>
    </w:lvl>
    <w:lvl w:ilvl="2" w:tplc="080A001B" w:tentative="1">
      <w:start w:val="1"/>
      <w:numFmt w:val="lowerRoman"/>
      <w:lvlText w:val="%3."/>
      <w:lvlJc w:val="right"/>
      <w:pPr>
        <w:ind w:left="2924" w:hanging="180"/>
      </w:pPr>
    </w:lvl>
    <w:lvl w:ilvl="3" w:tplc="080A000F" w:tentative="1">
      <w:start w:val="1"/>
      <w:numFmt w:val="decimal"/>
      <w:lvlText w:val="%4."/>
      <w:lvlJc w:val="left"/>
      <w:pPr>
        <w:ind w:left="3644" w:hanging="360"/>
      </w:pPr>
    </w:lvl>
    <w:lvl w:ilvl="4" w:tplc="080A0019" w:tentative="1">
      <w:start w:val="1"/>
      <w:numFmt w:val="lowerLetter"/>
      <w:lvlText w:val="%5."/>
      <w:lvlJc w:val="left"/>
      <w:pPr>
        <w:ind w:left="4364" w:hanging="360"/>
      </w:pPr>
    </w:lvl>
    <w:lvl w:ilvl="5" w:tplc="080A001B" w:tentative="1">
      <w:start w:val="1"/>
      <w:numFmt w:val="lowerRoman"/>
      <w:lvlText w:val="%6."/>
      <w:lvlJc w:val="right"/>
      <w:pPr>
        <w:ind w:left="5084" w:hanging="180"/>
      </w:pPr>
    </w:lvl>
    <w:lvl w:ilvl="6" w:tplc="080A000F" w:tentative="1">
      <w:start w:val="1"/>
      <w:numFmt w:val="decimal"/>
      <w:lvlText w:val="%7."/>
      <w:lvlJc w:val="left"/>
      <w:pPr>
        <w:ind w:left="5804" w:hanging="360"/>
      </w:pPr>
    </w:lvl>
    <w:lvl w:ilvl="7" w:tplc="080A0019" w:tentative="1">
      <w:start w:val="1"/>
      <w:numFmt w:val="lowerLetter"/>
      <w:lvlText w:val="%8."/>
      <w:lvlJc w:val="left"/>
      <w:pPr>
        <w:ind w:left="6524" w:hanging="360"/>
      </w:pPr>
    </w:lvl>
    <w:lvl w:ilvl="8" w:tplc="080A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>
    <w:nsid w:val="67E57F8B"/>
    <w:multiLevelType w:val="hybridMultilevel"/>
    <w:tmpl w:val="9AA6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287B"/>
    <w:multiLevelType w:val="hybridMultilevel"/>
    <w:tmpl w:val="F5C66A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02CD6"/>
    <w:multiLevelType w:val="hybridMultilevel"/>
    <w:tmpl w:val="A76EB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2"/>
  </w:num>
  <w:num w:numId="7">
    <w:abstractNumId w:val="1"/>
  </w:num>
  <w:num w:numId="8">
    <w:abstractNumId w:val="12"/>
  </w:num>
  <w:num w:numId="9">
    <w:abstractNumId w:val="18"/>
  </w:num>
  <w:num w:numId="10">
    <w:abstractNumId w:val="16"/>
  </w:num>
  <w:num w:numId="11">
    <w:abstractNumId w:val="9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  <w:num w:numId="16">
    <w:abstractNumId w:val="0"/>
  </w:num>
  <w:num w:numId="17">
    <w:abstractNumId w:val="10"/>
  </w:num>
  <w:num w:numId="18">
    <w:abstractNumId w:val="15"/>
  </w:num>
  <w:num w:numId="1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38"/>
    <w:rsid w:val="0000271B"/>
    <w:rsid w:val="00002905"/>
    <w:rsid w:val="000042F6"/>
    <w:rsid w:val="00004D47"/>
    <w:rsid w:val="00004D70"/>
    <w:rsid w:val="00005220"/>
    <w:rsid w:val="00006557"/>
    <w:rsid w:val="00006E0D"/>
    <w:rsid w:val="000074FA"/>
    <w:rsid w:val="00007B33"/>
    <w:rsid w:val="00010D3D"/>
    <w:rsid w:val="000128D6"/>
    <w:rsid w:val="00012BF6"/>
    <w:rsid w:val="000131AA"/>
    <w:rsid w:val="000144A0"/>
    <w:rsid w:val="00014991"/>
    <w:rsid w:val="0001605B"/>
    <w:rsid w:val="00016916"/>
    <w:rsid w:val="00016A5D"/>
    <w:rsid w:val="000170F4"/>
    <w:rsid w:val="00017479"/>
    <w:rsid w:val="0002054F"/>
    <w:rsid w:val="00020619"/>
    <w:rsid w:val="00020829"/>
    <w:rsid w:val="00020E52"/>
    <w:rsid w:val="000217EE"/>
    <w:rsid w:val="00022944"/>
    <w:rsid w:val="00024492"/>
    <w:rsid w:val="00024A0B"/>
    <w:rsid w:val="00026EF5"/>
    <w:rsid w:val="00027828"/>
    <w:rsid w:val="000303D0"/>
    <w:rsid w:val="000309A9"/>
    <w:rsid w:val="000319A7"/>
    <w:rsid w:val="00031B66"/>
    <w:rsid w:val="00032290"/>
    <w:rsid w:val="00032AE4"/>
    <w:rsid w:val="0003315A"/>
    <w:rsid w:val="000331C7"/>
    <w:rsid w:val="00033C13"/>
    <w:rsid w:val="00034024"/>
    <w:rsid w:val="000341F6"/>
    <w:rsid w:val="000343D0"/>
    <w:rsid w:val="00034B8A"/>
    <w:rsid w:val="000358F7"/>
    <w:rsid w:val="00036B3A"/>
    <w:rsid w:val="00036D02"/>
    <w:rsid w:val="00036DC7"/>
    <w:rsid w:val="0003759B"/>
    <w:rsid w:val="00041502"/>
    <w:rsid w:val="0004207A"/>
    <w:rsid w:val="000423C9"/>
    <w:rsid w:val="00042B06"/>
    <w:rsid w:val="00043027"/>
    <w:rsid w:val="0004345E"/>
    <w:rsid w:val="00043C9C"/>
    <w:rsid w:val="00044623"/>
    <w:rsid w:val="00046650"/>
    <w:rsid w:val="00047A02"/>
    <w:rsid w:val="00047B5C"/>
    <w:rsid w:val="00050A3C"/>
    <w:rsid w:val="00052F1C"/>
    <w:rsid w:val="0005337B"/>
    <w:rsid w:val="00054C52"/>
    <w:rsid w:val="000567FE"/>
    <w:rsid w:val="00057CE5"/>
    <w:rsid w:val="000607FE"/>
    <w:rsid w:val="00060E11"/>
    <w:rsid w:val="00061665"/>
    <w:rsid w:val="000616B4"/>
    <w:rsid w:val="00061A9C"/>
    <w:rsid w:val="00063423"/>
    <w:rsid w:val="00063429"/>
    <w:rsid w:val="00063679"/>
    <w:rsid w:val="0006368F"/>
    <w:rsid w:val="0006423C"/>
    <w:rsid w:val="00064FDB"/>
    <w:rsid w:val="00065B15"/>
    <w:rsid w:val="00066848"/>
    <w:rsid w:val="0006694B"/>
    <w:rsid w:val="00067A5A"/>
    <w:rsid w:val="00071330"/>
    <w:rsid w:val="00071E60"/>
    <w:rsid w:val="00072AC3"/>
    <w:rsid w:val="000732CD"/>
    <w:rsid w:val="000735D6"/>
    <w:rsid w:val="00073CD5"/>
    <w:rsid w:val="0007672D"/>
    <w:rsid w:val="00076B82"/>
    <w:rsid w:val="000802FB"/>
    <w:rsid w:val="00081159"/>
    <w:rsid w:val="000816F7"/>
    <w:rsid w:val="00081D13"/>
    <w:rsid w:val="00081E4C"/>
    <w:rsid w:val="00082105"/>
    <w:rsid w:val="00083CD9"/>
    <w:rsid w:val="00083FE4"/>
    <w:rsid w:val="00084FAE"/>
    <w:rsid w:val="00085023"/>
    <w:rsid w:val="00085058"/>
    <w:rsid w:val="00085448"/>
    <w:rsid w:val="0008690A"/>
    <w:rsid w:val="00087DF7"/>
    <w:rsid w:val="000905E0"/>
    <w:rsid w:val="000908A6"/>
    <w:rsid w:val="000908D1"/>
    <w:rsid w:val="00090DCE"/>
    <w:rsid w:val="00091102"/>
    <w:rsid w:val="00091CB9"/>
    <w:rsid w:val="00091DD3"/>
    <w:rsid w:val="000941A7"/>
    <w:rsid w:val="00097818"/>
    <w:rsid w:val="000A020A"/>
    <w:rsid w:val="000A4634"/>
    <w:rsid w:val="000A49E7"/>
    <w:rsid w:val="000A57CD"/>
    <w:rsid w:val="000A5BCA"/>
    <w:rsid w:val="000A6C5A"/>
    <w:rsid w:val="000A6FDC"/>
    <w:rsid w:val="000A70D1"/>
    <w:rsid w:val="000A7D35"/>
    <w:rsid w:val="000B0504"/>
    <w:rsid w:val="000B1180"/>
    <w:rsid w:val="000B1745"/>
    <w:rsid w:val="000B2C11"/>
    <w:rsid w:val="000B3829"/>
    <w:rsid w:val="000B3C94"/>
    <w:rsid w:val="000B3D72"/>
    <w:rsid w:val="000B4E04"/>
    <w:rsid w:val="000B57DB"/>
    <w:rsid w:val="000B5BA9"/>
    <w:rsid w:val="000B6875"/>
    <w:rsid w:val="000B718B"/>
    <w:rsid w:val="000C042A"/>
    <w:rsid w:val="000C1337"/>
    <w:rsid w:val="000C2092"/>
    <w:rsid w:val="000C29AF"/>
    <w:rsid w:val="000C4655"/>
    <w:rsid w:val="000C4B0E"/>
    <w:rsid w:val="000C5A15"/>
    <w:rsid w:val="000C5F1B"/>
    <w:rsid w:val="000C6E92"/>
    <w:rsid w:val="000C6EEF"/>
    <w:rsid w:val="000D03F8"/>
    <w:rsid w:val="000D1410"/>
    <w:rsid w:val="000D14BA"/>
    <w:rsid w:val="000D1594"/>
    <w:rsid w:val="000D3E61"/>
    <w:rsid w:val="000D408F"/>
    <w:rsid w:val="000D475D"/>
    <w:rsid w:val="000D4E21"/>
    <w:rsid w:val="000D5D2B"/>
    <w:rsid w:val="000E0D9D"/>
    <w:rsid w:val="000E16AF"/>
    <w:rsid w:val="000E1CDC"/>
    <w:rsid w:val="000E3634"/>
    <w:rsid w:val="000E3BFC"/>
    <w:rsid w:val="000E41AF"/>
    <w:rsid w:val="000E4D36"/>
    <w:rsid w:val="000E4D97"/>
    <w:rsid w:val="000E4E2E"/>
    <w:rsid w:val="000E4E48"/>
    <w:rsid w:val="000E6AA3"/>
    <w:rsid w:val="000F0D17"/>
    <w:rsid w:val="000F0EEC"/>
    <w:rsid w:val="000F3337"/>
    <w:rsid w:val="000F4090"/>
    <w:rsid w:val="000F45CD"/>
    <w:rsid w:val="000F4D17"/>
    <w:rsid w:val="000F5251"/>
    <w:rsid w:val="000F6C5A"/>
    <w:rsid w:val="000F774F"/>
    <w:rsid w:val="000F77EC"/>
    <w:rsid w:val="000F7C9C"/>
    <w:rsid w:val="0010063E"/>
    <w:rsid w:val="00100CEA"/>
    <w:rsid w:val="00101E96"/>
    <w:rsid w:val="00102BB8"/>
    <w:rsid w:val="00102E2D"/>
    <w:rsid w:val="00102E6F"/>
    <w:rsid w:val="00103967"/>
    <w:rsid w:val="00104035"/>
    <w:rsid w:val="001054C3"/>
    <w:rsid w:val="001055BB"/>
    <w:rsid w:val="00105873"/>
    <w:rsid w:val="00105E57"/>
    <w:rsid w:val="00106A99"/>
    <w:rsid w:val="00107F0F"/>
    <w:rsid w:val="00110BFD"/>
    <w:rsid w:val="00111770"/>
    <w:rsid w:val="00111AD1"/>
    <w:rsid w:val="00112964"/>
    <w:rsid w:val="00114311"/>
    <w:rsid w:val="001150F4"/>
    <w:rsid w:val="00115BE3"/>
    <w:rsid w:val="0011613A"/>
    <w:rsid w:val="00116366"/>
    <w:rsid w:val="00117655"/>
    <w:rsid w:val="00117877"/>
    <w:rsid w:val="001204CD"/>
    <w:rsid w:val="00121614"/>
    <w:rsid w:val="00121A75"/>
    <w:rsid w:val="0012226A"/>
    <w:rsid w:val="00122908"/>
    <w:rsid w:val="00124862"/>
    <w:rsid w:val="001249C6"/>
    <w:rsid w:val="00124D3A"/>
    <w:rsid w:val="00124F6B"/>
    <w:rsid w:val="001250A5"/>
    <w:rsid w:val="001254D4"/>
    <w:rsid w:val="00126782"/>
    <w:rsid w:val="00126EF2"/>
    <w:rsid w:val="00127253"/>
    <w:rsid w:val="00131EED"/>
    <w:rsid w:val="00132D21"/>
    <w:rsid w:val="00132D47"/>
    <w:rsid w:val="0013365F"/>
    <w:rsid w:val="0013474C"/>
    <w:rsid w:val="00135286"/>
    <w:rsid w:val="0013570F"/>
    <w:rsid w:val="00135E28"/>
    <w:rsid w:val="00135FA0"/>
    <w:rsid w:val="001362B2"/>
    <w:rsid w:val="00136DD0"/>
    <w:rsid w:val="00142575"/>
    <w:rsid w:val="00142987"/>
    <w:rsid w:val="0014302B"/>
    <w:rsid w:val="001434C1"/>
    <w:rsid w:val="001442FB"/>
    <w:rsid w:val="00144797"/>
    <w:rsid w:val="00146335"/>
    <w:rsid w:val="00146410"/>
    <w:rsid w:val="0014748E"/>
    <w:rsid w:val="0014797C"/>
    <w:rsid w:val="00151182"/>
    <w:rsid w:val="001523CB"/>
    <w:rsid w:val="00152E66"/>
    <w:rsid w:val="00153AA4"/>
    <w:rsid w:val="00154397"/>
    <w:rsid w:val="00154760"/>
    <w:rsid w:val="00154B82"/>
    <w:rsid w:val="00155487"/>
    <w:rsid w:val="001554F9"/>
    <w:rsid w:val="0016008F"/>
    <w:rsid w:val="00161B3E"/>
    <w:rsid w:val="00162457"/>
    <w:rsid w:val="00162C1F"/>
    <w:rsid w:val="00163B6D"/>
    <w:rsid w:val="00163D09"/>
    <w:rsid w:val="00163D0B"/>
    <w:rsid w:val="00164B3C"/>
    <w:rsid w:val="00164FA3"/>
    <w:rsid w:val="00165134"/>
    <w:rsid w:val="00165ADB"/>
    <w:rsid w:val="00166CC3"/>
    <w:rsid w:val="00167F17"/>
    <w:rsid w:val="0017248C"/>
    <w:rsid w:val="001731CD"/>
    <w:rsid w:val="00173AA7"/>
    <w:rsid w:val="00174027"/>
    <w:rsid w:val="0017483B"/>
    <w:rsid w:val="00174ABA"/>
    <w:rsid w:val="00175EDC"/>
    <w:rsid w:val="00175F85"/>
    <w:rsid w:val="0017660E"/>
    <w:rsid w:val="00176CD6"/>
    <w:rsid w:val="00176F1B"/>
    <w:rsid w:val="00177A96"/>
    <w:rsid w:val="00181051"/>
    <w:rsid w:val="00181CD0"/>
    <w:rsid w:val="00181D63"/>
    <w:rsid w:val="001824FF"/>
    <w:rsid w:val="00184608"/>
    <w:rsid w:val="001865F7"/>
    <w:rsid w:val="00187EDA"/>
    <w:rsid w:val="001912DB"/>
    <w:rsid w:val="001927F7"/>
    <w:rsid w:val="001933A0"/>
    <w:rsid w:val="001943E1"/>
    <w:rsid w:val="00195532"/>
    <w:rsid w:val="00195666"/>
    <w:rsid w:val="00195B5B"/>
    <w:rsid w:val="00196B19"/>
    <w:rsid w:val="001A1186"/>
    <w:rsid w:val="001A186A"/>
    <w:rsid w:val="001A3F31"/>
    <w:rsid w:val="001A43F3"/>
    <w:rsid w:val="001A54A5"/>
    <w:rsid w:val="001A742F"/>
    <w:rsid w:val="001A75EF"/>
    <w:rsid w:val="001B0909"/>
    <w:rsid w:val="001B1234"/>
    <w:rsid w:val="001B14EE"/>
    <w:rsid w:val="001B1853"/>
    <w:rsid w:val="001B228E"/>
    <w:rsid w:val="001B36AF"/>
    <w:rsid w:val="001B3962"/>
    <w:rsid w:val="001B3BE2"/>
    <w:rsid w:val="001B6285"/>
    <w:rsid w:val="001B635E"/>
    <w:rsid w:val="001B722F"/>
    <w:rsid w:val="001B753E"/>
    <w:rsid w:val="001B7810"/>
    <w:rsid w:val="001C023D"/>
    <w:rsid w:val="001C06C6"/>
    <w:rsid w:val="001C0CE3"/>
    <w:rsid w:val="001C0EEF"/>
    <w:rsid w:val="001C2150"/>
    <w:rsid w:val="001C3BB3"/>
    <w:rsid w:val="001C4501"/>
    <w:rsid w:val="001C4C68"/>
    <w:rsid w:val="001C68EB"/>
    <w:rsid w:val="001C76E5"/>
    <w:rsid w:val="001D0BF7"/>
    <w:rsid w:val="001D234E"/>
    <w:rsid w:val="001D3127"/>
    <w:rsid w:val="001D477C"/>
    <w:rsid w:val="001D5664"/>
    <w:rsid w:val="001D570F"/>
    <w:rsid w:val="001D58EE"/>
    <w:rsid w:val="001E0AC1"/>
    <w:rsid w:val="001E0C97"/>
    <w:rsid w:val="001E3826"/>
    <w:rsid w:val="001E43B4"/>
    <w:rsid w:val="001E6485"/>
    <w:rsid w:val="001E678E"/>
    <w:rsid w:val="001F00A0"/>
    <w:rsid w:val="001F2D3D"/>
    <w:rsid w:val="001F30AB"/>
    <w:rsid w:val="001F3E47"/>
    <w:rsid w:val="001F4225"/>
    <w:rsid w:val="001F4493"/>
    <w:rsid w:val="001F4A2A"/>
    <w:rsid w:val="002009EF"/>
    <w:rsid w:val="0020263B"/>
    <w:rsid w:val="002026B6"/>
    <w:rsid w:val="0020347E"/>
    <w:rsid w:val="002036C3"/>
    <w:rsid w:val="00204347"/>
    <w:rsid w:val="00205A29"/>
    <w:rsid w:val="00207A0D"/>
    <w:rsid w:val="00210000"/>
    <w:rsid w:val="00210743"/>
    <w:rsid w:val="00211139"/>
    <w:rsid w:val="002125DC"/>
    <w:rsid w:val="00212627"/>
    <w:rsid w:val="00212F81"/>
    <w:rsid w:val="002131F5"/>
    <w:rsid w:val="002136E1"/>
    <w:rsid w:val="0021501E"/>
    <w:rsid w:val="00215A82"/>
    <w:rsid w:val="002169F3"/>
    <w:rsid w:val="00217D3A"/>
    <w:rsid w:val="0022072D"/>
    <w:rsid w:val="00221023"/>
    <w:rsid w:val="002211C9"/>
    <w:rsid w:val="0022161A"/>
    <w:rsid w:val="00221C94"/>
    <w:rsid w:val="00223C69"/>
    <w:rsid w:val="0022465D"/>
    <w:rsid w:val="002247BF"/>
    <w:rsid w:val="00224811"/>
    <w:rsid w:val="00225055"/>
    <w:rsid w:val="00225617"/>
    <w:rsid w:val="002261D6"/>
    <w:rsid w:val="002270C8"/>
    <w:rsid w:val="00227763"/>
    <w:rsid w:val="00227A31"/>
    <w:rsid w:val="00227A35"/>
    <w:rsid w:val="00230121"/>
    <w:rsid w:val="00230D8B"/>
    <w:rsid w:val="002311D5"/>
    <w:rsid w:val="002318DB"/>
    <w:rsid w:val="00232444"/>
    <w:rsid w:val="00232694"/>
    <w:rsid w:val="00232CA4"/>
    <w:rsid w:val="00240820"/>
    <w:rsid w:val="002409D8"/>
    <w:rsid w:val="002422B7"/>
    <w:rsid w:val="0024256A"/>
    <w:rsid w:val="00244741"/>
    <w:rsid w:val="0024488C"/>
    <w:rsid w:val="002449B6"/>
    <w:rsid w:val="00245299"/>
    <w:rsid w:val="00245788"/>
    <w:rsid w:val="00247FBB"/>
    <w:rsid w:val="00250333"/>
    <w:rsid w:val="002508A0"/>
    <w:rsid w:val="002510ED"/>
    <w:rsid w:val="0025185C"/>
    <w:rsid w:val="00251AE6"/>
    <w:rsid w:val="00251F3D"/>
    <w:rsid w:val="00252119"/>
    <w:rsid w:val="00252B96"/>
    <w:rsid w:val="00252BCA"/>
    <w:rsid w:val="00253A04"/>
    <w:rsid w:val="002540F3"/>
    <w:rsid w:val="00254AB9"/>
    <w:rsid w:val="00254ACC"/>
    <w:rsid w:val="00254E7E"/>
    <w:rsid w:val="00254F0A"/>
    <w:rsid w:val="002551BC"/>
    <w:rsid w:val="00255DA6"/>
    <w:rsid w:val="002563BC"/>
    <w:rsid w:val="002566BA"/>
    <w:rsid w:val="00257FF6"/>
    <w:rsid w:val="002606C0"/>
    <w:rsid w:val="00260AE1"/>
    <w:rsid w:val="00261524"/>
    <w:rsid w:val="00261892"/>
    <w:rsid w:val="00261A9E"/>
    <w:rsid w:val="00263119"/>
    <w:rsid w:val="0026438B"/>
    <w:rsid w:val="002671B7"/>
    <w:rsid w:val="00267E6C"/>
    <w:rsid w:val="00272E09"/>
    <w:rsid w:val="00274C94"/>
    <w:rsid w:val="00274E0D"/>
    <w:rsid w:val="00275C30"/>
    <w:rsid w:val="00276350"/>
    <w:rsid w:val="00276376"/>
    <w:rsid w:val="0027670E"/>
    <w:rsid w:val="0027700A"/>
    <w:rsid w:val="002808B8"/>
    <w:rsid w:val="00282840"/>
    <w:rsid w:val="0028298B"/>
    <w:rsid w:val="00283ACF"/>
    <w:rsid w:val="002843C4"/>
    <w:rsid w:val="00286027"/>
    <w:rsid w:val="002863E3"/>
    <w:rsid w:val="00287456"/>
    <w:rsid w:val="00287E1F"/>
    <w:rsid w:val="002908A2"/>
    <w:rsid w:val="0029145F"/>
    <w:rsid w:val="00291BC1"/>
    <w:rsid w:val="002920F1"/>
    <w:rsid w:val="00292233"/>
    <w:rsid w:val="00292BEC"/>
    <w:rsid w:val="00292CFD"/>
    <w:rsid w:val="002A025B"/>
    <w:rsid w:val="002A04FD"/>
    <w:rsid w:val="002A28F0"/>
    <w:rsid w:val="002A2A13"/>
    <w:rsid w:val="002A2E03"/>
    <w:rsid w:val="002A2EBF"/>
    <w:rsid w:val="002A3701"/>
    <w:rsid w:val="002A3819"/>
    <w:rsid w:val="002A3B9E"/>
    <w:rsid w:val="002A41B1"/>
    <w:rsid w:val="002A4810"/>
    <w:rsid w:val="002A496D"/>
    <w:rsid w:val="002A529F"/>
    <w:rsid w:val="002A60AE"/>
    <w:rsid w:val="002A7543"/>
    <w:rsid w:val="002A782D"/>
    <w:rsid w:val="002A7AFC"/>
    <w:rsid w:val="002A7F49"/>
    <w:rsid w:val="002B186C"/>
    <w:rsid w:val="002B1FCA"/>
    <w:rsid w:val="002B2A24"/>
    <w:rsid w:val="002B2B22"/>
    <w:rsid w:val="002B2E73"/>
    <w:rsid w:val="002B3223"/>
    <w:rsid w:val="002B4DBB"/>
    <w:rsid w:val="002B5CA2"/>
    <w:rsid w:val="002B60F0"/>
    <w:rsid w:val="002B6B98"/>
    <w:rsid w:val="002B6BD5"/>
    <w:rsid w:val="002B76F9"/>
    <w:rsid w:val="002B7BEC"/>
    <w:rsid w:val="002B7CFB"/>
    <w:rsid w:val="002C0A08"/>
    <w:rsid w:val="002C11BC"/>
    <w:rsid w:val="002C17FC"/>
    <w:rsid w:val="002C27CB"/>
    <w:rsid w:val="002C39FD"/>
    <w:rsid w:val="002C3B9E"/>
    <w:rsid w:val="002C5587"/>
    <w:rsid w:val="002C57E4"/>
    <w:rsid w:val="002C5DB3"/>
    <w:rsid w:val="002C5EB6"/>
    <w:rsid w:val="002C60B8"/>
    <w:rsid w:val="002C667A"/>
    <w:rsid w:val="002C79BB"/>
    <w:rsid w:val="002C7D2B"/>
    <w:rsid w:val="002D0431"/>
    <w:rsid w:val="002D0538"/>
    <w:rsid w:val="002D0A1D"/>
    <w:rsid w:val="002D1257"/>
    <w:rsid w:val="002D18D8"/>
    <w:rsid w:val="002D1D48"/>
    <w:rsid w:val="002D24CC"/>
    <w:rsid w:val="002D3849"/>
    <w:rsid w:val="002D38AC"/>
    <w:rsid w:val="002D6424"/>
    <w:rsid w:val="002D79BE"/>
    <w:rsid w:val="002E054A"/>
    <w:rsid w:val="002E3AF7"/>
    <w:rsid w:val="002E46DD"/>
    <w:rsid w:val="002E546D"/>
    <w:rsid w:val="002E5B9B"/>
    <w:rsid w:val="002E6C58"/>
    <w:rsid w:val="002F163B"/>
    <w:rsid w:val="002F1644"/>
    <w:rsid w:val="002F259A"/>
    <w:rsid w:val="002F2CAF"/>
    <w:rsid w:val="002F450A"/>
    <w:rsid w:val="002F6F36"/>
    <w:rsid w:val="0030099C"/>
    <w:rsid w:val="003027FC"/>
    <w:rsid w:val="00302BAD"/>
    <w:rsid w:val="00303EAA"/>
    <w:rsid w:val="00303EC6"/>
    <w:rsid w:val="00305263"/>
    <w:rsid w:val="003061B2"/>
    <w:rsid w:val="00307EC4"/>
    <w:rsid w:val="003102EC"/>
    <w:rsid w:val="00311035"/>
    <w:rsid w:val="0031119D"/>
    <w:rsid w:val="00312E16"/>
    <w:rsid w:val="00313152"/>
    <w:rsid w:val="00313D41"/>
    <w:rsid w:val="00314468"/>
    <w:rsid w:val="003145D5"/>
    <w:rsid w:val="00315270"/>
    <w:rsid w:val="00316209"/>
    <w:rsid w:val="00316CF3"/>
    <w:rsid w:val="00316F96"/>
    <w:rsid w:val="00317B56"/>
    <w:rsid w:val="00317D13"/>
    <w:rsid w:val="003200BD"/>
    <w:rsid w:val="00320A56"/>
    <w:rsid w:val="003210FE"/>
    <w:rsid w:val="00321BFA"/>
    <w:rsid w:val="003234EB"/>
    <w:rsid w:val="00323D16"/>
    <w:rsid w:val="00324199"/>
    <w:rsid w:val="003247B2"/>
    <w:rsid w:val="00324B92"/>
    <w:rsid w:val="00324EA6"/>
    <w:rsid w:val="0032653F"/>
    <w:rsid w:val="00327A99"/>
    <w:rsid w:val="0033040A"/>
    <w:rsid w:val="0033061F"/>
    <w:rsid w:val="00330DB6"/>
    <w:rsid w:val="00330ED5"/>
    <w:rsid w:val="00330FD4"/>
    <w:rsid w:val="00332150"/>
    <w:rsid w:val="00334951"/>
    <w:rsid w:val="00335BC3"/>
    <w:rsid w:val="00336BB5"/>
    <w:rsid w:val="00336E25"/>
    <w:rsid w:val="00337A9F"/>
    <w:rsid w:val="00337BEC"/>
    <w:rsid w:val="003401A3"/>
    <w:rsid w:val="003401D6"/>
    <w:rsid w:val="0034024A"/>
    <w:rsid w:val="003427BC"/>
    <w:rsid w:val="003429E2"/>
    <w:rsid w:val="003473B4"/>
    <w:rsid w:val="00347552"/>
    <w:rsid w:val="0034774F"/>
    <w:rsid w:val="00347B86"/>
    <w:rsid w:val="00351A1E"/>
    <w:rsid w:val="00352487"/>
    <w:rsid w:val="0035470A"/>
    <w:rsid w:val="00354778"/>
    <w:rsid w:val="00355177"/>
    <w:rsid w:val="003563F2"/>
    <w:rsid w:val="00357223"/>
    <w:rsid w:val="003579E1"/>
    <w:rsid w:val="003608A4"/>
    <w:rsid w:val="00361CFD"/>
    <w:rsid w:val="0036312E"/>
    <w:rsid w:val="00365DEA"/>
    <w:rsid w:val="00366127"/>
    <w:rsid w:val="003666DB"/>
    <w:rsid w:val="00366726"/>
    <w:rsid w:val="00370175"/>
    <w:rsid w:val="00370DA7"/>
    <w:rsid w:val="003729C8"/>
    <w:rsid w:val="00375252"/>
    <w:rsid w:val="00375794"/>
    <w:rsid w:val="00376749"/>
    <w:rsid w:val="0037738E"/>
    <w:rsid w:val="003779A5"/>
    <w:rsid w:val="003823C6"/>
    <w:rsid w:val="003849E9"/>
    <w:rsid w:val="00385520"/>
    <w:rsid w:val="00385B9D"/>
    <w:rsid w:val="00386412"/>
    <w:rsid w:val="003864AA"/>
    <w:rsid w:val="00387918"/>
    <w:rsid w:val="003879D5"/>
    <w:rsid w:val="00387ADD"/>
    <w:rsid w:val="0039039D"/>
    <w:rsid w:val="003904E7"/>
    <w:rsid w:val="00390769"/>
    <w:rsid w:val="00390B0D"/>
    <w:rsid w:val="00391A31"/>
    <w:rsid w:val="00392FF6"/>
    <w:rsid w:val="00393AA2"/>
    <w:rsid w:val="003957BB"/>
    <w:rsid w:val="003964D5"/>
    <w:rsid w:val="003970B5"/>
    <w:rsid w:val="003970F6"/>
    <w:rsid w:val="00397857"/>
    <w:rsid w:val="003A01E5"/>
    <w:rsid w:val="003A0224"/>
    <w:rsid w:val="003A0CFF"/>
    <w:rsid w:val="003A1615"/>
    <w:rsid w:val="003A187B"/>
    <w:rsid w:val="003A1BCB"/>
    <w:rsid w:val="003A2348"/>
    <w:rsid w:val="003A3911"/>
    <w:rsid w:val="003A3EA8"/>
    <w:rsid w:val="003A4727"/>
    <w:rsid w:val="003A4DF6"/>
    <w:rsid w:val="003A71D3"/>
    <w:rsid w:val="003A7FB2"/>
    <w:rsid w:val="003B0285"/>
    <w:rsid w:val="003B0A40"/>
    <w:rsid w:val="003B1937"/>
    <w:rsid w:val="003B1D23"/>
    <w:rsid w:val="003B2520"/>
    <w:rsid w:val="003B3356"/>
    <w:rsid w:val="003B385C"/>
    <w:rsid w:val="003B3B8F"/>
    <w:rsid w:val="003B4A4A"/>
    <w:rsid w:val="003B5F34"/>
    <w:rsid w:val="003B6E63"/>
    <w:rsid w:val="003B7762"/>
    <w:rsid w:val="003C007A"/>
    <w:rsid w:val="003C00CF"/>
    <w:rsid w:val="003C00F0"/>
    <w:rsid w:val="003C0691"/>
    <w:rsid w:val="003C208D"/>
    <w:rsid w:val="003C437F"/>
    <w:rsid w:val="003C5704"/>
    <w:rsid w:val="003C63DF"/>
    <w:rsid w:val="003C6876"/>
    <w:rsid w:val="003C7651"/>
    <w:rsid w:val="003D015F"/>
    <w:rsid w:val="003D103B"/>
    <w:rsid w:val="003D1C09"/>
    <w:rsid w:val="003D214B"/>
    <w:rsid w:val="003D312E"/>
    <w:rsid w:val="003D3206"/>
    <w:rsid w:val="003D603A"/>
    <w:rsid w:val="003D7C7C"/>
    <w:rsid w:val="003E1FA4"/>
    <w:rsid w:val="003E20DD"/>
    <w:rsid w:val="003E48C6"/>
    <w:rsid w:val="003E58A8"/>
    <w:rsid w:val="003E6821"/>
    <w:rsid w:val="003E6949"/>
    <w:rsid w:val="003E6FBD"/>
    <w:rsid w:val="003E719E"/>
    <w:rsid w:val="003E7883"/>
    <w:rsid w:val="003E7BE0"/>
    <w:rsid w:val="003F1634"/>
    <w:rsid w:val="003F22D9"/>
    <w:rsid w:val="003F2A4E"/>
    <w:rsid w:val="003F3A25"/>
    <w:rsid w:val="003F434F"/>
    <w:rsid w:val="003F5E0A"/>
    <w:rsid w:val="003F6EA1"/>
    <w:rsid w:val="003F7D8C"/>
    <w:rsid w:val="00400157"/>
    <w:rsid w:val="00401188"/>
    <w:rsid w:val="0040220D"/>
    <w:rsid w:val="00403EA7"/>
    <w:rsid w:val="0040473B"/>
    <w:rsid w:val="0040473F"/>
    <w:rsid w:val="00404DBC"/>
    <w:rsid w:val="0040684A"/>
    <w:rsid w:val="004068AB"/>
    <w:rsid w:val="00407D56"/>
    <w:rsid w:val="0041041F"/>
    <w:rsid w:val="0041063B"/>
    <w:rsid w:val="00410B4A"/>
    <w:rsid w:val="00411747"/>
    <w:rsid w:val="00411C04"/>
    <w:rsid w:val="00411EB0"/>
    <w:rsid w:val="004137CA"/>
    <w:rsid w:val="0041607A"/>
    <w:rsid w:val="0041630E"/>
    <w:rsid w:val="00420866"/>
    <w:rsid w:val="00421193"/>
    <w:rsid w:val="004220FA"/>
    <w:rsid w:val="0042217A"/>
    <w:rsid w:val="004225E5"/>
    <w:rsid w:val="00423C6D"/>
    <w:rsid w:val="00424488"/>
    <w:rsid w:val="00425945"/>
    <w:rsid w:val="00425DC8"/>
    <w:rsid w:val="0042631D"/>
    <w:rsid w:val="00430071"/>
    <w:rsid w:val="004307F0"/>
    <w:rsid w:val="00430811"/>
    <w:rsid w:val="0043105C"/>
    <w:rsid w:val="0043136C"/>
    <w:rsid w:val="00432457"/>
    <w:rsid w:val="00432942"/>
    <w:rsid w:val="00432B28"/>
    <w:rsid w:val="00432DE6"/>
    <w:rsid w:val="00433857"/>
    <w:rsid w:val="00433EEB"/>
    <w:rsid w:val="004342A0"/>
    <w:rsid w:val="00434512"/>
    <w:rsid w:val="00435148"/>
    <w:rsid w:val="00435981"/>
    <w:rsid w:val="00435B42"/>
    <w:rsid w:val="00435D50"/>
    <w:rsid w:val="0043705C"/>
    <w:rsid w:val="00437655"/>
    <w:rsid w:val="00437954"/>
    <w:rsid w:val="00437B5A"/>
    <w:rsid w:val="00437E6C"/>
    <w:rsid w:val="00440C77"/>
    <w:rsid w:val="00440F01"/>
    <w:rsid w:val="00441306"/>
    <w:rsid w:val="00441796"/>
    <w:rsid w:val="00441D67"/>
    <w:rsid w:val="00442135"/>
    <w:rsid w:val="00442340"/>
    <w:rsid w:val="0044289B"/>
    <w:rsid w:val="00443CE5"/>
    <w:rsid w:val="00443D9E"/>
    <w:rsid w:val="00444938"/>
    <w:rsid w:val="00444BAF"/>
    <w:rsid w:val="004454FB"/>
    <w:rsid w:val="00445B29"/>
    <w:rsid w:val="004467B6"/>
    <w:rsid w:val="00446BE1"/>
    <w:rsid w:val="00447C61"/>
    <w:rsid w:val="004501B8"/>
    <w:rsid w:val="0045074F"/>
    <w:rsid w:val="00450844"/>
    <w:rsid w:val="004524F1"/>
    <w:rsid w:val="0045346F"/>
    <w:rsid w:val="00453AF2"/>
    <w:rsid w:val="00455312"/>
    <w:rsid w:val="004562AB"/>
    <w:rsid w:val="004601AF"/>
    <w:rsid w:val="004608A4"/>
    <w:rsid w:val="00460948"/>
    <w:rsid w:val="00461025"/>
    <w:rsid w:val="00461BDB"/>
    <w:rsid w:val="004623B1"/>
    <w:rsid w:val="00463BAC"/>
    <w:rsid w:val="004645C2"/>
    <w:rsid w:val="0046460A"/>
    <w:rsid w:val="004667AE"/>
    <w:rsid w:val="00470200"/>
    <w:rsid w:val="00470BC1"/>
    <w:rsid w:val="00470F54"/>
    <w:rsid w:val="0047273A"/>
    <w:rsid w:val="004742F6"/>
    <w:rsid w:val="0047532B"/>
    <w:rsid w:val="00480072"/>
    <w:rsid w:val="00480BDD"/>
    <w:rsid w:val="00480D6F"/>
    <w:rsid w:val="00482B28"/>
    <w:rsid w:val="00483969"/>
    <w:rsid w:val="004859B8"/>
    <w:rsid w:val="004900E7"/>
    <w:rsid w:val="00490517"/>
    <w:rsid w:val="0049150C"/>
    <w:rsid w:val="00491797"/>
    <w:rsid w:val="00494274"/>
    <w:rsid w:val="00494983"/>
    <w:rsid w:val="00494A59"/>
    <w:rsid w:val="00495A50"/>
    <w:rsid w:val="00496776"/>
    <w:rsid w:val="004969D8"/>
    <w:rsid w:val="0049730B"/>
    <w:rsid w:val="00497408"/>
    <w:rsid w:val="00497B16"/>
    <w:rsid w:val="004A04C8"/>
    <w:rsid w:val="004A09E1"/>
    <w:rsid w:val="004A23C1"/>
    <w:rsid w:val="004A4AB3"/>
    <w:rsid w:val="004A65BC"/>
    <w:rsid w:val="004B10B0"/>
    <w:rsid w:val="004B4A8D"/>
    <w:rsid w:val="004B6660"/>
    <w:rsid w:val="004B6F72"/>
    <w:rsid w:val="004C1238"/>
    <w:rsid w:val="004C49A5"/>
    <w:rsid w:val="004C4F16"/>
    <w:rsid w:val="004C50CA"/>
    <w:rsid w:val="004C5481"/>
    <w:rsid w:val="004C6396"/>
    <w:rsid w:val="004C758A"/>
    <w:rsid w:val="004C79B8"/>
    <w:rsid w:val="004C7A7A"/>
    <w:rsid w:val="004D0996"/>
    <w:rsid w:val="004D0CB9"/>
    <w:rsid w:val="004D1817"/>
    <w:rsid w:val="004D1C9C"/>
    <w:rsid w:val="004D22E6"/>
    <w:rsid w:val="004D3E56"/>
    <w:rsid w:val="004D4180"/>
    <w:rsid w:val="004D646B"/>
    <w:rsid w:val="004D65CB"/>
    <w:rsid w:val="004D6853"/>
    <w:rsid w:val="004D6B56"/>
    <w:rsid w:val="004D6F23"/>
    <w:rsid w:val="004D7299"/>
    <w:rsid w:val="004D76BE"/>
    <w:rsid w:val="004D79D9"/>
    <w:rsid w:val="004D7CA1"/>
    <w:rsid w:val="004D7F64"/>
    <w:rsid w:val="004E0A78"/>
    <w:rsid w:val="004E147E"/>
    <w:rsid w:val="004E263D"/>
    <w:rsid w:val="004E3165"/>
    <w:rsid w:val="004E37C5"/>
    <w:rsid w:val="004E3802"/>
    <w:rsid w:val="004E4A12"/>
    <w:rsid w:val="004E4BDF"/>
    <w:rsid w:val="004E6C3B"/>
    <w:rsid w:val="004E75D5"/>
    <w:rsid w:val="004E7F30"/>
    <w:rsid w:val="004F0147"/>
    <w:rsid w:val="004F0A98"/>
    <w:rsid w:val="004F3645"/>
    <w:rsid w:val="004F3915"/>
    <w:rsid w:val="004F3971"/>
    <w:rsid w:val="004F418A"/>
    <w:rsid w:val="004F53A8"/>
    <w:rsid w:val="004F723F"/>
    <w:rsid w:val="004F793B"/>
    <w:rsid w:val="00500424"/>
    <w:rsid w:val="0050079D"/>
    <w:rsid w:val="005015AD"/>
    <w:rsid w:val="00501DAD"/>
    <w:rsid w:val="0050583E"/>
    <w:rsid w:val="00506506"/>
    <w:rsid w:val="0050697F"/>
    <w:rsid w:val="005076CD"/>
    <w:rsid w:val="005104A6"/>
    <w:rsid w:val="0051050D"/>
    <w:rsid w:val="005106BE"/>
    <w:rsid w:val="00510DB4"/>
    <w:rsid w:val="00511B54"/>
    <w:rsid w:val="00511D33"/>
    <w:rsid w:val="00511FA5"/>
    <w:rsid w:val="0051229B"/>
    <w:rsid w:val="00512C65"/>
    <w:rsid w:val="00513C71"/>
    <w:rsid w:val="00516012"/>
    <w:rsid w:val="005178BF"/>
    <w:rsid w:val="00520B69"/>
    <w:rsid w:val="00521224"/>
    <w:rsid w:val="00523C11"/>
    <w:rsid w:val="0052404F"/>
    <w:rsid w:val="005243C9"/>
    <w:rsid w:val="00524F25"/>
    <w:rsid w:val="0052515E"/>
    <w:rsid w:val="00525C4E"/>
    <w:rsid w:val="00526918"/>
    <w:rsid w:val="00526E5F"/>
    <w:rsid w:val="00526F51"/>
    <w:rsid w:val="00527EFB"/>
    <w:rsid w:val="00531121"/>
    <w:rsid w:val="005332BE"/>
    <w:rsid w:val="0053389F"/>
    <w:rsid w:val="00535444"/>
    <w:rsid w:val="005354E8"/>
    <w:rsid w:val="00536D78"/>
    <w:rsid w:val="0053720D"/>
    <w:rsid w:val="005402C0"/>
    <w:rsid w:val="005406C0"/>
    <w:rsid w:val="00540E7D"/>
    <w:rsid w:val="005416DC"/>
    <w:rsid w:val="0054273A"/>
    <w:rsid w:val="00542CEF"/>
    <w:rsid w:val="00543000"/>
    <w:rsid w:val="005448C4"/>
    <w:rsid w:val="00544CB2"/>
    <w:rsid w:val="00546182"/>
    <w:rsid w:val="00546701"/>
    <w:rsid w:val="00547643"/>
    <w:rsid w:val="00550CBB"/>
    <w:rsid w:val="005528B3"/>
    <w:rsid w:val="0055338A"/>
    <w:rsid w:val="005539E0"/>
    <w:rsid w:val="0055593F"/>
    <w:rsid w:val="00555CDF"/>
    <w:rsid w:val="00557D7A"/>
    <w:rsid w:val="005600B7"/>
    <w:rsid w:val="00560C54"/>
    <w:rsid w:val="0056397E"/>
    <w:rsid w:val="00563ACA"/>
    <w:rsid w:val="0056563F"/>
    <w:rsid w:val="00565DBE"/>
    <w:rsid w:val="00566C32"/>
    <w:rsid w:val="00570515"/>
    <w:rsid w:val="00570E64"/>
    <w:rsid w:val="00572E03"/>
    <w:rsid w:val="0057376B"/>
    <w:rsid w:val="00573949"/>
    <w:rsid w:val="00573CC2"/>
    <w:rsid w:val="005743CC"/>
    <w:rsid w:val="00575C2E"/>
    <w:rsid w:val="00575CF1"/>
    <w:rsid w:val="00576F3D"/>
    <w:rsid w:val="00580AC4"/>
    <w:rsid w:val="0058181A"/>
    <w:rsid w:val="00582798"/>
    <w:rsid w:val="00583655"/>
    <w:rsid w:val="005844C7"/>
    <w:rsid w:val="0058769B"/>
    <w:rsid w:val="00590298"/>
    <w:rsid w:val="0059061A"/>
    <w:rsid w:val="00590A3C"/>
    <w:rsid w:val="00590EC9"/>
    <w:rsid w:val="005918A1"/>
    <w:rsid w:val="00591E41"/>
    <w:rsid w:val="00592C9D"/>
    <w:rsid w:val="00592E30"/>
    <w:rsid w:val="0059425A"/>
    <w:rsid w:val="00594309"/>
    <w:rsid w:val="00594874"/>
    <w:rsid w:val="005960C1"/>
    <w:rsid w:val="0059669E"/>
    <w:rsid w:val="00596959"/>
    <w:rsid w:val="00596A12"/>
    <w:rsid w:val="005A0327"/>
    <w:rsid w:val="005A0565"/>
    <w:rsid w:val="005A07AA"/>
    <w:rsid w:val="005A2082"/>
    <w:rsid w:val="005A20F4"/>
    <w:rsid w:val="005A2462"/>
    <w:rsid w:val="005A348F"/>
    <w:rsid w:val="005A3EBE"/>
    <w:rsid w:val="005A42D6"/>
    <w:rsid w:val="005A44E4"/>
    <w:rsid w:val="005A4834"/>
    <w:rsid w:val="005A492D"/>
    <w:rsid w:val="005A5081"/>
    <w:rsid w:val="005A7766"/>
    <w:rsid w:val="005A7F44"/>
    <w:rsid w:val="005B473A"/>
    <w:rsid w:val="005B4E3D"/>
    <w:rsid w:val="005B6352"/>
    <w:rsid w:val="005B725A"/>
    <w:rsid w:val="005B751F"/>
    <w:rsid w:val="005C025D"/>
    <w:rsid w:val="005C0C14"/>
    <w:rsid w:val="005C1FAD"/>
    <w:rsid w:val="005C2B52"/>
    <w:rsid w:val="005C4378"/>
    <w:rsid w:val="005C5047"/>
    <w:rsid w:val="005D0421"/>
    <w:rsid w:val="005D2606"/>
    <w:rsid w:val="005D2D4D"/>
    <w:rsid w:val="005D30E5"/>
    <w:rsid w:val="005D419A"/>
    <w:rsid w:val="005D475C"/>
    <w:rsid w:val="005D4B58"/>
    <w:rsid w:val="005D61DF"/>
    <w:rsid w:val="005D64F8"/>
    <w:rsid w:val="005E1BC8"/>
    <w:rsid w:val="005E32F4"/>
    <w:rsid w:val="005E34CE"/>
    <w:rsid w:val="005E3DC8"/>
    <w:rsid w:val="005E3EAE"/>
    <w:rsid w:val="005E401C"/>
    <w:rsid w:val="005E4613"/>
    <w:rsid w:val="005E4C09"/>
    <w:rsid w:val="005E4E72"/>
    <w:rsid w:val="005E60E4"/>
    <w:rsid w:val="005E6CC8"/>
    <w:rsid w:val="005E755D"/>
    <w:rsid w:val="005E76BB"/>
    <w:rsid w:val="005F0653"/>
    <w:rsid w:val="005F09C1"/>
    <w:rsid w:val="005F10F8"/>
    <w:rsid w:val="005F2075"/>
    <w:rsid w:val="005F2999"/>
    <w:rsid w:val="005F3691"/>
    <w:rsid w:val="005F37AB"/>
    <w:rsid w:val="005F49C7"/>
    <w:rsid w:val="005F50D9"/>
    <w:rsid w:val="005F60F4"/>
    <w:rsid w:val="005F6F1D"/>
    <w:rsid w:val="00600016"/>
    <w:rsid w:val="006000B6"/>
    <w:rsid w:val="006005B5"/>
    <w:rsid w:val="00600677"/>
    <w:rsid w:val="00600B6A"/>
    <w:rsid w:val="00601553"/>
    <w:rsid w:val="006024B7"/>
    <w:rsid w:val="00603860"/>
    <w:rsid w:val="00604912"/>
    <w:rsid w:val="006066FC"/>
    <w:rsid w:val="00606A32"/>
    <w:rsid w:val="00606A3B"/>
    <w:rsid w:val="00607446"/>
    <w:rsid w:val="006079A0"/>
    <w:rsid w:val="0061133C"/>
    <w:rsid w:val="0061208F"/>
    <w:rsid w:val="006130CB"/>
    <w:rsid w:val="0061504C"/>
    <w:rsid w:val="006152D4"/>
    <w:rsid w:val="00615358"/>
    <w:rsid w:val="00616360"/>
    <w:rsid w:val="00616E7B"/>
    <w:rsid w:val="00617791"/>
    <w:rsid w:val="00617D70"/>
    <w:rsid w:val="006202DA"/>
    <w:rsid w:val="006207B4"/>
    <w:rsid w:val="00620C82"/>
    <w:rsid w:val="006212EE"/>
    <w:rsid w:val="00621A18"/>
    <w:rsid w:val="006223ED"/>
    <w:rsid w:val="00622BFB"/>
    <w:rsid w:val="00623048"/>
    <w:rsid w:val="0062319E"/>
    <w:rsid w:val="006231D4"/>
    <w:rsid w:val="006235EC"/>
    <w:rsid w:val="00624515"/>
    <w:rsid w:val="0062643B"/>
    <w:rsid w:val="006275D4"/>
    <w:rsid w:val="00630FAA"/>
    <w:rsid w:val="00631ABE"/>
    <w:rsid w:val="00633919"/>
    <w:rsid w:val="0063411D"/>
    <w:rsid w:val="00634AEB"/>
    <w:rsid w:val="00635F4B"/>
    <w:rsid w:val="0064009A"/>
    <w:rsid w:val="00642055"/>
    <w:rsid w:val="0064236B"/>
    <w:rsid w:val="00642576"/>
    <w:rsid w:val="006433F1"/>
    <w:rsid w:val="006437FA"/>
    <w:rsid w:val="00643BC3"/>
    <w:rsid w:val="00643C31"/>
    <w:rsid w:val="00643CED"/>
    <w:rsid w:val="00643EDE"/>
    <w:rsid w:val="00644131"/>
    <w:rsid w:val="006446E9"/>
    <w:rsid w:val="00644AA5"/>
    <w:rsid w:val="00645819"/>
    <w:rsid w:val="00645BDB"/>
    <w:rsid w:val="00646324"/>
    <w:rsid w:val="00646783"/>
    <w:rsid w:val="00647517"/>
    <w:rsid w:val="00647C20"/>
    <w:rsid w:val="00647D88"/>
    <w:rsid w:val="00651E8D"/>
    <w:rsid w:val="0065318A"/>
    <w:rsid w:val="0065387E"/>
    <w:rsid w:val="006539BF"/>
    <w:rsid w:val="00653E14"/>
    <w:rsid w:val="0065438B"/>
    <w:rsid w:val="006551BC"/>
    <w:rsid w:val="0065629B"/>
    <w:rsid w:val="00657EB9"/>
    <w:rsid w:val="006600AB"/>
    <w:rsid w:val="00660675"/>
    <w:rsid w:val="00663ED2"/>
    <w:rsid w:val="00663FCB"/>
    <w:rsid w:val="00664667"/>
    <w:rsid w:val="006648BD"/>
    <w:rsid w:val="006651C9"/>
    <w:rsid w:val="00665743"/>
    <w:rsid w:val="0066783A"/>
    <w:rsid w:val="00667944"/>
    <w:rsid w:val="00667EE4"/>
    <w:rsid w:val="00667F6C"/>
    <w:rsid w:val="00670CC9"/>
    <w:rsid w:val="0067180B"/>
    <w:rsid w:val="00671898"/>
    <w:rsid w:val="0067272C"/>
    <w:rsid w:val="00672F85"/>
    <w:rsid w:val="00673AC5"/>
    <w:rsid w:val="0067495B"/>
    <w:rsid w:val="00675D28"/>
    <w:rsid w:val="0067680F"/>
    <w:rsid w:val="006768C4"/>
    <w:rsid w:val="00677780"/>
    <w:rsid w:val="0068113A"/>
    <w:rsid w:val="006817DA"/>
    <w:rsid w:val="00681CBE"/>
    <w:rsid w:val="00681E79"/>
    <w:rsid w:val="006829AD"/>
    <w:rsid w:val="00682D72"/>
    <w:rsid w:val="00682F1E"/>
    <w:rsid w:val="006833B9"/>
    <w:rsid w:val="00683AA5"/>
    <w:rsid w:val="00683DA5"/>
    <w:rsid w:val="00684110"/>
    <w:rsid w:val="006856B6"/>
    <w:rsid w:val="006865FA"/>
    <w:rsid w:val="0069003A"/>
    <w:rsid w:val="006911D2"/>
    <w:rsid w:val="006919DC"/>
    <w:rsid w:val="00691E72"/>
    <w:rsid w:val="00692C38"/>
    <w:rsid w:val="0069485F"/>
    <w:rsid w:val="00695058"/>
    <w:rsid w:val="00695A92"/>
    <w:rsid w:val="00696897"/>
    <w:rsid w:val="00696ED7"/>
    <w:rsid w:val="00696F8F"/>
    <w:rsid w:val="006A0967"/>
    <w:rsid w:val="006A1326"/>
    <w:rsid w:val="006A25C7"/>
    <w:rsid w:val="006A2931"/>
    <w:rsid w:val="006A36FD"/>
    <w:rsid w:val="006B138F"/>
    <w:rsid w:val="006B17CF"/>
    <w:rsid w:val="006B1ED8"/>
    <w:rsid w:val="006B49FB"/>
    <w:rsid w:val="006B5E15"/>
    <w:rsid w:val="006B796A"/>
    <w:rsid w:val="006B7EDD"/>
    <w:rsid w:val="006C0C95"/>
    <w:rsid w:val="006C16E1"/>
    <w:rsid w:val="006C27AB"/>
    <w:rsid w:val="006C5C79"/>
    <w:rsid w:val="006C6C65"/>
    <w:rsid w:val="006D042C"/>
    <w:rsid w:val="006D0899"/>
    <w:rsid w:val="006D0DBD"/>
    <w:rsid w:val="006D1D1D"/>
    <w:rsid w:val="006D25B2"/>
    <w:rsid w:val="006D2A92"/>
    <w:rsid w:val="006D2E6C"/>
    <w:rsid w:val="006D372E"/>
    <w:rsid w:val="006D3CCC"/>
    <w:rsid w:val="006D4800"/>
    <w:rsid w:val="006E0B17"/>
    <w:rsid w:val="006E2665"/>
    <w:rsid w:val="006E2A3C"/>
    <w:rsid w:val="006E2E77"/>
    <w:rsid w:val="006E32E3"/>
    <w:rsid w:val="006E33B8"/>
    <w:rsid w:val="006E33E3"/>
    <w:rsid w:val="006E3565"/>
    <w:rsid w:val="006E3A18"/>
    <w:rsid w:val="006E46B6"/>
    <w:rsid w:val="006E47DF"/>
    <w:rsid w:val="006E4A07"/>
    <w:rsid w:val="006E4A34"/>
    <w:rsid w:val="006E5343"/>
    <w:rsid w:val="006E5E3B"/>
    <w:rsid w:val="006E7326"/>
    <w:rsid w:val="006F0AD2"/>
    <w:rsid w:val="006F0D86"/>
    <w:rsid w:val="006F1861"/>
    <w:rsid w:val="006F1EA1"/>
    <w:rsid w:val="006F34E7"/>
    <w:rsid w:val="006F379A"/>
    <w:rsid w:val="006F3974"/>
    <w:rsid w:val="006F3AF2"/>
    <w:rsid w:val="006F46B0"/>
    <w:rsid w:val="006F627E"/>
    <w:rsid w:val="006F664A"/>
    <w:rsid w:val="006F69BD"/>
    <w:rsid w:val="006F7481"/>
    <w:rsid w:val="00700371"/>
    <w:rsid w:val="0070086F"/>
    <w:rsid w:val="0070087D"/>
    <w:rsid w:val="00701231"/>
    <w:rsid w:val="00701E92"/>
    <w:rsid w:val="007020E5"/>
    <w:rsid w:val="007042C4"/>
    <w:rsid w:val="0070434D"/>
    <w:rsid w:val="0070577D"/>
    <w:rsid w:val="00707271"/>
    <w:rsid w:val="00707423"/>
    <w:rsid w:val="00707CE5"/>
    <w:rsid w:val="0071259F"/>
    <w:rsid w:val="00713525"/>
    <w:rsid w:val="00714062"/>
    <w:rsid w:val="00714804"/>
    <w:rsid w:val="00714D79"/>
    <w:rsid w:val="00716372"/>
    <w:rsid w:val="007164DB"/>
    <w:rsid w:val="00716858"/>
    <w:rsid w:val="00716884"/>
    <w:rsid w:val="007169ED"/>
    <w:rsid w:val="007170B3"/>
    <w:rsid w:val="0071764D"/>
    <w:rsid w:val="007205A3"/>
    <w:rsid w:val="0072080B"/>
    <w:rsid w:val="00720FBF"/>
    <w:rsid w:val="007230AD"/>
    <w:rsid w:val="00723631"/>
    <w:rsid w:val="00723CD6"/>
    <w:rsid w:val="00726071"/>
    <w:rsid w:val="0072649D"/>
    <w:rsid w:val="00730992"/>
    <w:rsid w:val="00730E10"/>
    <w:rsid w:val="0073173E"/>
    <w:rsid w:val="007319A1"/>
    <w:rsid w:val="0073395F"/>
    <w:rsid w:val="007365C5"/>
    <w:rsid w:val="007372AC"/>
    <w:rsid w:val="007406E8"/>
    <w:rsid w:val="007408E1"/>
    <w:rsid w:val="0074098B"/>
    <w:rsid w:val="00744119"/>
    <w:rsid w:val="007447B8"/>
    <w:rsid w:val="00745C00"/>
    <w:rsid w:val="00747584"/>
    <w:rsid w:val="00747611"/>
    <w:rsid w:val="007477AE"/>
    <w:rsid w:val="0075217B"/>
    <w:rsid w:val="00753194"/>
    <w:rsid w:val="00754DAA"/>
    <w:rsid w:val="00754E33"/>
    <w:rsid w:val="00754F50"/>
    <w:rsid w:val="00755575"/>
    <w:rsid w:val="00755736"/>
    <w:rsid w:val="0075575A"/>
    <w:rsid w:val="0075767A"/>
    <w:rsid w:val="00757BB9"/>
    <w:rsid w:val="00757DC0"/>
    <w:rsid w:val="0076057F"/>
    <w:rsid w:val="00760EAE"/>
    <w:rsid w:val="007621A7"/>
    <w:rsid w:val="0076351F"/>
    <w:rsid w:val="00764F5A"/>
    <w:rsid w:val="007726AE"/>
    <w:rsid w:val="007726D0"/>
    <w:rsid w:val="00774078"/>
    <w:rsid w:val="00776072"/>
    <w:rsid w:val="007765DB"/>
    <w:rsid w:val="00776C0D"/>
    <w:rsid w:val="00777F0F"/>
    <w:rsid w:val="0078092E"/>
    <w:rsid w:val="00781F93"/>
    <w:rsid w:val="00782F37"/>
    <w:rsid w:val="00783C9B"/>
    <w:rsid w:val="00783E25"/>
    <w:rsid w:val="00785EC3"/>
    <w:rsid w:val="00786044"/>
    <w:rsid w:val="00786741"/>
    <w:rsid w:val="00786DAE"/>
    <w:rsid w:val="0078769A"/>
    <w:rsid w:val="00787D8C"/>
    <w:rsid w:val="00787DE7"/>
    <w:rsid w:val="00787ED2"/>
    <w:rsid w:val="0079187A"/>
    <w:rsid w:val="00791DD5"/>
    <w:rsid w:val="00792900"/>
    <w:rsid w:val="00793A24"/>
    <w:rsid w:val="00795025"/>
    <w:rsid w:val="007960C2"/>
    <w:rsid w:val="007967BF"/>
    <w:rsid w:val="007974FA"/>
    <w:rsid w:val="007A1032"/>
    <w:rsid w:val="007A47FA"/>
    <w:rsid w:val="007A56F1"/>
    <w:rsid w:val="007A6112"/>
    <w:rsid w:val="007A69B7"/>
    <w:rsid w:val="007B00D0"/>
    <w:rsid w:val="007B01D9"/>
    <w:rsid w:val="007B09AC"/>
    <w:rsid w:val="007B186A"/>
    <w:rsid w:val="007B4C0E"/>
    <w:rsid w:val="007B5C44"/>
    <w:rsid w:val="007B72C3"/>
    <w:rsid w:val="007C0CAA"/>
    <w:rsid w:val="007C2747"/>
    <w:rsid w:val="007C3777"/>
    <w:rsid w:val="007C6FE0"/>
    <w:rsid w:val="007C789D"/>
    <w:rsid w:val="007D0202"/>
    <w:rsid w:val="007D1EAD"/>
    <w:rsid w:val="007D2257"/>
    <w:rsid w:val="007D2B41"/>
    <w:rsid w:val="007D2CA2"/>
    <w:rsid w:val="007D3705"/>
    <w:rsid w:val="007D4CB1"/>
    <w:rsid w:val="007D5DEA"/>
    <w:rsid w:val="007E095F"/>
    <w:rsid w:val="007E0EFD"/>
    <w:rsid w:val="007E15E6"/>
    <w:rsid w:val="007E16B2"/>
    <w:rsid w:val="007E1F4A"/>
    <w:rsid w:val="007E3ECE"/>
    <w:rsid w:val="007E441C"/>
    <w:rsid w:val="007E4B1D"/>
    <w:rsid w:val="007E66E0"/>
    <w:rsid w:val="007E7B8E"/>
    <w:rsid w:val="007F0902"/>
    <w:rsid w:val="007F116F"/>
    <w:rsid w:val="007F24CC"/>
    <w:rsid w:val="007F25B6"/>
    <w:rsid w:val="007F3534"/>
    <w:rsid w:val="007F4AA8"/>
    <w:rsid w:val="007F4B87"/>
    <w:rsid w:val="007F5E77"/>
    <w:rsid w:val="007F691C"/>
    <w:rsid w:val="007F7083"/>
    <w:rsid w:val="0080094F"/>
    <w:rsid w:val="008013E8"/>
    <w:rsid w:val="0080199F"/>
    <w:rsid w:val="00802618"/>
    <w:rsid w:val="008027B3"/>
    <w:rsid w:val="00804EF8"/>
    <w:rsid w:val="00805672"/>
    <w:rsid w:val="00805960"/>
    <w:rsid w:val="00805AEF"/>
    <w:rsid w:val="00805EBE"/>
    <w:rsid w:val="00806593"/>
    <w:rsid w:val="00810056"/>
    <w:rsid w:val="00812AE4"/>
    <w:rsid w:val="00812EC7"/>
    <w:rsid w:val="00813FD6"/>
    <w:rsid w:val="008169B9"/>
    <w:rsid w:val="00816BBE"/>
    <w:rsid w:val="008175DE"/>
    <w:rsid w:val="008176B8"/>
    <w:rsid w:val="00817CAB"/>
    <w:rsid w:val="0082166B"/>
    <w:rsid w:val="008231A4"/>
    <w:rsid w:val="008232EC"/>
    <w:rsid w:val="00824423"/>
    <w:rsid w:val="00827510"/>
    <w:rsid w:val="008276EF"/>
    <w:rsid w:val="0083056C"/>
    <w:rsid w:val="00831039"/>
    <w:rsid w:val="00832405"/>
    <w:rsid w:val="00832A21"/>
    <w:rsid w:val="0083556B"/>
    <w:rsid w:val="00836290"/>
    <w:rsid w:val="00837520"/>
    <w:rsid w:val="00837A5F"/>
    <w:rsid w:val="00843279"/>
    <w:rsid w:val="00843E7B"/>
    <w:rsid w:val="0084452C"/>
    <w:rsid w:val="00844C01"/>
    <w:rsid w:val="0084567C"/>
    <w:rsid w:val="00847080"/>
    <w:rsid w:val="00847139"/>
    <w:rsid w:val="00847FA8"/>
    <w:rsid w:val="008501F0"/>
    <w:rsid w:val="008502E2"/>
    <w:rsid w:val="008539DE"/>
    <w:rsid w:val="00857012"/>
    <w:rsid w:val="008570BF"/>
    <w:rsid w:val="0085758B"/>
    <w:rsid w:val="00857D74"/>
    <w:rsid w:val="00857F2D"/>
    <w:rsid w:val="00857F3F"/>
    <w:rsid w:val="00857F56"/>
    <w:rsid w:val="008610DC"/>
    <w:rsid w:val="00861ED3"/>
    <w:rsid w:val="0086207B"/>
    <w:rsid w:val="008624C1"/>
    <w:rsid w:val="00864295"/>
    <w:rsid w:val="00865C6E"/>
    <w:rsid w:val="008662CA"/>
    <w:rsid w:val="008668D3"/>
    <w:rsid w:val="00866BB9"/>
    <w:rsid w:val="00866FCF"/>
    <w:rsid w:val="0086780D"/>
    <w:rsid w:val="008700B7"/>
    <w:rsid w:val="008704E0"/>
    <w:rsid w:val="00870823"/>
    <w:rsid w:val="00870906"/>
    <w:rsid w:val="00871F81"/>
    <w:rsid w:val="00874519"/>
    <w:rsid w:val="0087490E"/>
    <w:rsid w:val="00874C92"/>
    <w:rsid w:val="00874CEE"/>
    <w:rsid w:val="00874DE9"/>
    <w:rsid w:val="00875E06"/>
    <w:rsid w:val="00876146"/>
    <w:rsid w:val="008803AE"/>
    <w:rsid w:val="008808AF"/>
    <w:rsid w:val="00881397"/>
    <w:rsid w:val="0088149D"/>
    <w:rsid w:val="00881C46"/>
    <w:rsid w:val="00882BE4"/>
    <w:rsid w:val="00883057"/>
    <w:rsid w:val="008841DD"/>
    <w:rsid w:val="0088434D"/>
    <w:rsid w:val="008878DB"/>
    <w:rsid w:val="00887F29"/>
    <w:rsid w:val="008901BF"/>
    <w:rsid w:val="0089049B"/>
    <w:rsid w:val="008907C7"/>
    <w:rsid w:val="00890B3B"/>
    <w:rsid w:val="008919D1"/>
    <w:rsid w:val="00891A8E"/>
    <w:rsid w:val="00892446"/>
    <w:rsid w:val="00892E54"/>
    <w:rsid w:val="00893427"/>
    <w:rsid w:val="008937AC"/>
    <w:rsid w:val="0089544F"/>
    <w:rsid w:val="008955EF"/>
    <w:rsid w:val="00895CEB"/>
    <w:rsid w:val="008962F0"/>
    <w:rsid w:val="00896726"/>
    <w:rsid w:val="008A0B2F"/>
    <w:rsid w:val="008A1473"/>
    <w:rsid w:val="008A26F0"/>
    <w:rsid w:val="008A2FFA"/>
    <w:rsid w:val="008A3076"/>
    <w:rsid w:val="008A3A12"/>
    <w:rsid w:val="008A4992"/>
    <w:rsid w:val="008A49E6"/>
    <w:rsid w:val="008A4D47"/>
    <w:rsid w:val="008A4FE3"/>
    <w:rsid w:val="008A5B47"/>
    <w:rsid w:val="008B172D"/>
    <w:rsid w:val="008B235E"/>
    <w:rsid w:val="008B2C54"/>
    <w:rsid w:val="008B2D89"/>
    <w:rsid w:val="008B3785"/>
    <w:rsid w:val="008B4586"/>
    <w:rsid w:val="008B5729"/>
    <w:rsid w:val="008C0160"/>
    <w:rsid w:val="008C051A"/>
    <w:rsid w:val="008C1956"/>
    <w:rsid w:val="008C19F9"/>
    <w:rsid w:val="008C2757"/>
    <w:rsid w:val="008C2FE4"/>
    <w:rsid w:val="008C3CFF"/>
    <w:rsid w:val="008C4745"/>
    <w:rsid w:val="008C50CE"/>
    <w:rsid w:val="008C50DE"/>
    <w:rsid w:val="008C53B7"/>
    <w:rsid w:val="008C5C26"/>
    <w:rsid w:val="008C5E25"/>
    <w:rsid w:val="008C63C6"/>
    <w:rsid w:val="008C78E7"/>
    <w:rsid w:val="008C7F57"/>
    <w:rsid w:val="008D022D"/>
    <w:rsid w:val="008D0B1A"/>
    <w:rsid w:val="008D0B78"/>
    <w:rsid w:val="008D28DA"/>
    <w:rsid w:val="008D3A22"/>
    <w:rsid w:val="008D6152"/>
    <w:rsid w:val="008D61DE"/>
    <w:rsid w:val="008D622D"/>
    <w:rsid w:val="008D789F"/>
    <w:rsid w:val="008D791D"/>
    <w:rsid w:val="008E33D3"/>
    <w:rsid w:val="008E4805"/>
    <w:rsid w:val="008E4B3A"/>
    <w:rsid w:val="008E5F8D"/>
    <w:rsid w:val="008E6901"/>
    <w:rsid w:val="008E761B"/>
    <w:rsid w:val="008F055D"/>
    <w:rsid w:val="008F09CE"/>
    <w:rsid w:val="008F0AF1"/>
    <w:rsid w:val="008F0DB6"/>
    <w:rsid w:val="008F1FE2"/>
    <w:rsid w:val="008F53FD"/>
    <w:rsid w:val="008F5EA9"/>
    <w:rsid w:val="008F7763"/>
    <w:rsid w:val="008F795E"/>
    <w:rsid w:val="008F7C47"/>
    <w:rsid w:val="00903C68"/>
    <w:rsid w:val="00904A5F"/>
    <w:rsid w:val="009052BE"/>
    <w:rsid w:val="00905986"/>
    <w:rsid w:val="00905A60"/>
    <w:rsid w:val="0090779C"/>
    <w:rsid w:val="00910CD6"/>
    <w:rsid w:val="00910E2D"/>
    <w:rsid w:val="00911B25"/>
    <w:rsid w:val="00912119"/>
    <w:rsid w:val="00912A9F"/>
    <w:rsid w:val="009131BF"/>
    <w:rsid w:val="00913560"/>
    <w:rsid w:val="00913F99"/>
    <w:rsid w:val="009146A7"/>
    <w:rsid w:val="00914B66"/>
    <w:rsid w:val="00915012"/>
    <w:rsid w:val="0091531F"/>
    <w:rsid w:val="00916834"/>
    <w:rsid w:val="00916F4D"/>
    <w:rsid w:val="00917744"/>
    <w:rsid w:val="0091774E"/>
    <w:rsid w:val="00922834"/>
    <w:rsid w:val="00922C39"/>
    <w:rsid w:val="00922E4C"/>
    <w:rsid w:val="009232FC"/>
    <w:rsid w:val="00924B5B"/>
    <w:rsid w:val="00926120"/>
    <w:rsid w:val="00927765"/>
    <w:rsid w:val="00927A80"/>
    <w:rsid w:val="00930F75"/>
    <w:rsid w:val="009317F0"/>
    <w:rsid w:val="009325D4"/>
    <w:rsid w:val="0093285E"/>
    <w:rsid w:val="00933C0B"/>
    <w:rsid w:val="00933FA5"/>
    <w:rsid w:val="0093421B"/>
    <w:rsid w:val="009348CA"/>
    <w:rsid w:val="009402BB"/>
    <w:rsid w:val="00940C2B"/>
    <w:rsid w:val="00940E78"/>
    <w:rsid w:val="00941ACC"/>
    <w:rsid w:val="00942793"/>
    <w:rsid w:val="00942AA7"/>
    <w:rsid w:val="009452B9"/>
    <w:rsid w:val="00945404"/>
    <w:rsid w:val="0094687B"/>
    <w:rsid w:val="009468A0"/>
    <w:rsid w:val="00946AC6"/>
    <w:rsid w:val="009509D9"/>
    <w:rsid w:val="00950A47"/>
    <w:rsid w:val="00950C96"/>
    <w:rsid w:val="009515B1"/>
    <w:rsid w:val="00951DFA"/>
    <w:rsid w:val="00952FA5"/>
    <w:rsid w:val="0095307B"/>
    <w:rsid w:val="00953450"/>
    <w:rsid w:val="00954011"/>
    <w:rsid w:val="00956AD8"/>
    <w:rsid w:val="00957111"/>
    <w:rsid w:val="009578A8"/>
    <w:rsid w:val="00957E93"/>
    <w:rsid w:val="00960B65"/>
    <w:rsid w:val="00961DAF"/>
    <w:rsid w:val="00961FC2"/>
    <w:rsid w:val="00965821"/>
    <w:rsid w:val="009659D4"/>
    <w:rsid w:val="00966844"/>
    <w:rsid w:val="00967171"/>
    <w:rsid w:val="00967B03"/>
    <w:rsid w:val="009706C0"/>
    <w:rsid w:val="009734E4"/>
    <w:rsid w:val="00973ED6"/>
    <w:rsid w:val="009744AC"/>
    <w:rsid w:val="009748E2"/>
    <w:rsid w:val="00974A31"/>
    <w:rsid w:val="00975880"/>
    <w:rsid w:val="00976F0C"/>
    <w:rsid w:val="009773D6"/>
    <w:rsid w:val="00977984"/>
    <w:rsid w:val="00981B09"/>
    <w:rsid w:val="009824E9"/>
    <w:rsid w:val="00984A88"/>
    <w:rsid w:val="00984AEC"/>
    <w:rsid w:val="00984E99"/>
    <w:rsid w:val="009863F7"/>
    <w:rsid w:val="00986F7A"/>
    <w:rsid w:val="009871B1"/>
    <w:rsid w:val="0098741F"/>
    <w:rsid w:val="00991CED"/>
    <w:rsid w:val="0099297E"/>
    <w:rsid w:val="00992C7F"/>
    <w:rsid w:val="009931D4"/>
    <w:rsid w:val="00993965"/>
    <w:rsid w:val="00994AC0"/>
    <w:rsid w:val="00994BE5"/>
    <w:rsid w:val="00995C66"/>
    <w:rsid w:val="00995DB7"/>
    <w:rsid w:val="009977A2"/>
    <w:rsid w:val="009A07CB"/>
    <w:rsid w:val="009A1B44"/>
    <w:rsid w:val="009A2012"/>
    <w:rsid w:val="009A2066"/>
    <w:rsid w:val="009A2264"/>
    <w:rsid w:val="009A2B2A"/>
    <w:rsid w:val="009A2F9F"/>
    <w:rsid w:val="009A4A52"/>
    <w:rsid w:val="009A6E26"/>
    <w:rsid w:val="009A7369"/>
    <w:rsid w:val="009A7482"/>
    <w:rsid w:val="009A7616"/>
    <w:rsid w:val="009A7AD0"/>
    <w:rsid w:val="009B1235"/>
    <w:rsid w:val="009B352C"/>
    <w:rsid w:val="009B3817"/>
    <w:rsid w:val="009B3C22"/>
    <w:rsid w:val="009B5743"/>
    <w:rsid w:val="009B5800"/>
    <w:rsid w:val="009B6126"/>
    <w:rsid w:val="009B6A67"/>
    <w:rsid w:val="009B7E20"/>
    <w:rsid w:val="009C0636"/>
    <w:rsid w:val="009C12D5"/>
    <w:rsid w:val="009C163C"/>
    <w:rsid w:val="009C19C1"/>
    <w:rsid w:val="009C1F10"/>
    <w:rsid w:val="009C35CC"/>
    <w:rsid w:val="009C4229"/>
    <w:rsid w:val="009C5353"/>
    <w:rsid w:val="009C5B82"/>
    <w:rsid w:val="009D1A62"/>
    <w:rsid w:val="009D43EB"/>
    <w:rsid w:val="009D47CF"/>
    <w:rsid w:val="009D4B4E"/>
    <w:rsid w:val="009D6065"/>
    <w:rsid w:val="009D69C2"/>
    <w:rsid w:val="009D7428"/>
    <w:rsid w:val="009D750D"/>
    <w:rsid w:val="009D796B"/>
    <w:rsid w:val="009E07FE"/>
    <w:rsid w:val="009E1956"/>
    <w:rsid w:val="009E2458"/>
    <w:rsid w:val="009E2D9D"/>
    <w:rsid w:val="009E3E7E"/>
    <w:rsid w:val="009E46A5"/>
    <w:rsid w:val="009E6112"/>
    <w:rsid w:val="009E6D09"/>
    <w:rsid w:val="009F00CD"/>
    <w:rsid w:val="009F1D6A"/>
    <w:rsid w:val="009F28C1"/>
    <w:rsid w:val="009F2B64"/>
    <w:rsid w:val="009F35BB"/>
    <w:rsid w:val="009F3C82"/>
    <w:rsid w:val="009F4404"/>
    <w:rsid w:val="009F457E"/>
    <w:rsid w:val="009F4A94"/>
    <w:rsid w:val="009F5B09"/>
    <w:rsid w:val="009F6217"/>
    <w:rsid w:val="009F6634"/>
    <w:rsid w:val="009F717F"/>
    <w:rsid w:val="00A0002A"/>
    <w:rsid w:val="00A0152C"/>
    <w:rsid w:val="00A019D3"/>
    <w:rsid w:val="00A0385A"/>
    <w:rsid w:val="00A053D7"/>
    <w:rsid w:val="00A0545D"/>
    <w:rsid w:val="00A05572"/>
    <w:rsid w:val="00A0564E"/>
    <w:rsid w:val="00A06010"/>
    <w:rsid w:val="00A06A69"/>
    <w:rsid w:val="00A07654"/>
    <w:rsid w:val="00A107AD"/>
    <w:rsid w:val="00A10B88"/>
    <w:rsid w:val="00A1187C"/>
    <w:rsid w:val="00A14BA5"/>
    <w:rsid w:val="00A151A4"/>
    <w:rsid w:val="00A15341"/>
    <w:rsid w:val="00A15E74"/>
    <w:rsid w:val="00A16466"/>
    <w:rsid w:val="00A16578"/>
    <w:rsid w:val="00A16CE2"/>
    <w:rsid w:val="00A2012C"/>
    <w:rsid w:val="00A213F7"/>
    <w:rsid w:val="00A2242B"/>
    <w:rsid w:val="00A22FB7"/>
    <w:rsid w:val="00A23C46"/>
    <w:rsid w:val="00A24B77"/>
    <w:rsid w:val="00A24E09"/>
    <w:rsid w:val="00A25537"/>
    <w:rsid w:val="00A25AC9"/>
    <w:rsid w:val="00A272F3"/>
    <w:rsid w:val="00A27715"/>
    <w:rsid w:val="00A27CDD"/>
    <w:rsid w:val="00A30D23"/>
    <w:rsid w:val="00A31806"/>
    <w:rsid w:val="00A31C61"/>
    <w:rsid w:val="00A32F8B"/>
    <w:rsid w:val="00A331A1"/>
    <w:rsid w:val="00A333B6"/>
    <w:rsid w:val="00A34C50"/>
    <w:rsid w:val="00A35EC0"/>
    <w:rsid w:val="00A36118"/>
    <w:rsid w:val="00A36DBA"/>
    <w:rsid w:val="00A3725F"/>
    <w:rsid w:val="00A41949"/>
    <w:rsid w:val="00A41E43"/>
    <w:rsid w:val="00A42B11"/>
    <w:rsid w:val="00A468E8"/>
    <w:rsid w:val="00A46E17"/>
    <w:rsid w:val="00A47F6F"/>
    <w:rsid w:val="00A51470"/>
    <w:rsid w:val="00A51F3E"/>
    <w:rsid w:val="00A52BE4"/>
    <w:rsid w:val="00A52C4C"/>
    <w:rsid w:val="00A52CD1"/>
    <w:rsid w:val="00A558B6"/>
    <w:rsid w:val="00A5717A"/>
    <w:rsid w:val="00A57880"/>
    <w:rsid w:val="00A603B1"/>
    <w:rsid w:val="00A61A31"/>
    <w:rsid w:val="00A61F0E"/>
    <w:rsid w:val="00A62B48"/>
    <w:rsid w:val="00A6383E"/>
    <w:rsid w:val="00A638C0"/>
    <w:rsid w:val="00A63EAC"/>
    <w:rsid w:val="00A64979"/>
    <w:rsid w:val="00A66201"/>
    <w:rsid w:val="00A66E53"/>
    <w:rsid w:val="00A67A97"/>
    <w:rsid w:val="00A70EC9"/>
    <w:rsid w:val="00A725AA"/>
    <w:rsid w:val="00A72E0E"/>
    <w:rsid w:val="00A75039"/>
    <w:rsid w:val="00A7735A"/>
    <w:rsid w:val="00A77494"/>
    <w:rsid w:val="00A77BB2"/>
    <w:rsid w:val="00A81922"/>
    <w:rsid w:val="00A822E7"/>
    <w:rsid w:val="00A82802"/>
    <w:rsid w:val="00A8395A"/>
    <w:rsid w:val="00A85126"/>
    <w:rsid w:val="00A8535F"/>
    <w:rsid w:val="00A86629"/>
    <w:rsid w:val="00A866C9"/>
    <w:rsid w:val="00A87DB3"/>
    <w:rsid w:val="00A90054"/>
    <w:rsid w:val="00A90851"/>
    <w:rsid w:val="00A912AA"/>
    <w:rsid w:val="00A92CCA"/>
    <w:rsid w:val="00A93499"/>
    <w:rsid w:val="00A938E1"/>
    <w:rsid w:val="00A93DD3"/>
    <w:rsid w:val="00A95BCE"/>
    <w:rsid w:val="00AA04E6"/>
    <w:rsid w:val="00AA17EA"/>
    <w:rsid w:val="00AA192A"/>
    <w:rsid w:val="00AA1AA1"/>
    <w:rsid w:val="00AA409A"/>
    <w:rsid w:val="00AA468A"/>
    <w:rsid w:val="00AA60A1"/>
    <w:rsid w:val="00AA63D3"/>
    <w:rsid w:val="00AA6ADA"/>
    <w:rsid w:val="00AA77C3"/>
    <w:rsid w:val="00AB009C"/>
    <w:rsid w:val="00AB0255"/>
    <w:rsid w:val="00AB0D25"/>
    <w:rsid w:val="00AB0D85"/>
    <w:rsid w:val="00AB161A"/>
    <w:rsid w:val="00AB24F2"/>
    <w:rsid w:val="00AB2669"/>
    <w:rsid w:val="00AB3C73"/>
    <w:rsid w:val="00AB4082"/>
    <w:rsid w:val="00AB414A"/>
    <w:rsid w:val="00AB5244"/>
    <w:rsid w:val="00AB5E04"/>
    <w:rsid w:val="00AB5FB9"/>
    <w:rsid w:val="00AB6BFB"/>
    <w:rsid w:val="00AB78D1"/>
    <w:rsid w:val="00AC1B10"/>
    <w:rsid w:val="00AC1C6A"/>
    <w:rsid w:val="00AC24B5"/>
    <w:rsid w:val="00AC261D"/>
    <w:rsid w:val="00AC2BD8"/>
    <w:rsid w:val="00AC2CE1"/>
    <w:rsid w:val="00AC383D"/>
    <w:rsid w:val="00AC5EB1"/>
    <w:rsid w:val="00AC70FC"/>
    <w:rsid w:val="00AC7101"/>
    <w:rsid w:val="00AC7143"/>
    <w:rsid w:val="00AC7444"/>
    <w:rsid w:val="00AD031B"/>
    <w:rsid w:val="00AD07D8"/>
    <w:rsid w:val="00AD1A71"/>
    <w:rsid w:val="00AD2D71"/>
    <w:rsid w:val="00AD39E3"/>
    <w:rsid w:val="00AD4A2C"/>
    <w:rsid w:val="00AD6570"/>
    <w:rsid w:val="00AE2327"/>
    <w:rsid w:val="00AE4703"/>
    <w:rsid w:val="00AE5D22"/>
    <w:rsid w:val="00AF0988"/>
    <w:rsid w:val="00AF09E5"/>
    <w:rsid w:val="00AF0AFA"/>
    <w:rsid w:val="00AF1E68"/>
    <w:rsid w:val="00AF20A4"/>
    <w:rsid w:val="00AF23B1"/>
    <w:rsid w:val="00AF2B36"/>
    <w:rsid w:val="00AF3FF0"/>
    <w:rsid w:val="00AF48B1"/>
    <w:rsid w:val="00AF56B7"/>
    <w:rsid w:val="00AF5D4A"/>
    <w:rsid w:val="00AF5F85"/>
    <w:rsid w:val="00AF648D"/>
    <w:rsid w:val="00AF73F0"/>
    <w:rsid w:val="00AF7997"/>
    <w:rsid w:val="00AF79D1"/>
    <w:rsid w:val="00AF7AA3"/>
    <w:rsid w:val="00B00481"/>
    <w:rsid w:val="00B00639"/>
    <w:rsid w:val="00B00E2E"/>
    <w:rsid w:val="00B014BE"/>
    <w:rsid w:val="00B01AEE"/>
    <w:rsid w:val="00B021A9"/>
    <w:rsid w:val="00B05088"/>
    <w:rsid w:val="00B05BD6"/>
    <w:rsid w:val="00B06C0F"/>
    <w:rsid w:val="00B07870"/>
    <w:rsid w:val="00B10BA7"/>
    <w:rsid w:val="00B10C8F"/>
    <w:rsid w:val="00B11391"/>
    <w:rsid w:val="00B12713"/>
    <w:rsid w:val="00B133F6"/>
    <w:rsid w:val="00B13572"/>
    <w:rsid w:val="00B13A89"/>
    <w:rsid w:val="00B13E34"/>
    <w:rsid w:val="00B1463E"/>
    <w:rsid w:val="00B15959"/>
    <w:rsid w:val="00B204F4"/>
    <w:rsid w:val="00B21F7E"/>
    <w:rsid w:val="00B236A5"/>
    <w:rsid w:val="00B2407B"/>
    <w:rsid w:val="00B240E5"/>
    <w:rsid w:val="00B243E8"/>
    <w:rsid w:val="00B25C22"/>
    <w:rsid w:val="00B25D5B"/>
    <w:rsid w:val="00B26328"/>
    <w:rsid w:val="00B2669A"/>
    <w:rsid w:val="00B273F6"/>
    <w:rsid w:val="00B27FAB"/>
    <w:rsid w:val="00B30AB3"/>
    <w:rsid w:val="00B32FB4"/>
    <w:rsid w:val="00B3368C"/>
    <w:rsid w:val="00B3624E"/>
    <w:rsid w:val="00B369F0"/>
    <w:rsid w:val="00B372B5"/>
    <w:rsid w:val="00B37B58"/>
    <w:rsid w:val="00B40123"/>
    <w:rsid w:val="00B4030A"/>
    <w:rsid w:val="00B404BF"/>
    <w:rsid w:val="00B40898"/>
    <w:rsid w:val="00B42DCB"/>
    <w:rsid w:val="00B42EB7"/>
    <w:rsid w:val="00B45DBC"/>
    <w:rsid w:val="00B46082"/>
    <w:rsid w:val="00B462CB"/>
    <w:rsid w:val="00B46697"/>
    <w:rsid w:val="00B46AC6"/>
    <w:rsid w:val="00B46F3E"/>
    <w:rsid w:val="00B50BB2"/>
    <w:rsid w:val="00B518DF"/>
    <w:rsid w:val="00B51EEC"/>
    <w:rsid w:val="00B52000"/>
    <w:rsid w:val="00B52446"/>
    <w:rsid w:val="00B52CC0"/>
    <w:rsid w:val="00B539A5"/>
    <w:rsid w:val="00B575FB"/>
    <w:rsid w:val="00B62639"/>
    <w:rsid w:val="00B62E36"/>
    <w:rsid w:val="00B62F04"/>
    <w:rsid w:val="00B63550"/>
    <w:rsid w:val="00B6396E"/>
    <w:rsid w:val="00B63B4A"/>
    <w:rsid w:val="00B6459A"/>
    <w:rsid w:val="00B646E5"/>
    <w:rsid w:val="00B6514A"/>
    <w:rsid w:val="00B65A01"/>
    <w:rsid w:val="00B65F72"/>
    <w:rsid w:val="00B72FFF"/>
    <w:rsid w:val="00B7313E"/>
    <w:rsid w:val="00B74AF0"/>
    <w:rsid w:val="00B75FBD"/>
    <w:rsid w:val="00B76457"/>
    <w:rsid w:val="00B771F1"/>
    <w:rsid w:val="00B775CF"/>
    <w:rsid w:val="00B80622"/>
    <w:rsid w:val="00B8133F"/>
    <w:rsid w:val="00B8392A"/>
    <w:rsid w:val="00B84667"/>
    <w:rsid w:val="00B85548"/>
    <w:rsid w:val="00B8595E"/>
    <w:rsid w:val="00B86C31"/>
    <w:rsid w:val="00B870E4"/>
    <w:rsid w:val="00B91BD5"/>
    <w:rsid w:val="00B92239"/>
    <w:rsid w:val="00B93548"/>
    <w:rsid w:val="00B9359D"/>
    <w:rsid w:val="00B93CB8"/>
    <w:rsid w:val="00B94102"/>
    <w:rsid w:val="00B96217"/>
    <w:rsid w:val="00B967DD"/>
    <w:rsid w:val="00B97263"/>
    <w:rsid w:val="00B9757E"/>
    <w:rsid w:val="00BA004B"/>
    <w:rsid w:val="00BA01ED"/>
    <w:rsid w:val="00BA1C2E"/>
    <w:rsid w:val="00BA1F2C"/>
    <w:rsid w:val="00BA40E3"/>
    <w:rsid w:val="00BA656A"/>
    <w:rsid w:val="00BA6878"/>
    <w:rsid w:val="00BA6E8E"/>
    <w:rsid w:val="00BB0295"/>
    <w:rsid w:val="00BB2364"/>
    <w:rsid w:val="00BB28C4"/>
    <w:rsid w:val="00BB3166"/>
    <w:rsid w:val="00BB381B"/>
    <w:rsid w:val="00BB3947"/>
    <w:rsid w:val="00BB3EED"/>
    <w:rsid w:val="00BB6B6F"/>
    <w:rsid w:val="00BB6C63"/>
    <w:rsid w:val="00BB755E"/>
    <w:rsid w:val="00BC0D77"/>
    <w:rsid w:val="00BC0EB4"/>
    <w:rsid w:val="00BC3D8F"/>
    <w:rsid w:val="00BC6999"/>
    <w:rsid w:val="00BC6E20"/>
    <w:rsid w:val="00BC7057"/>
    <w:rsid w:val="00BD0C02"/>
    <w:rsid w:val="00BD0EE8"/>
    <w:rsid w:val="00BD1317"/>
    <w:rsid w:val="00BD222D"/>
    <w:rsid w:val="00BD331C"/>
    <w:rsid w:val="00BD3A0E"/>
    <w:rsid w:val="00BD4F72"/>
    <w:rsid w:val="00BD6F0A"/>
    <w:rsid w:val="00BD7038"/>
    <w:rsid w:val="00BD7DBA"/>
    <w:rsid w:val="00BE0959"/>
    <w:rsid w:val="00BE11D7"/>
    <w:rsid w:val="00BE1A24"/>
    <w:rsid w:val="00BE1D89"/>
    <w:rsid w:val="00BE2439"/>
    <w:rsid w:val="00BE2BAD"/>
    <w:rsid w:val="00BE3CC0"/>
    <w:rsid w:val="00BE3F2B"/>
    <w:rsid w:val="00BE4F6D"/>
    <w:rsid w:val="00BE523F"/>
    <w:rsid w:val="00BE5BCB"/>
    <w:rsid w:val="00BE72ED"/>
    <w:rsid w:val="00BE74F3"/>
    <w:rsid w:val="00BE7A2B"/>
    <w:rsid w:val="00BF1A2D"/>
    <w:rsid w:val="00BF2244"/>
    <w:rsid w:val="00BF2EC1"/>
    <w:rsid w:val="00BF35FD"/>
    <w:rsid w:val="00BF3871"/>
    <w:rsid w:val="00BF5786"/>
    <w:rsid w:val="00BF65F8"/>
    <w:rsid w:val="00BF6818"/>
    <w:rsid w:val="00C00981"/>
    <w:rsid w:val="00C00F1B"/>
    <w:rsid w:val="00C02318"/>
    <w:rsid w:val="00C03203"/>
    <w:rsid w:val="00C0337B"/>
    <w:rsid w:val="00C04F4B"/>
    <w:rsid w:val="00C055C2"/>
    <w:rsid w:val="00C05B44"/>
    <w:rsid w:val="00C072AB"/>
    <w:rsid w:val="00C07418"/>
    <w:rsid w:val="00C07704"/>
    <w:rsid w:val="00C07B61"/>
    <w:rsid w:val="00C10639"/>
    <w:rsid w:val="00C11358"/>
    <w:rsid w:val="00C13E6C"/>
    <w:rsid w:val="00C1463B"/>
    <w:rsid w:val="00C14F23"/>
    <w:rsid w:val="00C156B0"/>
    <w:rsid w:val="00C15AA3"/>
    <w:rsid w:val="00C15B3A"/>
    <w:rsid w:val="00C23CFA"/>
    <w:rsid w:val="00C2529E"/>
    <w:rsid w:val="00C27688"/>
    <w:rsid w:val="00C27CB9"/>
    <w:rsid w:val="00C302B4"/>
    <w:rsid w:val="00C30553"/>
    <w:rsid w:val="00C31AD1"/>
    <w:rsid w:val="00C322FF"/>
    <w:rsid w:val="00C33738"/>
    <w:rsid w:val="00C34761"/>
    <w:rsid w:val="00C34E79"/>
    <w:rsid w:val="00C358F0"/>
    <w:rsid w:val="00C37B0C"/>
    <w:rsid w:val="00C41BA6"/>
    <w:rsid w:val="00C41C76"/>
    <w:rsid w:val="00C42D96"/>
    <w:rsid w:val="00C4308A"/>
    <w:rsid w:val="00C44A1B"/>
    <w:rsid w:val="00C45429"/>
    <w:rsid w:val="00C4673C"/>
    <w:rsid w:val="00C46761"/>
    <w:rsid w:val="00C46AC7"/>
    <w:rsid w:val="00C50DAE"/>
    <w:rsid w:val="00C518C3"/>
    <w:rsid w:val="00C533A7"/>
    <w:rsid w:val="00C53CA5"/>
    <w:rsid w:val="00C54A62"/>
    <w:rsid w:val="00C56953"/>
    <w:rsid w:val="00C57057"/>
    <w:rsid w:val="00C57A63"/>
    <w:rsid w:val="00C57EC6"/>
    <w:rsid w:val="00C600FF"/>
    <w:rsid w:val="00C618CE"/>
    <w:rsid w:val="00C61FBE"/>
    <w:rsid w:val="00C62502"/>
    <w:rsid w:val="00C62E35"/>
    <w:rsid w:val="00C63CA4"/>
    <w:rsid w:val="00C64AA4"/>
    <w:rsid w:val="00C6738B"/>
    <w:rsid w:val="00C7133D"/>
    <w:rsid w:val="00C71528"/>
    <w:rsid w:val="00C715EF"/>
    <w:rsid w:val="00C73A85"/>
    <w:rsid w:val="00C73F13"/>
    <w:rsid w:val="00C7428A"/>
    <w:rsid w:val="00C7497C"/>
    <w:rsid w:val="00C764B8"/>
    <w:rsid w:val="00C7729D"/>
    <w:rsid w:val="00C77527"/>
    <w:rsid w:val="00C802A8"/>
    <w:rsid w:val="00C81136"/>
    <w:rsid w:val="00C813F3"/>
    <w:rsid w:val="00C828FC"/>
    <w:rsid w:val="00C82A4C"/>
    <w:rsid w:val="00C85B13"/>
    <w:rsid w:val="00C85CDB"/>
    <w:rsid w:val="00C85D16"/>
    <w:rsid w:val="00C872F7"/>
    <w:rsid w:val="00C8770D"/>
    <w:rsid w:val="00C90479"/>
    <w:rsid w:val="00C904FF"/>
    <w:rsid w:val="00C90718"/>
    <w:rsid w:val="00C908E2"/>
    <w:rsid w:val="00C914D5"/>
    <w:rsid w:val="00C92569"/>
    <w:rsid w:val="00C93742"/>
    <w:rsid w:val="00C952CB"/>
    <w:rsid w:val="00C9603C"/>
    <w:rsid w:val="00CA020D"/>
    <w:rsid w:val="00CA0525"/>
    <w:rsid w:val="00CA138A"/>
    <w:rsid w:val="00CA2F01"/>
    <w:rsid w:val="00CA3C91"/>
    <w:rsid w:val="00CA3E68"/>
    <w:rsid w:val="00CA64ED"/>
    <w:rsid w:val="00CA7D19"/>
    <w:rsid w:val="00CB153D"/>
    <w:rsid w:val="00CB1554"/>
    <w:rsid w:val="00CB173D"/>
    <w:rsid w:val="00CB1AA1"/>
    <w:rsid w:val="00CB1AE0"/>
    <w:rsid w:val="00CB29FF"/>
    <w:rsid w:val="00CB3A8D"/>
    <w:rsid w:val="00CB4C5F"/>
    <w:rsid w:val="00CB50F8"/>
    <w:rsid w:val="00CB5AFB"/>
    <w:rsid w:val="00CB61D2"/>
    <w:rsid w:val="00CB6AA0"/>
    <w:rsid w:val="00CB7666"/>
    <w:rsid w:val="00CB76DA"/>
    <w:rsid w:val="00CB78E7"/>
    <w:rsid w:val="00CC1D4D"/>
    <w:rsid w:val="00CC1D9D"/>
    <w:rsid w:val="00CC1E54"/>
    <w:rsid w:val="00CC2AE1"/>
    <w:rsid w:val="00CC36DE"/>
    <w:rsid w:val="00CC446D"/>
    <w:rsid w:val="00CC4CF1"/>
    <w:rsid w:val="00CC5970"/>
    <w:rsid w:val="00CC5A60"/>
    <w:rsid w:val="00CC6A7E"/>
    <w:rsid w:val="00CC7938"/>
    <w:rsid w:val="00CD16CE"/>
    <w:rsid w:val="00CD1703"/>
    <w:rsid w:val="00CD2A30"/>
    <w:rsid w:val="00CD2BFF"/>
    <w:rsid w:val="00CD35CB"/>
    <w:rsid w:val="00CD637C"/>
    <w:rsid w:val="00CD74D2"/>
    <w:rsid w:val="00CD7C79"/>
    <w:rsid w:val="00CE0398"/>
    <w:rsid w:val="00CE0AA2"/>
    <w:rsid w:val="00CE17B1"/>
    <w:rsid w:val="00CE283A"/>
    <w:rsid w:val="00CE3083"/>
    <w:rsid w:val="00CE36B3"/>
    <w:rsid w:val="00CE46A7"/>
    <w:rsid w:val="00CE7AF0"/>
    <w:rsid w:val="00CF1728"/>
    <w:rsid w:val="00CF2849"/>
    <w:rsid w:val="00CF38C5"/>
    <w:rsid w:val="00CF3E3E"/>
    <w:rsid w:val="00CF52C4"/>
    <w:rsid w:val="00CF5A66"/>
    <w:rsid w:val="00CF60CF"/>
    <w:rsid w:val="00CF686F"/>
    <w:rsid w:val="00CF6A18"/>
    <w:rsid w:val="00CF747B"/>
    <w:rsid w:val="00D016A9"/>
    <w:rsid w:val="00D0341C"/>
    <w:rsid w:val="00D03EAC"/>
    <w:rsid w:val="00D057EC"/>
    <w:rsid w:val="00D05DDB"/>
    <w:rsid w:val="00D05E6F"/>
    <w:rsid w:val="00D06DA5"/>
    <w:rsid w:val="00D07115"/>
    <w:rsid w:val="00D0718E"/>
    <w:rsid w:val="00D076E8"/>
    <w:rsid w:val="00D10982"/>
    <w:rsid w:val="00D10AFA"/>
    <w:rsid w:val="00D10DBA"/>
    <w:rsid w:val="00D114E3"/>
    <w:rsid w:val="00D133CC"/>
    <w:rsid w:val="00D1442A"/>
    <w:rsid w:val="00D1477E"/>
    <w:rsid w:val="00D15110"/>
    <w:rsid w:val="00D16B79"/>
    <w:rsid w:val="00D17871"/>
    <w:rsid w:val="00D17D48"/>
    <w:rsid w:val="00D17E00"/>
    <w:rsid w:val="00D2099E"/>
    <w:rsid w:val="00D20A77"/>
    <w:rsid w:val="00D214A9"/>
    <w:rsid w:val="00D21973"/>
    <w:rsid w:val="00D226D2"/>
    <w:rsid w:val="00D24542"/>
    <w:rsid w:val="00D24718"/>
    <w:rsid w:val="00D24DAC"/>
    <w:rsid w:val="00D27FB6"/>
    <w:rsid w:val="00D30696"/>
    <w:rsid w:val="00D31657"/>
    <w:rsid w:val="00D31D58"/>
    <w:rsid w:val="00D32442"/>
    <w:rsid w:val="00D34207"/>
    <w:rsid w:val="00D34BF2"/>
    <w:rsid w:val="00D34E67"/>
    <w:rsid w:val="00D356F3"/>
    <w:rsid w:val="00D35F76"/>
    <w:rsid w:val="00D36A9F"/>
    <w:rsid w:val="00D36BEA"/>
    <w:rsid w:val="00D36F2B"/>
    <w:rsid w:val="00D3711B"/>
    <w:rsid w:val="00D374DC"/>
    <w:rsid w:val="00D4162B"/>
    <w:rsid w:val="00D43F96"/>
    <w:rsid w:val="00D44E60"/>
    <w:rsid w:val="00D45099"/>
    <w:rsid w:val="00D45441"/>
    <w:rsid w:val="00D46465"/>
    <w:rsid w:val="00D468D1"/>
    <w:rsid w:val="00D47B2D"/>
    <w:rsid w:val="00D52068"/>
    <w:rsid w:val="00D52B3D"/>
    <w:rsid w:val="00D5351E"/>
    <w:rsid w:val="00D54A11"/>
    <w:rsid w:val="00D54A29"/>
    <w:rsid w:val="00D55499"/>
    <w:rsid w:val="00D555E9"/>
    <w:rsid w:val="00D56CA8"/>
    <w:rsid w:val="00D56D67"/>
    <w:rsid w:val="00D57CDF"/>
    <w:rsid w:val="00D61072"/>
    <w:rsid w:val="00D63606"/>
    <w:rsid w:val="00D6538A"/>
    <w:rsid w:val="00D65BBE"/>
    <w:rsid w:val="00D70A5D"/>
    <w:rsid w:val="00D70B59"/>
    <w:rsid w:val="00D71397"/>
    <w:rsid w:val="00D718DD"/>
    <w:rsid w:val="00D730E6"/>
    <w:rsid w:val="00D73DE5"/>
    <w:rsid w:val="00D766A7"/>
    <w:rsid w:val="00D77ECF"/>
    <w:rsid w:val="00D80181"/>
    <w:rsid w:val="00D82825"/>
    <w:rsid w:val="00D836F1"/>
    <w:rsid w:val="00D83B06"/>
    <w:rsid w:val="00D83D35"/>
    <w:rsid w:val="00D84A58"/>
    <w:rsid w:val="00D84DBA"/>
    <w:rsid w:val="00D84DBB"/>
    <w:rsid w:val="00D85E59"/>
    <w:rsid w:val="00D8602B"/>
    <w:rsid w:val="00D87787"/>
    <w:rsid w:val="00D9222C"/>
    <w:rsid w:val="00D92758"/>
    <w:rsid w:val="00D934C1"/>
    <w:rsid w:val="00D9489D"/>
    <w:rsid w:val="00D9490B"/>
    <w:rsid w:val="00D959D4"/>
    <w:rsid w:val="00DA0678"/>
    <w:rsid w:val="00DA08D2"/>
    <w:rsid w:val="00DA131E"/>
    <w:rsid w:val="00DA16F5"/>
    <w:rsid w:val="00DA1FB6"/>
    <w:rsid w:val="00DA4779"/>
    <w:rsid w:val="00DA4B5D"/>
    <w:rsid w:val="00DA5033"/>
    <w:rsid w:val="00DA687E"/>
    <w:rsid w:val="00DA6D3E"/>
    <w:rsid w:val="00DA7528"/>
    <w:rsid w:val="00DB0FCC"/>
    <w:rsid w:val="00DB1803"/>
    <w:rsid w:val="00DB2EDC"/>
    <w:rsid w:val="00DB2EFD"/>
    <w:rsid w:val="00DB48F1"/>
    <w:rsid w:val="00DB5306"/>
    <w:rsid w:val="00DB57D5"/>
    <w:rsid w:val="00DB6257"/>
    <w:rsid w:val="00DB660B"/>
    <w:rsid w:val="00DB6FDA"/>
    <w:rsid w:val="00DC036B"/>
    <w:rsid w:val="00DC0A09"/>
    <w:rsid w:val="00DC14EE"/>
    <w:rsid w:val="00DC1B77"/>
    <w:rsid w:val="00DC1C25"/>
    <w:rsid w:val="00DC2C22"/>
    <w:rsid w:val="00DC387B"/>
    <w:rsid w:val="00DC4994"/>
    <w:rsid w:val="00DC6ABD"/>
    <w:rsid w:val="00DC6FF4"/>
    <w:rsid w:val="00DC7561"/>
    <w:rsid w:val="00DD095D"/>
    <w:rsid w:val="00DD0AFF"/>
    <w:rsid w:val="00DD0E10"/>
    <w:rsid w:val="00DD21AB"/>
    <w:rsid w:val="00DD3981"/>
    <w:rsid w:val="00DD3A19"/>
    <w:rsid w:val="00DD40DD"/>
    <w:rsid w:val="00DD4CFC"/>
    <w:rsid w:val="00DD541E"/>
    <w:rsid w:val="00DD6231"/>
    <w:rsid w:val="00DD673B"/>
    <w:rsid w:val="00DE00CA"/>
    <w:rsid w:val="00DE116F"/>
    <w:rsid w:val="00DE1B23"/>
    <w:rsid w:val="00DE1D50"/>
    <w:rsid w:val="00DE1E6B"/>
    <w:rsid w:val="00DE25B7"/>
    <w:rsid w:val="00DE3750"/>
    <w:rsid w:val="00DE536E"/>
    <w:rsid w:val="00DE5FE5"/>
    <w:rsid w:val="00DE6271"/>
    <w:rsid w:val="00DF1A4E"/>
    <w:rsid w:val="00DF3176"/>
    <w:rsid w:val="00DF3466"/>
    <w:rsid w:val="00DF3537"/>
    <w:rsid w:val="00DF4901"/>
    <w:rsid w:val="00DF5174"/>
    <w:rsid w:val="00DF51AE"/>
    <w:rsid w:val="00DF6E7C"/>
    <w:rsid w:val="00DF70B1"/>
    <w:rsid w:val="00DF763B"/>
    <w:rsid w:val="00DF79F5"/>
    <w:rsid w:val="00DF7C71"/>
    <w:rsid w:val="00E000C7"/>
    <w:rsid w:val="00E002B4"/>
    <w:rsid w:val="00E01077"/>
    <w:rsid w:val="00E035C4"/>
    <w:rsid w:val="00E03C0F"/>
    <w:rsid w:val="00E0402B"/>
    <w:rsid w:val="00E04555"/>
    <w:rsid w:val="00E046F6"/>
    <w:rsid w:val="00E05EE4"/>
    <w:rsid w:val="00E10712"/>
    <w:rsid w:val="00E140E9"/>
    <w:rsid w:val="00E159F6"/>
    <w:rsid w:val="00E16999"/>
    <w:rsid w:val="00E16BA4"/>
    <w:rsid w:val="00E171B0"/>
    <w:rsid w:val="00E17740"/>
    <w:rsid w:val="00E17FEB"/>
    <w:rsid w:val="00E22936"/>
    <w:rsid w:val="00E22EC8"/>
    <w:rsid w:val="00E230BA"/>
    <w:rsid w:val="00E236D5"/>
    <w:rsid w:val="00E23A13"/>
    <w:rsid w:val="00E26D83"/>
    <w:rsid w:val="00E2718E"/>
    <w:rsid w:val="00E27532"/>
    <w:rsid w:val="00E30734"/>
    <w:rsid w:val="00E31AE3"/>
    <w:rsid w:val="00E330E5"/>
    <w:rsid w:val="00E331C5"/>
    <w:rsid w:val="00E351CA"/>
    <w:rsid w:val="00E3600A"/>
    <w:rsid w:val="00E36B57"/>
    <w:rsid w:val="00E4019D"/>
    <w:rsid w:val="00E4080D"/>
    <w:rsid w:val="00E427BD"/>
    <w:rsid w:val="00E42944"/>
    <w:rsid w:val="00E4390F"/>
    <w:rsid w:val="00E44542"/>
    <w:rsid w:val="00E46C8A"/>
    <w:rsid w:val="00E50257"/>
    <w:rsid w:val="00E50594"/>
    <w:rsid w:val="00E50AF7"/>
    <w:rsid w:val="00E519C9"/>
    <w:rsid w:val="00E51A45"/>
    <w:rsid w:val="00E54423"/>
    <w:rsid w:val="00E54842"/>
    <w:rsid w:val="00E54E6C"/>
    <w:rsid w:val="00E55409"/>
    <w:rsid w:val="00E57A14"/>
    <w:rsid w:val="00E57E71"/>
    <w:rsid w:val="00E61411"/>
    <w:rsid w:val="00E61874"/>
    <w:rsid w:val="00E62BB4"/>
    <w:rsid w:val="00E63978"/>
    <w:rsid w:val="00E63B1C"/>
    <w:rsid w:val="00E64412"/>
    <w:rsid w:val="00E647C4"/>
    <w:rsid w:val="00E64C36"/>
    <w:rsid w:val="00E64E60"/>
    <w:rsid w:val="00E652F7"/>
    <w:rsid w:val="00E65DBB"/>
    <w:rsid w:val="00E669D2"/>
    <w:rsid w:val="00E67D1D"/>
    <w:rsid w:val="00E67FE7"/>
    <w:rsid w:val="00E7098B"/>
    <w:rsid w:val="00E70B97"/>
    <w:rsid w:val="00E71B7F"/>
    <w:rsid w:val="00E72223"/>
    <w:rsid w:val="00E72451"/>
    <w:rsid w:val="00E72D54"/>
    <w:rsid w:val="00E7384F"/>
    <w:rsid w:val="00E73A69"/>
    <w:rsid w:val="00E73C1B"/>
    <w:rsid w:val="00E75E92"/>
    <w:rsid w:val="00E76068"/>
    <w:rsid w:val="00E768F0"/>
    <w:rsid w:val="00E77289"/>
    <w:rsid w:val="00E80A4F"/>
    <w:rsid w:val="00E8230B"/>
    <w:rsid w:val="00E82385"/>
    <w:rsid w:val="00E8314E"/>
    <w:rsid w:val="00E83E8D"/>
    <w:rsid w:val="00E8575C"/>
    <w:rsid w:val="00E85A15"/>
    <w:rsid w:val="00E87567"/>
    <w:rsid w:val="00E8789F"/>
    <w:rsid w:val="00E87913"/>
    <w:rsid w:val="00E87A5F"/>
    <w:rsid w:val="00E87A81"/>
    <w:rsid w:val="00E87F39"/>
    <w:rsid w:val="00E907E0"/>
    <w:rsid w:val="00E90E70"/>
    <w:rsid w:val="00E91829"/>
    <w:rsid w:val="00E91C09"/>
    <w:rsid w:val="00E91CED"/>
    <w:rsid w:val="00E91EFD"/>
    <w:rsid w:val="00E9287B"/>
    <w:rsid w:val="00E92E98"/>
    <w:rsid w:val="00E92FA4"/>
    <w:rsid w:val="00E9338A"/>
    <w:rsid w:val="00E9351B"/>
    <w:rsid w:val="00E939FC"/>
    <w:rsid w:val="00E93E75"/>
    <w:rsid w:val="00E93EB9"/>
    <w:rsid w:val="00E940D9"/>
    <w:rsid w:val="00E9451E"/>
    <w:rsid w:val="00E94798"/>
    <w:rsid w:val="00E95D41"/>
    <w:rsid w:val="00E976DF"/>
    <w:rsid w:val="00EA0ED0"/>
    <w:rsid w:val="00EA1DCD"/>
    <w:rsid w:val="00EA1E9F"/>
    <w:rsid w:val="00EA23CA"/>
    <w:rsid w:val="00EA2BD5"/>
    <w:rsid w:val="00EA3F72"/>
    <w:rsid w:val="00EA40E6"/>
    <w:rsid w:val="00EA4845"/>
    <w:rsid w:val="00EA563A"/>
    <w:rsid w:val="00EA56FB"/>
    <w:rsid w:val="00EA6310"/>
    <w:rsid w:val="00EA6388"/>
    <w:rsid w:val="00EA69D8"/>
    <w:rsid w:val="00EA6B88"/>
    <w:rsid w:val="00EA7CAD"/>
    <w:rsid w:val="00EA7F18"/>
    <w:rsid w:val="00EB0A15"/>
    <w:rsid w:val="00EB1001"/>
    <w:rsid w:val="00EB11D7"/>
    <w:rsid w:val="00EB14AB"/>
    <w:rsid w:val="00EB3D02"/>
    <w:rsid w:val="00EB5598"/>
    <w:rsid w:val="00EB55E7"/>
    <w:rsid w:val="00EB6408"/>
    <w:rsid w:val="00EB6A67"/>
    <w:rsid w:val="00EB7A7A"/>
    <w:rsid w:val="00EB7D35"/>
    <w:rsid w:val="00EB7D69"/>
    <w:rsid w:val="00EB7F6A"/>
    <w:rsid w:val="00EC035E"/>
    <w:rsid w:val="00EC1A16"/>
    <w:rsid w:val="00EC1FFC"/>
    <w:rsid w:val="00EC207C"/>
    <w:rsid w:val="00EC2822"/>
    <w:rsid w:val="00EC50AA"/>
    <w:rsid w:val="00EC56B6"/>
    <w:rsid w:val="00EC70C7"/>
    <w:rsid w:val="00ED0435"/>
    <w:rsid w:val="00ED049F"/>
    <w:rsid w:val="00ED05BA"/>
    <w:rsid w:val="00ED0AF5"/>
    <w:rsid w:val="00ED1C98"/>
    <w:rsid w:val="00ED2A27"/>
    <w:rsid w:val="00ED4DF2"/>
    <w:rsid w:val="00ED6EFC"/>
    <w:rsid w:val="00EE0523"/>
    <w:rsid w:val="00EE209C"/>
    <w:rsid w:val="00EE33F8"/>
    <w:rsid w:val="00EE3587"/>
    <w:rsid w:val="00EE47B1"/>
    <w:rsid w:val="00EE4982"/>
    <w:rsid w:val="00EE6286"/>
    <w:rsid w:val="00EE7776"/>
    <w:rsid w:val="00EF1081"/>
    <w:rsid w:val="00EF2F3A"/>
    <w:rsid w:val="00EF40E1"/>
    <w:rsid w:val="00EF51AE"/>
    <w:rsid w:val="00EF52E4"/>
    <w:rsid w:val="00EF5759"/>
    <w:rsid w:val="00EF6190"/>
    <w:rsid w:val="00EF6BA4"/>
    <w:rsid w:val="00EF7546"/>
    <w:rsid w:val="00F00097"/>
    <w:rsid w:val="00F004F7"/>
    <w:rsid w:val="00F01147"/>
    <w:rsid w:val="00F02FE2"/>
    <w:rsid w:val="00F03011"/>
    <w:rsid w:val="00F045CB"/>
    <w:rsid w:val="00F04D95"/>
    <w:rsid w:val="00F04E5D"/>
    <w:rsid w:val="00F0592D"/>
    <w:rsid w:val="00F0629B"/>
    <w:rsid w:val="00F07FBF"/>
    <w:rsid w:val="00F10131"/>
    <w:rsid w:val="00F10FB1"/>
    <w:rsid w:val="00F111D7"/>
    <w:rsid w:val="00F11DD0"/>
    <w:rsid w:val="00F11E73"/>
    <w:rsid w:val="00F13CE3"/>
    <w:rsid w:val="00F13E59"/>
    <w:rsid w:val="00F141EF"/>
    <w:rsid w:val="00F14644"/>
    <w:rsid w:val="00F16915"/>
    <w:rsid w:val="00F171D8"/>
    <w:rsid w:val="00F20DD0"/>
    <w:rsid w:val="00F21985"/>
    <w:rsid w:val="00F231E3"/>
    <w:rsid w:val="00F2333D"/>
    <w:rsid w:val="00F23868"/>
    <w:rsid w:val="00F26A46"/>
    <w:rsid w:val="00F271FF"/>
    <w:rsid w:val="00F27ACA"/>
    <w:rsid w:val="00F27F67"/>
    <w:rsid w:val="00F3075E"/>
    <w:rsid w:val="00F31261"/>
    <w:rsid w:val="00F31A3B"/>
    <w:rsid w:val="00F31DFD"/>
    <w:rsid w:val="00F32475"/>
    <w:rsid w:val="00F32E95"/>
    <w:rsid w:val="00F334F8"/>
    <w:rsid w:val="00F336D6"/>
    <w:rsid w:val="00F34BDC"/>
    <w:rsid w:val="00F3596E"/>
    <w:rsid w:val="00F418D9"/>
    <w:rsid w:val="00F4259A"/>
    <w:rsid w:val="00F4292F"/>
    <w:rsid w:val="00F432B9"/>
    <w:rsid w:val="00F434AE"/>
    <w:rsid w:val="00F44336"/>
    <w:rsid w:val="00F44691"/>
    <w:rsid w:val="00F4505E"/>
    <w:rsid w:val="00F46227"/>
    <w:rsid w:val="00F5021E"/>
    <w:rsid w:val="00F50902"/>
    <w:rsid w:val="00F523ED"/>
    <w:rsid w:val="00F52442"/>
    <w:rsid w:val="00F52F57"/>
    <w:rsid w:val="00F53BFA"/>
    <w:rsid w:val="00F54E74"/>
    <w:rsid w:val="00F558C7"/>
    <w:rsid w:val="00F55DB0"/>
    <w:rsid w:val="00F56643"/>
    <w:rsid w:val="00F573E9"/>
    <w:rsid w:val="00F61006"/>
    <w:rsid w:val="00F61845"/>
    <w:rsid w:val="00F61D38"/>
    <w:rsid w:val="00F62764"/>
    <w:rsid w:val="00F63283"/>
    <w:rsid w:val="00F64240"/>
    <w:rsid w:val="00F642A6"/>
    <w:rsid w:val="00F64CFD"/>
    <w:rsid w:val="00F6593E"/>
    <w:rsid w:val="00F65FFC"/>
    <w:rsid w:val="00F6660A"/>
    <w:rsid w:val="00F66EE3"/>
    <w:rsid w:val="00F6780C"/>
    <w:rsid w:val="00F706CE"/>
    <w:rsid w:val="00F71BE1"/>
    <w:rsid w:val="00F72751"/>
    <w:rsid w:val="00F72D3E"/>
    <w:rsid w:val="00F72F20"/>
    <w:rsid w:val="00F750C5"/>
    <w:rsid w:val="00F753C4"/>
    <w:rsid w:val="00F76522"/>
    <w:rsid w:val="00F76905"/>
    <w:rsid w:val="00F77732"/>
    <w:rsid w:val="00F77EFA"/>
    <w:rsid w:val="00F77FBE"/>
    <w:rsid w:val="00F8089C"/>
    <w:rsid w:val="00F83FDA"/>
    <w:rsid w:val="00F84ED6"/>
    <w:rsid w:val="00F85CC0"/>
    <w:rsid w:val="00F86B83"/>
    <w:rsid w:val="00F8760A"/>
    <w:rsid w:val="00F905F8"/>
    <w:rsid w:val="00F9203F"/>
    <w:rsid w:val="00F9303E"/>
    <w:rsid w:val="00F93F28"/>
    <w:rsid w:val="00F95788"/>
    <w:rsid w:val="00F964A5"/>
    <w:rsid w:val="00F968AC"/>
    <w:rsid w:val="00F9691F"/>
    <w:rsid w:val="00F97E91"/>
    <w:rsid w:val="00FA0AA2"/>
    <w:rsid w:val="00FA2410"/>
    <w:rsid w:val="00FA326A"/>
    <w:rsid w:val="00FA3A25"/>
    <w:rsid w:val="00FA41F5"/>
    <w:rsid w:val="00FA5354"/>
    <w:rsid w:val="00FA5824"/>
    <w:rsid w:val="00FA5A52"/>
    <w:rsid w:val="00FA658A"/>
    <w:rsid w:val="00FA6900"/>
    <w:rsid w:val="00FA7088"/>
    <w:rsid w:val="00FB069F"/>
    <w:rsid w:val="00FB0BC7"/>
    <w:rsid w:val="00FB2D5F"/>
    <w:rsid w:val="00FB308C"/>
    <w:rsid w:val="00FB437C"/>
    <w:rsid w:val="00FB60FB"/>
    <w:rsid w:val="00FB6604"/>
    <w:rsid w:val="00FB6833"/>
    <w:rsid w:val="00FB6CD7"/>
    <w:rsid w:val="00FB704A"/>
    <w:rsid w:val="00FB716D"/>
    <w:rsid w:val="00FC08AA"/>
    <w:rsid w:val="00FC0E76"/>
    <w:rsid w:val="00FC1BB6"/>
    <w:rsid w:val="00FC2446"/>
    <w:rsid w:val="00FC258F"/>
    <w:rsid w:val="00FC3C56"/>
    <w:rsid w:val="00FC3D7B"/>
    <w:rsid w:val="00FC4508"/>
    <w:rsid w:val="00FC70E8"/>
    <w:rsid w:val="00FD0351"/>
    <w:rsid w:val="00FD0424"/>
    <w:rsid w:val="00FD0B28"/>
    <w:rsid w:val="00FD1712"/>
    <w:rsid w:val="00FD22D3"/>
    <w:rsid w:val="00FD39A1"/>
    <w:rsid w:val="00FD4181"/>
    <w:rsid w:val="00FD727A"/>
    <w:rsid w:val="00FE0C95"/>
    <w:rsid w:val="00FE0DB6"/>
    <w:rsid w:val="00FE1E81"/>
    <w:rsid w:val="00FE3FEA"/>
    <w:rsid w:val="00FE4732"/>
    <w:rsid w:val="00FE4C88"/>
    <w:rsid w:val="00FE500B"/>
    <w:rsid w:val="00FE538F"/>
    <w:rsid w:val="00FE5508"/>
    <w:rsid w:val="00FE7DFE"/>
    <w:rsid w:val="00FF0191"/>
    <w:rsid w:val="00FF04F9"/>
    <w:rsid w:val="00FF1D5D"/>
    <w:rsid w:val="00FF3114"/>
    <w:rsid w:val="00FF447B"/>
    <w:rsid w:val="00FF60DF"/>
    <w:rsid w:val="00FF6EB3"/>
    <w:rsid w:val="00FF7147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5AB88-7C16-4EA2-B3B9-34E00532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AB"/>
  </w:style>
  <w:style w:type="paragraph" w:styleId="Ttulo1">
    <w:name w:val="heading 1"/>
    <w:basedOn w:val="Normal"/>
    <w:next w:val="Normal"/>
    <w:link w:val="Ttulo1Car"/>
    <w:qFormat/>
    <w:rsid w:val="00C337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F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3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738"/>
  </w:style>
  <w:style w:type="paragraph" w:styleId="Piedepgina">
    <w:name w:val="footer"/>
    <w:basedOn w:val="Normal"/>
    <w:link w:val="PiedepginaCar"/>
    <w:uiPriority w:val="99"/>
    <w:unhideWhenUsed/>
    <w:rsid w:val="00C337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738"/>
  </w:style>
  <w:style w:type="character" w:customStyle="1" w:styleId="Ttulo1Car">
    <w:name w:val="Título 1 Car"/>
    <w:basedOn w:val="Fuentedeprrafopredeter"/>
    <w:link w:val="Ttulo1"/>
    <w:rsid w:val="00C33738"/>
    <w:rPr>
      <w:rFonts w:ascii="Times New Roman" w:eastAsia="Times New Roman" w:hAnsi="Times New Roman" w:cs="Times New Roman"/>
      <w:b/>
      <w:bCs/>
      <w:i/>
      <w:iCs/>
      <w:sz w:val="28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7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97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0341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D14BA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basedOn w:val="Fuentedeprrafopredeter"/>
    <w:qFormat/>
    <w:rsid w:val="000D14BA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F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D43F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0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7372AC"/>
  </w:style>
  <w:style w:type="character" w:styleId="Refdecomentario">
    <w:name w:val="annotation reference"/>
    <w:basedOn w:val="Fuentedeprrafopredeter"/>
    <w:uiPriority w:val="99"/>
    <w:semiHidden/>
    <w:unhideWhenUsed/>
    <w:rsid w:val="00F030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30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30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30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3011"/>
    <w:rPr>
      <w:b/>
      <w:bCs/>
      <w:sz w:val="20"/>
      <w:szCs w:val="20"/>
    </w:rPr>
  </w:style>
  <w:style w:type="character" w:customStyle="1" w:styleId="highlight">
    <w:name w:val="highlight"/>
    <w:basedOn w:val="Fuentedeprrafopredeter"/>
    <w:rsid w:val="00A06010"/>
  </w:style>
  <w:style w:type="table" w:styleId="Sombreadoclaro-nfasis5">
    <w:name w:val="Light Shading Accent 5"/>
    <w:basedOn w:val="Tablanormal"/>
    <w:uiPriority w:val="60"/>
    <w:rsid w:val="00A87DB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ombreadomedio11">
    <w:name w:val="Sombreado medio 11"/>
    <w:basedOn w:val="Tablanormal"/>
    <w:uiPriority w:val="63"/>
    <w:rsid w:val="003C63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2">
    <w:name w:val="Sombreado medio 12"/>
    <w:basedOn w:val="Tablanormal"/>
    <w:uiPriority w:val="63"/>
    <w:rsid w:val="00AC1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43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EE33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B46A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105E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105E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clara-nfasis5">
    <w:name w:val="Light Grid Accent 5"/>
    <w:basedOn w:val="Tablanormal"/>
    <w:uiPriority w:val="62"/>
    <w:rsid w:val="00BD4F7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BD4F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Tabladecuadrcula4">
    <w:name w:val="Grid Table 4"/>
    <w:basedOn w:val="Tablanormal"/>
    <w:uiPriority w:val="49"/>
    <w:rsid w:val="00BD4F7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-7120684106303535210xmsonormal">
    <w:name w:val="m_-7120684106303535210x_msonormal"/>
    <w:basedOn w:val="Normal"/>
    <w:rsid w:val="006E4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1324771247749417208s10">
    <w:name w:val="m_1324771247749417208s10"/>
    <w:basedOn w:val="Fuentedeprrafopredeter"/>
    <w:rsid w:val="00136DD0"/>
  </w:style>
  <w:style w:type="table" w:styleId="Tablanormal4">
    <w:name w:val="Plain Table 4"/>
    <w:basedOn w:val="Tablanormal"/>
    <w:uiPriority w:val="44"/>
    <w:rsid w:val="00D730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DD21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0621A6-6F55-4CE4-A5C5-DE5AD518902D}" type="doc">
      <dgm:prSet loTypeId="urn:microsoft.com/office/officeart/2005/8/layout/orgChart1" loCatId="hierarchy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8467E89A-B069-4A3E-AFD5-C0043A983B08}">
      <dgm:prSet phldrT="[Texto]" custT="1"/>
      <dgm:spPr/>
      <dgm:t>
        <a:bodyPr/>
        <a:lstStyle/>
        <a:p>
          <a:r>
            <a:rPr lang="es-ES" sz="800" dirty="0" smtClean="0"/>
            <a:t>DR. JORGE GUADALUPE JIMÉNEZ LÓPEZ </a:t>
          </a:r>
          <a:r>
            <a:rPr lang="es-ES" sz="800" b="1" dirty="0" smtClean="0"/>
            <a:t>DIRECTOR</a:t>
          </a:r>
        </a:p>
      </dgm:t>
    </dgm:pt>
    <dgm:pt modelId="{8105229C-63EC-425F-9967-3C17BA4D90A1}" type="parTrans" cxnId="{D7215392-311D-40ED-9DDE-7B8FC87E5B84}">
      <dgm:prSet/>
      <dgm:spPr/>
      <dgm:t>
        <a:bodyPr/>
        <a:lstStyle/>
        <a:p>
          <a:endParaRPr lang="es-ES" sz="800"/>
        </a:p>
      </dgm:t>
    </dgm:pt>
    <dgm:pt modelId="{B95CA490-C57C-472B-B111-EBBB927B829E}" type="sibTrans" cxnId="{D7215392-311D-40ED-9DDE-7B8FC87E5B84}">
      <dgm:prSet/>
      <dgm:spPr/>
      <dgm:t>
        <a:bodyPr/>
        <a:lstStyle/>
        <a:p>
          <a:endParaRPr lang="es-ES" sz="800"/>
        </a:p>
      </dgm:t>
    </dgm:pt>
    <dgm:pt modelId="{72014766-813D-4ADA-B12C-B914FFD58A97}">
      <dgm:prSet phldrT="[Texto]" custT="1"/>
      <dgm:spPr/>
      <dgm:t>
        <a:bodyPr/>
        <a:lstStyle/>
        <a:p>
          <a:r>
            <a:rPr lang="es-MX" sz="800" dirty="0" smtClean="0"/>
            <a:t>LIC.JOSÉ ALEJANDRO BEDOY OVANDO</a:t>
          </a:r>
        </a:p>
        <a:p>
          <a:r>
            <a:rPr lang="es-ES" sz="800" b="1" dirty="0" smtClean="0"/>
            <a:t>SUBDIRECTOR </a:t>
          </a:r>
          <a:r>
            <a:rPr lang="es-MX" sz="800" b="1" dirty="0" smtClean="0"/>
            <a:t> ASUNTOS LABORALES</a:t>
          </a:r>
          <a:endParaRPr lang="es-ES" sz="800" dirty="0"/>
        </a:p>
      </dgm:t>
    </dgm:pt>
    <dgm:pt modelId="{BC0EE6A5-FC56-4A4C-A276-8486C8559435}" type="parTrans" cxnId="{675C27F0-1025-458F-AE53-FEC64B8E6344}">
      <dgm:prSet/>
      <dgm:spPr/>
      <dgm:t>
        <a:bodyPr/>
        <a:lstStyle/>
        <a:p>
          <a:endParaRPr lang="es-ES" sz="800" dirty="0"/>
        </a:p>
      </dgm:t>
    </dgm:pt>
    <dgm:pt modelId="{1127EDE6-5D65-4E8E-BB43-BC1037A34E53}" type="sibTrans" cxnId="{675C27F0-1025-458F-AE53-FEC64B8E6344}">
      <dgm:prSet/>
      <dgm:spPr/>
      <dgm:t>
        <a:bodyPr/>
        <a:lstStyle/>
        <a:p>
          <a:endParaRPr lang="es-ES" sz="800"/>
        </a:p>
      </dgm:t>
    </dgm:pt>
    <dgm:pt modelId="{DAAE0C6F-9374-4E12-9352-82FF006C3D9D}">
      <dgm:prSet custT="1"/>
      <dgm:spPr/>
      <dgm:t>
        <a:bodyPr/>
        <a:lstStyle/>
        <a:p>
          <a:r>
            <a:rPr lang="es-MX" sz="800" b="0" dirty="0" smtClean="0"/>
            <a:t>LIC. ALBI ESTELA BRINDIS GARCÍA</a:t>
          </a:r>
        </a:p>
        <a:p>
          <a:r>
            <a:rPr lang="es-MX" sz="800" b="1" dirty="0" smtClean="0"/>
            <a:t>ENCARGADA DEL DEPARTAMENTO </a:t>
          </a:r>
        </a:p>
        <a:p>
          <a:r>
            <a:rPr lang="es-MX" sz="800" b="1" dirty="0" smtClean="0"/>
            <a:t>DE ASUNTOS PENALES</a:t>
          </a:r>
          <a:endParaRPr lang="es-ES" sz="800" b="1" dirty="0" smtClean="0"/>
        </a:p>
      </dgm:t>
    </dgm:pt>
    <dgm:pt modelId="{B3A0B3F5-2EAF-4042-803E-76C2D0FF55D3}" type="parTrans" cxnId="{AE26EB5A-544D-4CA2-BC02-67F21A4C8514}">
      <dgm:prSet/>
      <dgm:spPr/>
      <dgm:t>
        <a:bodyPr/>
        <a:lstStyle/>
        <a:p>
          <a:endParaRPr lang="es-ES" sz="800" dirty="0"/>
        </a:p>
      </dgm:t>
    </dgm:pt>
    <dgm:pt modelId="{9C8CF93D-B303-4590-9B79-167EB8D07F6F}" type="sibTrans" cxnId="{AE26EB5A-544D-4CA2-BC02-67F21A4C8514}">
      <dgm:prSet/>
      <dgm:spPr/>
      <dgm:t>
        <a:bodyPr/>
        <a:lstStyle/>
        <a:p>
          <a:endParaRPr lang="es-ES" sz="800"/>
        </a:p>
      </dgm:t>
    </dgm:pt>
    <dgm:pt modelId="{D9C9BD6D-9DF9-4084-954C-558C6955FEC2}">
      <dgm:prSet custT="1"/>
      <dgm:spPr/>
      <dgm:t>
        <a:bodyPr/>
        <a:lstStyle/>
        <a:p>
          <a:r>
            <a:rPr lang="es-ES" sz="800" dirty="0" smtClean="0"/>
            <a:t>LIC. ELIZABETH MARTÍNEZ PÉREZ</a:t>
          </a:r>
          <a:endParaRPr lang="es-MX" sz="800" dirty="0" smtClean="0"/>
        </a:p>
        <a:p>
          <a:r>
            <a:rPr lang="es-ES" sz="800" b="1" dirty="0" smtClean="0"/>
            <a:t>JEFE DEL DEPARTAMENTO DE ASUNTOS LABORALES</a:t>
          </a:r>
        </a:p>
      </dgm:t>
    </dgm:pt>
    <dgm:pt modelId="{309C0892-7E14-46F0-9855-0BCD860F50E7}" type="parTrans" cxnId="{F5CCAF59-A6E8-4AC6-9C21-660A37100594}">
      <dgm:prSet/>
      <dgm:spPr/>
      <dgm:t>
        <a:bodyPr/>
        <a:lstStyle/>
        <a:p>
          <a:endParaRPr lang="es-ES" sz="800"/>
        </a:p>
      </dgm:t>
    </dgm:pt>
    <dgm:pt modelId="{3CD8E109-6D52-44DC-B0A1-11811DC4AC73}" type="sibTrans" cxnId="{F5CCAF59-A6E8-4AC6-9C21-660A37100594}">
      <dgm:prSet/>
      <dgm:spPr/>
      <dgm:t>
        <a:bodyPr/>
        <a:lstStyle/>
        <a:p>
          <a:endParaRPr lang="es-ES" sz="800"/>
        </a:p>
      </dgm:t>
    </dgm:pt>
    <dgm:pt modelId="{8B63CBBC-D859-40DE-A4B5-CEE11D9458E4}">
      <dgm:prSet custT="1"/>
      <dgm:spPr/>
      <dgm:t>
        <a:bodyPr/>
        <a:lstStyle/>
        <a:p>
          <a:r>
            <a:rPr lang="es-ES" sz="800" dirty="0" smtClean="0"/>
            <a:t>LIC. IGNACIO JESÚS LLERGO HERNÁNDEZ</a:t>
          </a:r>
        </a:p>
        <a:p>
          <a:r>
            <a:rPr lang="es-ES" sz="800" b="1" dirty="0" smtClean="0"/>
            <a:t>SUBDIRECTOR DE ANÁLISIS JURÍDICO</a:t>
          </a:r>
          <a:endParaRPr lang="es-ES" sz="800" dirty="0"/>
        </a:p>
      </dgm:t>
    </dgm:pt>
    <dgm:pt modelId="{D77A21E2-9859-490C-B946-9462132F88D0}" type="sibTrans" cxnId="{BFD46D9D-4540-4684-B1F3-06AF7F78E23B}">
      <dgm:prSet/>
      <dgm:spPr/>
      <dgm:t>
        <a:bodyPr/>
        <a:lstStyle/>
        <a:p>
          <a:endParaRPr lang="es-ES" sz="800"/>
        </a:p>
      </dgm:t>
    </dgm:pt>
    <dgm:pt modelId="{CCBB4CD4-70FC-47F5-86FF-9079E93C5676}" type="parTrans" cxnId="{BFD46D9D-4540-4684-B1F3-06AF7F78E23B}">
      <dgm:prSet/>
      <dgm:spPr/>
      <dgm:t>
        <a:bodyPr/>
        <a:lstStyle/>
        <a:p>
          <a:endParaRPr lang="es-ES" sz="800" dirty="0"/>
        </a:p>
      </dgm:t>
    </dgm:pt>
    <dgm:pt modelId="{73CB9553-EA7E-47DE-BDD2-6815732BA015}">
      <dgm:prSet custT="1"/>
      <dgm:spPr/>
      <dgm:t>
        <a:bodyPr/>
        <a:lstStyle/>
        <a:p>
          <a:r>
            <a:rPr lang="es-ES" sz="800" dirty="0" smtClean="0"/>
            <a:t>LIC. PATRICIA RICOY ALVAREZ</a:t>
          </a:r>
          <a:r>
            <a:rPr lang="es-ES" sz="800" b="1" dirty="0" smtClean="0"/>
            <a:t> SUBDIRECTOR ADMINISTRATIVO</a:t>
          </a:r>
        </a:p>
      </dgm:t>
    </dgm:pt>
    <dgm:pt modelId="{AE86F0E8-634A-42F3-AE84-ABCCCF4C96CA}" type="sibTrans" cxnId="{94FD3B10-5E70-43E4-BF86-9E9F3E3322D8}">
      <dgm:prSet/>
      <dgm:spPr/>
      <dgm:t>
        <a:bodyPr/>
        <a:lstStyle/>
        <a:p>
          <a:endParaRPr lang="es-ES" sz="800"/>
        </a:p>
      </dgm:t>
    </dgm:pt>
    <dgm:pt modelId="{41597D45-C05D-4F0B-9C9E-32A3BF46AA9E}" type="parTrans" cxnId="{94FD3B10-5E70-43E4-BF86-9E9F3E3322D8}">
      <dgm:prSet/>
      <dgm:spPr/>
      <dgm:t>
        <a:bodyPr/>
        <a:lstStyle/>
        <a:p>
          <a:endParaRPr lang="es-ES" sz="800" dirty="0"/>
        </a:p>
      </dgm:t>
    </dgm:pt>
    <dgm:pt modelId="{7D4EEB50-4D36-4E11-B61D-31B5673B1482}">
      <dgm:prSet custT="1"/>
      <dgm:spPr/>
      <dgm:t>
        <a:bodyPr/>
        <a:lstStyle/>
        <a:p>
          <a:r>
            <a:rPr lang="es-MX" sz="800" b="0" dirty="0" smtClean="0"/>
            <a:t>LIC. JESSICA GUADALUPE LÓPEZ GÓMEZ</a:t>
          </a:r>
        </a:p>
        <a:p>
          <a:r>
            <a:rPr lang="es-ES" sz="800" b="1" dirty="0" smtClean="0"/>
            <a:t> JEFE DEL DEPARTAMENTO DE PATRIMONIO MUNICIPAL</a:t>
          </a:r>
          <a:endParaRPr lang="es-MX" sz="800" b="1" dirty="0" smtClean="0"/>
        </a:p>
      </dgm:t>
    </dgm:pt>
    <dgm:pt modelId="{7FBBF8CE-87FE-47ED-88EF-662A3071F430}" type="parTrans" cxnId="{77CEC83C-C26F-48CE-9F6B-4FD07B6B0111}">
      <dgm:prSet/>
      <dgm:spPr/>
      <dgm:t>
        <a:bodyPr/>
        <a:lstStyle/>
        <a:p>
          <a:endParaRPr lang="es-MX" sz="800"/>
        </a:p>
      </dgm:t>
    </dgm:pt>
    <dgm:pt modelId="{F9CC3EB0-8AF2-4250-BF5A-0143A4D74A2B}" type="sibTrans" cxnId="{77CEC83C-C26F-48CE-9F6B-4FD07B6B0111}">
      <dgm:prSet/>
      <dgm:spPr/>
      <dgm:t>
        <a:bodyPr/>
        <a:lstStyle/>
        <a:p>
          <a:endParaRPr lang="es-MX" sz="800"/>
        </a:p>
      </dgm:t>
    </dgm:pt>
    <dgm:pt modelId="{2347C8C0-907B-4246-92B2-847A5133950F}">
      <dgm:prSet custT="1"/>
      <dgm:spPr/>
      <dgm:t>
        <a:bodyPr/>
        <a:lstStyle/>
        <a:p>
          <a:endParaRPr lang="es-ES" sz="800" b="0" dirty="0" smtClean="0"/>
        </a:p>
        <a:p>
          <a:r>
            <a:rPr lang="es-ES" sz="800" b="0" dirty="0" smtClean="0"/>
            <a:t>LIC. DIANA MARÍA ANGLES MUÑOZ</a:t>
          </a:r>
        </a:p>
        <a:p>
          <a:r>
            <a:rPr lang="es-ES" sz="800" b="1" dirty="0" smtClean="0"/>
            <a:t>JEFE DEL DEPARTAMENTO DE REVISIÓN DE CONTRATOS ADMINISTRATIVOS Y CONVENIOS</a:t>
          </a:r>
          <a:endParaRPr lang="es-ES" sz="800" dirty="0" smtClean="0"/>
        </a:p>
        <a:p>
          <a:endParaRPr lang="es-ES" sz="800" dirty="0"/>
        </a:p>
      </dgm:t>
    </dgm:pt>
    <dgm:pt modelId="{C60CD208-7180-4F81-9870-40DB8CD84EDA}" type="parTrans" cxnId="{AEF5C4FF-8170-44F9-8D1F-F94BEF14B170}">
      <dgm:prSet/>
      <dgm:spPr/>
      <dgm:t>
        <a:bodyPr/>
        <a:lstStyle/>
        <a:p>
          <a:endParaRPr lang="es-MX" sz="800"/>
        </a:p>
      </dgm:t>
    </dgm:pt>
    <dgm:pt modelId="{309F6DA0-A7CF-4799-9A76-220E43E8D347}" type="sibTrans" cxnId="{AEF5C4FF-8170-44F9-8D1F-F94BEF14B170}">
      <dgm:prSet/>
      <dgm:spPr/>
      <dgm:t>
        <a:bodyPr/>
        <a:lstStyle/>
        <a:p>
          <a:endParaRPr lang="es-MX" sz="800"/>
        </a:p>
      </dgm:t>
    </dgm:pt>
    <dgm:pt modelId="{1BF428DA-C1AC-4FCC-B254-5938A8AF188B}">
      <dgm:prSet phldrT="[Texto]" custT="1"/>
      <dgm:spPr/>
      <dgm:t>
        <a:bodyPr/>
        <a:lstStyle/>
        <a:p>
          <a:r>
            <a:rPr lang="es-ES" sz="800" dirty="0" smtClean="0"/>
            <a:t>LIC. GERARDO DÍAZ CALVILLO</a:t>
          </a:r>
        </a:p>
        <a:p>
          <a:r>
            <a:rPr lang="es-ES" sz="800" b="1" dirty="0" smtClean="0"/>
            <a:t>SUBDIRECTOR DE LO CONTENCIOSO Y AMPARO</a:t>
          </a:r>
        </a:p>
      </dgm:t>
    </dgm:pt>
    <dgm:pt modelId="{BA601C5F-6842-41B3-8315-27BA737F2004}" type="sibTrans" cxnId="{92FD1540-0D3A-4D1E-9730-C487F0260053}">
      <dgm:prSet/>
      <dgm:spPr/>
      <dgm:t>
        <a:bodyPr/>
        <a:lstStyle/>
        <a:p>
          <a:endParaRPr lang="es-ES" sz="800"/>
        </a:p>
      </dgm:t>
    </dgm:pt>
    <dgm:pt modelId="{0EEC7E94-18E1-4E0A-97A1-FD5B878F95EA}" type="parTrans" cxnId="{92FD1540-0D3A-4D1E-9730-C487F0260053}">
      <dgm:prSet/>
      <dgm:spPr/>
      <dgm:t>
        <a:bodyPr/>
        <a:lstStyle/>
        <a:p>
          <a:endParaRPr lang="es-ES" sz="800" dirty="0"/>
        </a:p>
      </dgm:t>
    </dgm:pt>
    <dgm:pt modelId="{8948A652-5E0E-4D1E-87B3-1CA8CD1AD773}">
      <dgm:prSet custT="1"/>
      <dgm:spPr/>
      <dgm:t>
        <a:bodyPr/>
        <a:lstStyle/>
        <a:p>
          <a:r>
            <a:rPr lang="es-MX" sz="800" b="0" dirty="0" smtClean="0"/>
            <a:t>LIC. YENIDIA CABRERA CERNUDA</a:t>
          </a:r>
        </a:p>
        <a:p>
          <a:r>
            <a:rPr lang="es-MX" sz="800" b="1" dirty="0" smtClean="0"/>
            <a:t>JEFE DEL DEPARTAMENTO DE ASUNTOS CIVILES</a:t>
          </a:r>
          <a:endParaRPr lang="es-ES" sz="800" b="1" dirty="0" smtClean="0"/>
        </a:p>
      </dgm:t>
    </dgm:pt>
    <dgm:pt modelId="{A293DA36-02A2-4B1A-8BAD-2D3ACA2AD92A}" type="parTrans" cxnId="{C321625D-5373-4004-8776-FAD4BA84EB9E}">
      <dgm:prSet/>
      <dgm:spPr/>
      <dgm:t>
        <a:bodyPr/>
        <a:lstStyle/>
        <a:p>
          <a:endParaRPr lang="es-MX"/>
        </a:p>
      </dgm:t>
    </dgm:pt>
    <dgm:pt modelId="{36E0FDDC-FF8A-4F62-8ED5-E620F48861A7}" type="sibTrans" cxnId="{C321625D-5373-4004-8776-FAD4BA84EB9E}">
      <dgm:prSet/>
      <dgm:spPr/>
      <dgm:t>
        <a:bodyPr/>
        <a:lstStyle/>
        <a:p>
          <a:endParaRPr lang="es-MX"/>
        </a:p>
      </dgm:t>
    </dgm:pt>
    <dgm:pt modelId="{EF456864-B167-4EEB-94E1-D614BB38A469}">
      <dgm:prSet custT="1"/>
      <dgm:spPr/>
      <dgm:t>
        <a:bodyPr/>
        <a:lstStyle/>
        <a:p>
          <a:r>
            <a:rPr lang="es-MX" sz="800" dirty="0" smtClean="0"/>
            <a:t>LIC. ELIZABETH MONTEJO TORRES</a:t>
          </a:r>
        </a:p>
        <a:p>
          <a:r>
            <a:rPr lang="es-MX" sz="800" b="1" dirty="0" smtClean="0"/>
            <a:t>JEFE  DEL DEPARTAMENTO DE LO CONTENCIOSO ADMINISTRATIVO</a:t>
          </a:r>
          <a:endParaRPr lang="es-ES" sz="800" b="1" dirty="0" smtClean="0"/>
        </a:p>
      </dgm:t>
    </dgm:pt>
    <dgm:pt modelId="{8624AD5E-0915-4D13-9816-4430023D50AA}" type="parTrans" cxnId="{274CD7A8-DC8A-4BE7-A867-12F5171CF492}">
      <dgm:prSet/>
      <dgm:spPr/>
      <dgm:t>
        <a:bodyPr/>
        <a:lstStyle/>
        <a:p>
          <a:endParaRPr lang="es-MX"/>
        </a:p>
      </dgm:t>
    </dgm:pt>
    <dgm:pt modelId="{CF0498AE-7C1F-4C35-A53E-B48AD711491B}" type="sibTrans" cxnId="{274CD7A8-DC8A-4BE7-A867-12F5171CF492}">
      <dgm:prSet/>
      <dgm:spPr/>
      <dgm:t>
        <a:bodyPr/>
        <a:lstStyle/>
        <a:p>
          <a:endParaRPr lang="es-MX"/>
        </a:p>
      </dgm:t>
    </dgm:pt>
    <dgm:pt modelId="{8EE56F7B-F284-460B-BD93-95E569D30DC7}">
      <dgm:prSet custT="1"/>
      <dgm:spPr/>
      <dgm:t>
        <a:bodyPr/>
        <a:lstStyle/>
        <a:p>
          <a:endParaRPr lang="es-MX" sz="500" b="0" dirty="0" smtClean="0"/>
        </a:p>
        <a:p>
          <a:r>
            <a:rPr lang="es-MX" sz="800" b="0" dirty="0" smtClean="0"/>
            <a:t>LIC. GRACIELA LSTRA GARRIDO</a:t>
          </a:r>
          <a:r>
            <a:rPr lang="es-ES" sz="800" b="1" dirty="0" smtClean="0"/>
            <a:t> </a:t>
          </a:r>
        </a:p>
        <a:p>
          <a:r>
            <a:rPr lang="es-ES" sz="800" b="1" dirty="0" smtClean="0"/>
            <a:t>JEFE DEL DEPARTAMENTO DE ESTUDIOS JURÍDICOS</a:t>
          </a:r>
          <a:endParaRPr lang="es-MX" sz="800" b="1" dirty="0" smtClean="0"/>
        </a:p>
      </dgm:t>
    </dgm:pt>
    <dgm:pt modelId="{3CD6EA75-14AD-4FAB-A7CF-B6CC85DDFEA2}" type="parTrans" cxnId="{DA1CD502-B77A-40DB-AAE8-56B4EDEDA231}">
      <dgm:prSet/>
      <dgm:spPr/>
      <dgm:t>
        <a:bodyPr/>
        <a:lstStyle/>
        <a:p>
          <a:endParaRPr lang="es-MX"/>
        </a:p>
      </dgm:t>
    </dgm:pt>
    <dgm:pt modelId="{F08137AA-C0F6-4D35-A31B-4AB3F55D4819}" type="sibTrans" cxnId="{DA1CD502-B77A-40DB-AAE8-56B4EDEDA231}">
      <dgm:prSet/>
      <dgm:spPr/>
      <dgm:t>
        <a:bodyPr/>
        <a:lstStyle/>
        <a:p>
          <a:endParaRPr lang="es-MX"/>
        </a:p>
      </dgm:t>
    </dgm:pt>
    <dgm:pt modelId="{449FAC04-8B97-47E5-80C4-8DD9C0D85F9B}">
      <dgm:prSet custT="1"/>
      <dgm:spPr/>
      <dgm:t>
        <a:bodyPr/>
        <a:lstStyle/>
        <a:p>
          <a:r>
            <a:rPr lang="es-MX" sz="800" b="0" dirty="0" smtClean="0"/>
            <a:t>LIC. DIDEROT HERNANDEZ DOMÍNGUEZ</a:t>
          </a:r>
        </a:p>
        <a:p>
          <a:r>
            <a:rPr lang="es-ES" sz="800" b="1" dirty="0" smtClean="0"/>
            <a:t>JEFE DEL DEPARTAMENTO ORIENTACIÓN Y SUPERVISIÓN</a:t>
          </a:r>
          <a:endParaRPr lang="es-MX" sz="800" b="1" dirty="0" smtClean="0"/>
        </a:p>
      </dgm:t>
    </dgm:pt>
    <dgm:pt modelId="{281F7B27-53F4-4CEB-8498-83C370E43111}" type="parTrans" cxnId="{F194E47E-3FBA-4D96-B8D0-B74E36818B3B}">
      <dgm:prSet/>
      <dgm:spPr/>
      <dgm:t>
        <a:bodyPr/>
        <a:lstStyle/>
        <a:p>
          <a:endParaRPr lang="es-MX"/>
        </a:p>
      </dgm:t>
    </dgm:pt>
    <dgm:pt modelId="{E45F7AF6-797E-44FF-9B13-CF21511C2788}" type="sibTrans" cxnId="{F194E47E-3FBA-4D96-B8D0-B74E36818B3B}">
      <dgm:prSet/>
      <dgm:spPr/>
      <dgm:t>
        <a:bodyPr/>
        <a:lstStyle/>
        <a:p>
          <a:endParaRPr lang="es-MX"/>
        </a:p>
      </dgm:t>
    </dgm:pt>
    <dgm:pt modelId="{15B612E1-4768-4B84-A94E-6ABE18D755E1}">
      <dgm:prSet custT="1"/>
      <dgm:spPr/>
      <dgm:t>
        <a:bodyPr anchor="t"/>
        <a:lstStyle/>
        <a:p>
          <a:pPr algn="ctr"/>
          <a:r>
            <a:rPr lang="es-MX" sz="800" b="1" dirty="0" smtClean="0"/>
            <a:t>JUSGADOS CALIFICADORES</a:t>
          </a:r>
        </a:p>
        <a:p>
          <a:pPr algn="ctr"/>
          <a:r>
            <a:rPr lang="es-MX" sz="800" b="0" dirty="0" smtClean="0"/>
            <a:t>LIC. JUAN FABIO BEAURREGARD MARTÍNEZ (1er TURNO)</a:t>
          </a:r>
        </a:p>
        <a:p>
          <a:pPr algn="ctr"/>
          <a:r>
            <a:rPr lang="es-MX" sz="800" b="0" dirty="0" smtClean="0"/>
            <a:t>LIC. JESÚS ALBERTO GALLEGOS DÍAZ DEL CASTILLO (2o. TURNO)</a:t>
          </a:r>
        </a:p>
        <a:p>
          <a:pPr algn="ctr"/>
          <a:r>
            <a:rPr lang="es-MX" sz="800" b="0" dirty="0" smtClean="0"/>
            <a:t>LIC. CARLOS MIGUEL CACHÓN SILVÁN (3er TURNO)</a:t>
          </a:r>
        </a:p>
      </dgm:t>
    </dgm:pt>
    <dgm:pt modelId="{36E3B739-089F-4DE9-A115-171869C8D88D}" type="parTrans" cxnId="{72084E81-C79D-47EF-8AB8-D447D6D67ED8}">
      <dgm:prSet/>
      <dgm:spPr/>
      <dgm:t>
        <a:bodyPr/>
        <a:lstStyle/>
        <a:p>
          <a:endParaRPr lang="es-MX"/>
        </a:p>
      </dgm:t>
    </dgm:pt>
    <dgm:pt modelId="{EABC8359-7E8A-4EEE-BF5F-081F1986E2A7}" type="sibTrans" cxnId="{72084E81-C79D-47EF-8AB8-D447D6D67ED8}">
      <dgm:prSet/>
      <dgm:spPr/>
      <dgm:t>
        <a:bodyPr/>
        <a:lstStyle/>
        <a:p>
          <a:endParaRPr lang="es-MX"/>
        </a:p>
      </dgm:t>
    </dgm:pt>
    <dgm:pt modelId="{3DA4D054-74F8-4B48-A05F-E6E582EF2C0B}" type="pres">
      <dgm:prSet presAssocID="{480621A6-6F55-4CE4-A5C5-DE5AD51890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C6F8C79-7A27-4A0C-B644-A12869EE3FA1}" type="pres">
      <dgm:prSet presAssocID="{8467E89A-B069-4A3E-AFD5-C0043A983B08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7609673-876B-4124-A36F-096740997AEF}" type="pres">
      <dgm:prSet presAssocID="{8467E89A-B069-4A3E-AFD5-C0043A983B08}" presName="rootComposite1" presStyleCnt="0"/>
      <dgm:spPr/>
      <dgm:t>
        <a:bodyPr/>
        <a:lstStyle/>
        <a:p>
          <a:endParaRPr lang="es-ES"/>
        </a:p>
      </dgm:t>
    </dgm:pt>
    <dgm:pt modelId="{8412C439-3F7A-4C57-9E40-1B149B36D1FC}" type="pres">
      <dgm:prSet presAssocID="{8467E89A-B069-4A3E-AFD5-C0043A983B08}" presName="rootText1" presStyleLbl="node0" presStyleIdx="0" presStyleCnt="1" custScaleX="130322" custScaleY="51723" custLinFactNeighborX="3353" custLinFactNeighborY="-5167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9EE1F6E-F2A1-447E-AD61-D7E91DD34D28}" type="pres">
      <dgm:prSet presAssocID="{8467E89A-B069-4A3E-AFD5-C0043A983B08}" presName="rootConnector1" presStyleLbl="node1" presStyleIdx="0" presStyleCnt="0"/>
      <dgm:spPr/>
      <dgm:t>
        <a:bodyPr/>
        <a:lstStyle/>
        <a:p>
          <a:endParaRPr lang="es-ES"/>
        </a:p>
      </dgm:t>
    </dgm:pt>
    <dgm:pt modelId="{30D2C568-EF23-46DE-BAF4-43380985C24D}" type="pres">
      <dgm:prSet presAssocID="{8467E89A-B069-4A3E-AFD5-C0043A983B08}" presName="hierChild2" presStyleCnt="0"/>
      <dgm:spPr/>
      <dgm:t>
        <a:bodyPr/>
        <a:lstStyle/>
        <a:p>
          <a:endParaRPr lang="es-ES"/>
        </a:p>
      </dgm:t>
    </dgm:pt>
    <dgm:pt modelId="{4C56E9CA-1779-43AD-A162-7052B9EE6CFD}" type="pres">
      <dgm:prSet presAssocID="{41597D45-C05D-4F0B-9C9E-32A3BF46AA9E}" presName="Name37" presStyleLbl="parChTrans1D2" presStyleIdx="0" presStyleCnt="4"/>
      <dgm:spPr/>
      <dgm:t>
        <a:bodyPr/>
        <a:lstStyle/>
        <a:p>
          <a:endParaRPr lang="es-ES"/>
        </a:p>
      </dgm:t>
    </dgm:pt>
    <dgm:pt modelId="{38FA0F69-7A13-4FB4-908D-5BD8C69013DC}" type="pres">
      <dgm:prSet presAssocID="{73CB9553-EA7E-47DE-BDD2-6815732BA01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712CC17-D645-4064-823E-DE1E63BDCE9D}" type="pres">
      <dgm:prSet presAssocID="{73CB9553-EA7E-47DE-BDD2-6815732BA015}" presName="rootComposite" presStyleCnt="0"/>
      <dgm:spPr/>
      <dgm:t>
        <a:bodyPr/>
        <a:lstStyle/>
        <a:p>
          <a:endParaRPr lang="es-ES"/>
        </a:p>
      </dgm:t>
    </dgm:pt>
    <dgm:pt modelId="{0BED1B73-B2D2-4466-8C6B-C35252216739}" type="pres">
      <dgm:prSet presAssocID="{73CB9553-EA7E-47DE-BDD2-6815732BA015}" presName="rootText" presStyleLbl="node2" presStyleIdx="0" presStyleCnt="4" custScaleX="127353" custScaleY="5774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E0FAA66-1E70-43FF-8258-B3873C17855A}" type="pres">
      <dgm:prSet presAssocID="{73CB9553-EA7E-47DE-BDD2-6815732BA015}" presName="rootConnector" presStyleLbl="node2" presStyleIdx="0" presStyleCnt="4"/>
      <dgm:spPr/>
      <dgm:t>
        <a:bodyPr/>
        <a:lstStyle/>
        <a:p>
          <a:endParaRPr lang="es-ES"/>
        </a:p>
      </dgm:t>
    </dgm:pt>
    <dgm:pt modelId="{C804F5DB-D41B-4B5C-95BC-191FAD05FCDB}" type="pres">
      <dgm:prSet presAssocID="{73CB9553-EA7E-47DE-BDD2-6815732BA015}" presName="hierChild4" presStyleCnt="0"/>
      <dgm:spPr/>
      <dgm:t>
        <a:bodyPr/>
        <a:lstStyle/>
        <a:p>
          <a:endParaRPr lang="es-ES"/>
        </a:p>
      </dgm:t>
    </dgm:pt>
    <dgm:pt modelId="{14933989-CDCA-4D03-8D59-3143A69549A6}" type="pres">
      <dgm:prSet presAssocID="{C60CD208-7180-4F81-9870-40DB8CD84EDA}" presName="Name37" presStyleLbl="parChTrans1D3" presStyleIdx="0" presStyleCnt="9"/>
      <dgm:spPr/>
      <dgm:t>
        <a:bodyPr/>
        <a:lstStyle/>
        <a:p>
          <a:endParaRPr lang="es-MX"/>
        </a:p>
      </dgm:t>
    </dgm:pt>
    <dgm:pt modelId="{C88FFF43-47AF-4B65-9ADE-598E2ECA4BF4}" type="pres">
      <dgm:prSet presAssocID="{2347C8C0-907B-4246-92B2-847A5133950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7BCA10E-4676-4DFE-B058-B666A52BF099}" type="pres">
      <dgm:prSet presAssocID="{2347C8C0-907B-4246-92B2-847A5133950F}" presName="rootComposite" presStyleCnt="0"/>
      <dgm:spPr/>
      <dgm:t>
        <a:bodyPr/>
        <a:lstStyle/>
        <a:p>
          <a:endParaRPr lang="es-MX"/>
        </a:p>
      </dgm:t>
    </dgm:pt>
    <dgm:pt modelId="{860B7175-24E2-48D1-B2E3-2C63D96A6ECA}" type="pres">
      <dgm:prSet presAssocID="{2347C8C0-907B-4246-92B2-847A5133950F}" presName="rootText" presStyleLbl="node3" presStyleIdx="0" presStyleCnt="9" custScaleX="106885" custScaleY="9118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DBB3DF9-0C58-4B60-9D91-D29B8972C15A}" type="pres">
      <dgm:prSet presAssocID="{2347C8C0-907B-4246-92B2-847A5133950F}" presName="rootConnector" presStyleLbl="node3" presStyleIdx="0" presStyleCnt="9"/>
      <dgm:spPr/>
      <dgm:t>
        <a:bodyPr/>
        <a:lstStyle/>
        <a:p>
          <a:endParaRPr lang="es-MX"/>
        </a:p>
      </dgm:t>
    </dgm:pt>
    <dgm:pt modelId="{A96B32DE-1806-4BA7-B854-9F113B6F00FA}" type="pres">
      <dgm:prSet presAssocID="{2347C8C0-907B-4246-92B2-847A5133950F}" presName="hierChild4" presStyleCnt="0"/>
      <dgm:spPr/>
      <dgm:t>
        <a:bodyPr/>
        <a:lstStyle/>
        <a:p>
          <a:endParaRPr lang="es-MX"/>
        </a:p>
      </dgm:t>
    </dgm:pt>
    <dgm:pt modelId="{192E3A42-A603-4FC2-9B38-57639776F259}" type="pres">
      <dgm:prSet presAssocID="{2347C8C0-907B-4246-92B2-847A5133950F}" presName="hierChild5" presStyleCnt="0"/>
      <dgm:spPr/>
      <dgm:t>
        <a:bodyPr/>
        <a:lstStyle/>
        <a:p>
          <a:endParaRPr lang="es-MX"/>
        </a:p>
      </dgm:t>
    </dgm:pt>
    <dgm:pt modelId="{C0317460-A30D-428A-A41F-14201F5E3834}" type="pres">
      <dgm:prSet presAssocID="{73CB9553-EA7E-47DE-BDD2-6815732BA015}" presName="hierChild5" presStyleCnt="0"/>
      <dgm:spPr/>
      <dgm:t>
        <a:bodyPr/>
        <a:lstStyle/>
        <a:p>
          <a:endParaRPr lang="es-ES"/>
        </a:p>
      </dgm:t>
    </dgm:pt>
    <dgm:pt modelId="{25BBBE33-00AC-4208-A406-993B45AA2C7B}" type="pres">
      <dgm:prSet presAssocID="{CCBB4CD4-70FC-47F5-86FF-9079E93C5676}" presName="Name37" presStyleLbl="parChTrans1D2" presStyleIdx="1" presStyleCnt="4"/>
      <dgm:spPr/>
      <dgm:t>
        <a:bodyPr/>
        <a:lstStyle/>
        <a:p>
          <a:endParaRPr lang="es-ES"/>
        </a:p>
      </dgm:t>
    </dgm:pt>
    <dgm:pt modelId="{1AD6E884-5802-4434-A4F2-6B8FBB116ACA}" type="pres">
      <dgm:prSet presAssocID="{8B63CBBC-D859-40DE-A4B5-CEE11D9458E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A9BA11B-E9C1-4A53-98E9-90B4A15FC6BA}" type="pres">
      <dgm:prSet presAssocID="{8B63CBBC-D859-40DE-A4B5-CEE11D9458E4}" presName="rootComposite" presStyleCnt="0"/>
      <dgm:spPr/>
      <dgm:t>
        <a:bodyPr/>
        <a:lstStyle/>
        <a:p>
          <a:endParaRPr lang="es-ES"/>
        </a:p>
      </dgm:t>
    </dgm:pt>
    <dgm:pt modelId="{79B06CE1-78D1-4AD6-8718-18D2629F37A3}" type="pres">
      <dgm:prSet presAssocID="{8B63CBBC-D859-40DE-A4B5-CEE11D9458E4}" presName="rootText" presStyleLbl="node2" presStyleIdx="1" presStyleCnt="4" custScaleX="124097" custScaleY="599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C1616F-1281-47ED-80E8-CD685B578E95}" type="pres">
      <dgm:prSet presAssocID="{8B63CBBC-D859-40DE-A4B5-CEE11D9458E4}" presName="rootConnector" presStyleLbl="node2" presStyleIdx="1" presStyleCnt="4"/>
      <dgm:spPr/>
      <dgm:t>
        <a:bodyPr/>
        <a:lstStyle/>
        <a:p>
          <a:endParaRPr lang="es-ES"/>
        </a:p>
      </dgm:t>
    </dgm:pt>
    <dgm:pt modelId="{BEB7F571-2E68-425F-A6C6-21F4DD03EFA1}" type="pres">
      <dgm:prSet presAssocID="{8B63CBBC-D859-40DE-A4B5-CEE11D9458E4}" presName="hierChild4" presStyleCnt="0"/>
      <dgm:spPr/>
      <dgm:t>
        <a:bodyPr/>
        <a:lstStyle/>
        <a:p>
          <a:endParaRPr lang="es-ES"/>
        </a:p>
      </dgm:t>
    </dgm:pt>
    <dgm:pt modelId="{9070CBE0-53D7-4A68-8454-883BAECC72CB}" type="pres">
      <dgm:prSet presAssocID="{7FBBF8CE-87FE-47ED-88EF-662A3071F430}" presName="Name37" presStyleLbl="parChTrans1D3" presStyleIdx="1" presStyleCnt="9"/>
      <dgm:spPr/>
      <dgm:t>
        <a:bodyPr/>
        <a:lstStyle/>
        <a:p>
          <a:endParaRPr lang="es-MX"/>
        </a:p>
      </dgm:t>
    </dgm:pt>
    <dgm:pt modelId="{BFAC1DB3-2E1D-47FC-9D81-DAAFD02C1D50}" type="pres">
      <dgm:prSet presAssocID="{7D4EEB50-4D36-4E11-B61D-31B5673B148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464217D-2926-4BC2-9C21-9E0CAC01712D}" type="pres">
      <dgm:prSet presAssocID="{7D4EEB50-4D36-4E11-B61D-31B5673B1482}" presName="rootComposite" presStyleCnt="0"/>
      <dgm:spPr/>
      <dgm:t>
        <a:bodyPr/>
        <a:lstStyle/>
        <a:p>
          <a:endParaRPr lang="es-MX"/>
        </a:p>
      </dgm:t>
    </dgm:pt>
    <dgm:pt modelId="{452B9F00-8288-4216-B53B-3F6AAFB1576E}" type="pres">
      <dgm:prSet presAssocID="{7D4EEB50-4D36-4E11-B61D-31B5673B1482}" presName="rootText" presStyleLbl="node3" presStyleIdx="1" presStyleCnt="9" custScaleX="108689" custScaleY="790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1F7FB06-6D4E-402F-A42C-863BC3E1F67E}" type="pres">
      <dgm:prSet presAssocID="{7D4EEB50-4D36-4E11-B61D-31B5673B1482}" presName="rootConnector" presStyleLbl="node3" presStyleIdx="1" presStyleCnt="9"/>
      <dgm:spPr/>
      <dgm:t>
        <a:bodyPr/>
        <a:lstStyle/>
        <a:p>
          <a:endParaRPr lang="es-MX"/>
        </a:p>
      </dgm:t>
    </dgm:pt>
    <dgm:pt modelId="{7C7B1423-8296-4FE6-9B22-0AA93A2B9E4B}" type="pres">
      <dgm:prSet presAssocID="{7D4EEB50-4D36-4E11-B61D-31B5673B1482}" presName="hierChild4" presStyleCnt="0"/>
      <dgm:spPr/>
      <dgm:t>
        <a:bodyPr/>
        <a:lstStyle/>
        <a:p>
          <a:endParaRPr lang="es-MX"/>
        </a:p>
      </dgm:t>
    </dgm:pt>
    <dgm:pt modelId="{9BA07367-688C-428F-9BDF-0A57F812F825}" type="pres">
      <dgm:prSet presAssocID="{7D4EEB50-4D36-4E11-B61D-31B5673B1482}" presName="hierChild5" presStyleCnt="0"/>
      <dgm:spPr/>
      <dgm:t>
        <a:bodyPr/>
        <a:lstStyle/>
        <a:p>
          <a:endParaRPr lang="es-MX"/>
        </a:p>
      </dgm:t>
    </dgm:pt>
    <dgm:pt modelId="{EF724D99-C839-4517-B62C-289237C57362}" type="pres">
      <dgm:prSet presAssocID="{3CD6EA75-14AD-4FAB-A7CF-B6CC85DDFEA2}" presName="Name37" presStyleLbl="parChTrans1D3" presStyleIdx="2" presStyleCnt="9"/>
      <dgm:spPr/>
      <dgm:t>
        <a:bodyPr/>
        <a:lstStyle/>
        <a:p>
          <a:endParaRPr lang="es-MX"/>
        </a:p>
      </dgm:t>
    </dgm:pt>
    <dgm:pt modelId="{FAF42D3C-9867-4054-99D3-15322F48C36E}" type="pres">
      <dgm:prSet presAssocID="{8EE56F7B-F284-460B-BD93-95E569D30DC7}" presName="hierRoot2" presStyleCnt="0">
        <dgm:presLayoutVars>
          <dgm:hierBranch val="init"/>
        </dgm:presLayoutVars>
      </dgm:prSet>
      <dgm:spPr/>
    </dgm:pt>
    <dgm:pt modelId="{9E5FF0D0-4F1F-4124-BB78-A1661E4AF8D6}" type="pres">
      <dgm:prSet presAssocID="{8EE56F7B-F284-460B-BD93-95E569D30DC7}" presName="rootComposite" presStyleCnt="0"/>
      <dgm:spPr/>
    </dgm:pt>
    <dgm:pt modelId="{39D4288F-0638-431F-AEA3-42663328872B}" type="pres">
      <dgm:prSet presAssocID="{8EE56F7B-F284-460B-BD93-95E569D30DC7}" presName="rootText" presStyleLbl="node3" presStyleIdx="2" presStyleCnt="9" custScaleX="108689" custScaleY="790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5E036A1-DB5A-41EC-A437-6AAD644555EA}" type="pres">
      <dgm:prSet presAssocID="{8EE56F7B-F284-460B-BD93-95E569D30DC7}" presName="rootConnector" presStyleLbl="node3" presStyleIdx="2" presStyleCnt="9"/>
      <dgm:spPr/>
      <dgm:t>
        <a:bodyPr/>
        <a:lstStyle/>
        <a:p>
          <a:endParaRPr lang="es-MX"/>
        </a:p>
      </dgm:t>
    </dgm:pt>
    <dgm:pt modelId="{1ED77947-B6A8-48E1-A91F-9EE5EA85BD27}" type="pres">
      <dgm:prSet presAssocID="{8EE56F7B-F284-460B-BD93-95E569D30DC7}" presName="hierChild4" presStyleCnt="0"/>
      <dgm:spPr/>
    </dgm:pt>
    <dgm:pt modelId="{2824B8BF-7C75-4C9E-B24C-7EEC9DD57077}" type="pres">
      <dgm:prSet presAssocID="{8EE56F7B-F284-460B-BD93-95E569D30DC7}" presName="hierChild5" presStyleCnt="0"/>
      <dgm:spPr/>
    </dgm:pt>
    <dgm:pt modelId="{E4CB0FBA-5FB7-44CF-A370-5884D995D2BA}" type="pres">
      <dgm:prSet presAssocID="{281F7B27-53F4-4CEB-8498-83C370E43111}" presName="Name37" presStyleLbl="parChTrans1D3" presStyleIdx="3" presStyleCnt="9"/>
      <dgm:spPr/>
      <dgm:t>
        <a:bodyPr/>
        <a:lstStyle/>
        <a:p>
          <a:endParaRPr lang="es-MX"/>
        </a:p>
      </dgm:t>
    </dgm:pt>
    <dgm:pt modelId="{4A57D54E-D3CD-4A24-9C0F-7E052E4CB500}" type="pres">
      <dgm:prSet presAssocID="{449FAC04-8B97-47E5-80C4-8DD9C0D85F9B}" presName="hierRoot2" presStyleCnt="0">
        <dgm:presLayoutVars>
          <dgm:hierBranch val="init"/>
        </dgm:presLayoutVars>
      </dgm:prSet>
      <dgm:spPr/>
    </dgm:pt>
    <dgm:pt modelId="{713BDFB6-4A78-4392-9F16-88439C711142}" type="pres">
      <dgm:prSet presAssocID="{449FAC04-8B97-47E5-80C4-8DD9C0D85F9B}" presName="rootComposite" presStyleCnt="0"/>
      <dgm:spPr/>
    </dgm:pt>
    <dgm:pt modelId="{416D3581-B5C1-4336-BE85-6A87152F92DF}" type="pres">
      <dgm:prSet presAssocID="{449FAC04-8B97-47E5-80C4-8DD9C0D85F9B}" presName="rootText" presStyleLbl="node3" presStyleIdx="3" presStyleCnt="9" custScaleX="108689" custScaleY="7907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060463-3115-47A3-B7DB-2E41CC9E555E}" type="pres">
      <dgm:prSet presAssocID="{449FAC04-8B97-47E5-80C4-8DD9C0D85F9B}" presName="rootConnector" presStyleLbl="node3" presStyleIdx="3" presStyleCnt="9"/>
      <dgm:spPr/>
      <dgm:t>
        <a:bodyPr/>
        <a:lstStyle/>
        <a:p>
          <a:endParaRPr lang="es-MX"/>
        </a:p>
      </dgm:t>
    </dgm:pt>
    <dgm:pt modelId="{A954C98D-6D3D-40AF-ABFC-44066075F26D}" type="pres">
      <dgm:prSet presAssocID="{449FAC04-8B97-47E5-80C4-8DD9C0D85F9B}" presName="hierChild4" presStyleCnt="0"/>
      <dgm:spPr/>
    </dgm:pt>
    <dgm:pt modelId="{58443D7A-98BA-4E3F-8EBF-82056C784AB9}" type="pres">
      <dgm:prSet presAssocID="{449FAC04-8B97-47E5-80C4-8DD9C0D85F9B}" presName="hierChild5" presStyleCnt="0"/>
      <dgm:spPr/>
    </dgm:pt>
    <dgm:pt modelId="{C941B02C-9BE0-4CB0-AB1C-1D2E8BDB5611}" type="pres">
      <dgm:prSet presAssocID="{36E3B739-089F-4DE9-A115-171869C8D88D}" presName="Name37" presStyleLbl="parChTrans1D3" presStyleIdx="4" presStyleCnt="9"/>
      <dgm:spPr/>
      <dgm:t>
        <a:bodyPr/>
        <a:lstStyle/>
        <a:p>
          <a:endParaRPr lang="es-MX"/>
        </a:p>
      </dgm:t>
    </dgm:pt>
    <dgm:pt modelId="{60F7F830-C303-4C8D-A35A-5B3CE377C89F}" type="pres">
      <dgm:prSet presAssocID="{15B612E1-4768-4B84-A94E-6ABE18D755E1}" presName="hierRoot2" presStyleCnt="0">
        <dgm:presLayoutVars>
          <dgm:hierBranch val="init"/>
        </dgm:presLayoutVars>
      </dgm:prSet>
      <dgm:spPr/>
    </dgm:pt>
    <dgm:pt modelId="{D283E1A5-7350-4008-BC54-186F001C7292}" type="pres">
      <dgm:prSet presAssocID="{15B612E1-4768-4B84-A94E-6ABE18D755E1}" presName="rootComposite" presStyleCnt="0"/>
      <dgm:spPr/>
    </dgm:pt>
    <dgm:pt modelId="{5233BD4C-D334-4B9E-B39B-CCBB41E0BB24}" type="pres">
      <dgm:prSet presAssocID="{15B612E1-4768-4B84-A94E-6ABE18D755E1}" presName="rootText" presStyleLbl="node3" presStyleIdx="4" presStyleCnt="9" custScaleX="232501" custScaleY="965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A9A17AC-5B98-4B0F-9EEE-41BCB9AFE91C}" type="pres">
      <dgm:prSet presAssocID="{15B612E1-4768-4B84-A94E-6ABE18D755E1}" presName="rootConnector" presStyleLbl="node3" presStyleIdx="4" presStyleCnt="9"/>
      <dgm:spPr/>
      <dgm:t>
        <a:bodyPr/>
        <a:lstStyle/>
        <a:p>
          <a:endParaRPr lang="es-MX"/>
        </a:p>
      </dgm:t>
    </dgm:pt>
    <dgm:pt modelId="{13A99F67-A5AB-489F-B0FB-3D65EB37D2D8}" type="pres">
      <dgm:prSet presAssocID="{15B612E1-4768-4B84-A94E-6ABE18D755E1}" presName="hierChild4" presStyleCnt="0"/>
      <dgm:spPr/>
    </dgm:pt>
    <dgm:pt modelId="{FC2B414D-03CF-43AA-88A3-5D66757F9F30}" type="pres">
      <dgm:prSet presAssocID="{15B612E1-4768-4B84-A94E-6ABE18D755E1}" presName="hierChild5" presStyleCnt="0"/>
      <dgm:spPr/>
    </dgm:pt>
    <dgm:pt modelId="{0E1DF47E-6C82-4E9A-9A53-3926E4E0FDAB}" type="pres">
      <dgm:prSet presAssocID="{8B63CBBC-D859-40DE-A4B5-CEE11D9458E4}" presName="hierChild5" presStyleCnt="0"/>
      <dgm:spPr/>
      <dgm:t>
        <a:bodyPr/>
        <a:lstStyle/>
        <a:p>
          <a:endParaRPr lang="es-ES"/>
        </a:p>
      </dgm:t>
    </dgm:pt>
    <dgm:pt modelId="{702F2D92-E619-44B2-82ED-F6E83271230A}" type="pres">
      <dgm:prSet presAssocID="{0EEC7E94-18E1-4E0A-97A1-FD5B878F95EA}" presName="Name37" presStyleLbl="parChTrans1D2" presStyleIdx="2" presStyleCnt="4"/>
      <dgm:spPr/>
      <dgm:t>
        <a:bodyPr/>
        <a:lstStyle/>
        <a:p>
          <a:endParaRPr lang="es-ES"/>
        </a:p>
      </dgm:t>
    </dgm:pt>
    <dgm:pt modelId="{90D60874-8B10-41B2-859C-CE1B75DF02A4}" type="pres">
      <dgm:prSet presAssocID="{1BF428DA-C1AC-4FCC-B254-5938A8AF188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6DAA294-E2CD-41D3-823C-53546AFDB811}" type="pres">
      <dgm:prSet presAssocID="{1BF428DA-C1AC-4FCC-B254-5938A8AF188B}" presName="rootComposite" presStyleCnt="0"/>
      <dgm:spPr/>
      <dgm:t>
        <a:bodyPr/>
        <a:lstStyle/>
        <a:p>
          <a:endParaRPr lang="es-ES"/>
        </a:p>
      </dgm:t>
    </dgm:pt>
    <dgm:pt modelId="{5107EB28-67A3-4E0A-A095-74886DD5C44D}" type="pres">
      <dgm:prSet presAssocID="{1BF428DA-C1AC-4FCC-B254-5938A8AF188B}" presName="rootText" presStyleLbl="node2" presStyleIdx="2" presStyleCnt="4" custScaleX="126839" custScaleY="7207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F90BDA-599A-488B-847F-6F003E112E77}" type="pres">
      <dgm:prSet presAssocID="{1BF428DA-C1AC-4FCC-B254-5938A8AF188B}" presName="rootConnector" presStyleLbl="node2" presStyleIdx="2" presStyleCnt="4"/>
      <dgm:spPr/>
      <dgm:t>
        <a:bodyPr/>
        <a:lstStyle/>
        <a:p>
          <a:endParaRPr lang="es-ES"/>
        </a:p>
      </dgm:t>
    </dgm:pt>
    <dgm:pt modelId="{CB415B99-D29C-443D-B72D-7DF4AF2390C9}" type="pres">
      <dgm:prSet presAssocID="{1BF428DA-C1AC-4FCC-B254-5938A8AF188B}" presName="hierChild4" presStyleCnt="0"/>
      <dgm:spPr/>
      <dgm:t>
        <a:bodyPr/>
        <a:lstStyle/>
        <a:p>
          <a:endParaRPr lang="es-ES"/>
        </a:p>
      </dgm:t>
    </dgm:pt>
    <dgm:pt modelId="{980C57B6-5917-4AF5-BA9F-8413E062C199}" type="pres">
      <dgm:prSet presAssocID="{B3A0B3F5-2EAF-4042-803E-76C2D0FF55D3}" presName="Name37" presStyleLbl="parChTrans1D3" presStyleIdx="5" presStyleCnt="9"/>
      <dgm:spPr/>
      <dgm:t>
        <a:bodyPr/>
        <a:lstStyle/>
        <a:p>
          <a:endParaRPr lang="es-ES"/>
        </a:p>
      </dgm:t>
    </dgm:pt>
    <dgm:pt modelId="{363FE016-ED7D-4D13-85D8-A98D7F774A00}" type="pres">
      <dgm:prSet presAssocID="{DAAE0C6F-9374-4E12-9352-82FF006C3D9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972BA5C-69D8-4C67-8BEB-24BF5A21F39D}" type="pres">
      <dgm:prSet presAssocID="{DAAE0C6F-9374-4E12-9352-82FF006C3D9D}" presName="rootComposite" presStyleCnt="0"/>
      <dgm:spPr/>
      <dgm:t>
        <a:bodyPr/>
        <a:lstStyle/>
        <a:p>
          <a:endParaRPr lang="es-ES"/>
        </a:p>
      </dgm:t>
    </dgm:pt>
    <dgm:pt modelId="{DBCDB2EB-D94D-46B3-9C3F-813B0D022ECB}" type="pres">
      <dgm:prSet presAssocID="{DAAE0C6F-9374-4E12-9352-82FF006C3D9D}" presName="rootText" presStyleLbl="node3" presStyleIdx="5" presStyleCnt="9" custScaleX="120063" custScaleY="689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35719D2-D5B3-4363-9C00-D4838E023996}" type="pres">
      <dgm:prSet presAssocID="{DAAE0C6F-9374-4E12-9352-82FF006C3D9D}" presName="rootConnector" presStyleLbl="node3" presStyleIdx="5" presStyleCnt="9"/>
      <dgm:spPr/>
      <dgm:t>
        <a:bodyPr/>
        <a:lstStyle/>
        <a:p>
          <a:endParaRPr lang="es-ES"/>
        </a:p>
      </dgm:t>
    </dgm:pt>
    <dgm:pt modelId="{21FDCAC3-D295-493B-8481-475F80C65B95}" type="pres">
      <dgm:prSet presAssocID="{DAAE0C6F-9374-4E12-9352-82FF006C3D9D}" presName="hierChild4" presStyleCnt="0"/>
      <dgm:spPr/>
      <dgm:t>
        <a:bodyPr/>
        <a:lstStyle/>
        <a:p>
          <a:endParaRPr lang="es-ES"/>
        </a:p>
      </dgm:t>
    </dgm:pt>
    <dgm:pt modelId="{4757C39A-29BB-4041-80E2-F8A79B81EF33}" type="pres">
      <dgm:prSet presAssocID="{DAAE0C6F-9374-4E12-9352-82FF006C3D9D}" presName="hierChild5" presStyleCnt="0"/>
      <dgm:spPr/>
      <dgm:t>
        <a:bodyPr/>
        <a:lstStyle/>
        <a:p>
          <a:endParaRPr lang="es-ES"/>
        </a:p>
      </dgm:t>
    </dgm:pt>
    <dgm:pt modelId="{A131E7C2-6B98-4D58-BA2A-B121D8C03638}" type="pres">
      <dgm:prSet presAssocID="{A293DA36-02A2-4B1A-8BAD-2D3ACA2AD92A}" presName="Name37" presStyleLbl="parChTrans1D3" presStyleIdx="6" presStyleCnt="9"/>
      <dgm:spPr/>
      <dgm:t>
        <a:bodyPr/>
        <a:lstStyle/>
        <a:p>
          <a:endParaRPr lang="es-MX"/>
        </a:p>
      </dgm:t>
    </dgm:pt>
    <dgm:pt modelId="{75AA2680-5407-40FA-A3E6-C6C464F9430C}" type="pres">
      <dgm:prSet presAssocID="{8948A652-5E0E-4D1E-87B3-1CA8CD1AD773}" presName="hierRoot2" presStyleCnt="0">
        <dgm:presLayoutVars>
          <dgm:hierBranch val="init"/>
        </dgm:presLayoutVars>
      </dgm:prSet>
      <dgm:spPr/>
    </dgm:pt>
    <dgm:pt modelId="{7BF2BBF2-9506-421A-9013-DB2004B381B2}" type="pres">
      <dgm:prSet presAssocID="{8948A652-5E0E-4D1E-87B3-1CA8CD1AD773}" presName="rootComposite" presStyleCnt="0"/>
      <dgm:spPr/>
    </dgm:pt>
    <dgm:pt modelId="{C9287EED-DB49-4A08-AA61-3712D4DBD1BC}" type="pres">
      <dgm:prSet presAssocID="{8948A652-5E0E-4D1E-87B3-1CA8CD1AD773}" presName="rootText" presStyleLbl="node3" presStyleIdx="6" presStyleCnt="9" custScaleX="120063" custScaleY="689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1EB324D-1B7F-44B2-9B9E-DC36D7496D56}" type="pres">
      <dgm:prSet presAssocID="{8948A652-5E0E-4D1E-87B3-1CA8CD1AD773}" presName="rootConnector" presStyleLbl="node3" presStyleIdx="6" presStyleCnt="9"/>
      <dgm:spPr/>
      <dgm:t>
        <a:bodyPr/>
        <a:lstStyle/>
        <a:p>
          <a:endParaRPr lang="es-MX"/>
        </a:p>
      </dgm:t>
    </dgm:pt>
    <dgm:pt modelId="{A15D1177-037C-466B-A782-B46E47E12D10}" type="pres">
      <dgm:prSet presAssocID="{8948A652-5E0E-4D1E-87B3-1CA8CD1AD773}" presName="hierChild4" presStyleCnt="0"/>
      <dgm:spPr/>
    </dgm:pt>
    <dgm:pt modelId="{87C36E01-76C7-43D6-AB0A-DF24FB230787}" type="pres">
      <dgm:prSet presAssocID="{8948A652-5E0E-4D1E-87B3-1CA8CD1AD773}" presName="hierChild5" presStyleCnt="0"/>
      <dgm:spPr/>
    </dgm:pt>
    <dgm:pt modelId="{1ECCF427-8AE5-45D8-A51A-CD12BE6C5403}" type="pres">
      <dgm:prSet presAssocID="{8624AD5E-0915-4D13-9816-4430023D50AA}" presName="Name37" presStyleLbl="parChTrans1D3" presStyleIdx="7" presStyleCnt="9"/>
      <dgm:spPr/>
      <dgm:t>
        <a:bodyPr/>
        <a:lstStyle/>
        <a:p>
          <a:endParaRPr lang="es-MX"/>
        </a:p>
      </dgm:t>
    </dgm:pt>
    <dgm:pt modelId="{3697D394-F752-41FD-B2EE-FE730CB24F0B}" type="pres">
      <dgm:prSet presAssocID="{EF456864-B167-4EEB-94E1-D614BB38A469}" presName="hierRoot2" presStyleCnt="0">
        <dgm:presLayoutVars>
          <dgm:hierBranch val="init"/>
        </dgm:presLayoutVars>
      </dgm:prSet>
      <dgm:spPr/>
    </dgm:pt>
    <dgm:pt modelId="{863F5196-D02F-4490-A3B6-D08AE5742572}" type="pres">
      <dgm:prSet presAssocID="{EF456864-B167-4EEB-94E1-D614BB38A469}" presName="rootComposite" presStyleCnt="0"/>
      <dgm:spPr/>
    </dgm:pt>
    <dgm:pt modelId="{750A7C69-4686-4E83-9426-56E62D4E75BE}" type="pres">
      <dgm:prSet presAssocID="{EF456864-B167-4EEB-94E1-D614BB38A469}" presName="rootText" presStyleLbl="node3" presStyleIdx="7" presStyleCnt="9" custScaleX="120063" custScaleY="6896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52A6FB3-43F4-4B79-95EA-8AB906C4DE5D}" type="pres">
      <dgm:prSet presAssocID="{EF456864-B167-4EEB-94E1-D614BB38A469}" presName="rootConnector" presStyleLbl="node3" presStyleIdx="7" presStyleCnt="9"/>
      <dgm:spPr/>
      <dgm:t>
        <a:bodyPr/>
        <a:lstStyle/>
        <a:p>
          <a:endParaRPr lang="es-MX"/>
        </a:p>
      </dgm:t>
    </dgm:pt>
    <dgm:pt modelId="{6DE83140-5A2C-49E2-BC56-0EE469DE23F8}" type="pres">
      <dgm:prSet presAssocID="{EF456864-B167-4EEB-94E1-D614BB38A469}" presName="hierChild4" presStyleCnt="0"/>
      <dgm:spPr/>
    </dgm:pt>
    <dgm:pt modelId="{CF014977-203D-4321-BBD3-0AF521F6A8C4}" type="pres">
      <dgm:prSet presAssocID="{EF456864-B167-4EEB-94E1-D614BB38A469}" presName="hierChild5" presStyleCnt="0"/>
      <dgm:spPr/>
    </dgm:pt>
    <dgm:pt modelId="{09DE63EF-281A-4190-85B4-F74AE491D28D}" type="pres">
      <dgm:prSet presAssocID="{1BF428DA-C1AC-4FCC-B254-5938A8AF188B}" presName="hierChild5" presStyleCnt="0"/>
      <dgm:spPr/>
      <dgm:t>
        <a:bodyPr/>
        <a:lstStyle/>
        <a:p>
          <a:endParaRPr lang="es-ES"/>
        </a:p>
      </dgm:t>
    </dgm:pt>
    <dgm:pt modelId="{FF3B3A72-5403-414A-806D-7DD58E12DF62}" type="pres">
      <dgm:prSet presAssocID="{BC0EE6A5-FC56-4A4C-A276-8486C8559435}" presName="Name37" presStyleLbl="parChTrans1D2" presStyleIdx="3" presStyleCnt="4"/>
      <dgm:spPr/>
      <dgm:t>
        <a:bodyPr/>
        <a:lstStyle/>
        <a:p>
          <a:endParaRPr lang="es-ES"/>
        </a:p>
      </dgm:t>
    </dgm:pt>
    <dgm:pt modelId="{16EB7C92-5C14-42E7-83B9-7905F136DB0B}" type="pres">
      <dgm:prSet presAssocID="{72014766-813D-4ADA-B12C-B914FFD58A9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7844E15-8362-4373-995C-50F91971120F}" type="pres">
      <dgm:prSet presAssocID="{72014766-813D-4ADA-B12C-B914FFD58A97}" presName="rootComposite" presStyleCnt="0"/>
      <dgm:spPr/>
      <dgm:t>
        <a:bodyPr/>
        <a:lstStyle/>
        <a:p>
          <a:endParaRPr lang="es-ES"/>
        </a:p>
      </dgm:t>
    </dgm:pt>
    <dgm:pt modelId="{C072D091-268C-4505-837C-DB4FC1964986}" type="pres">
      <dgm:prSet presAssocID="{72014766-813D-4ADA-B12C-B914FFD58A97}" presName="rootText" presStyleLbl="node2" presStyleIdx="3" presStyleCnt="4" custScaleX="138161" custScaleY="6725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670159-3D14-42BC-87EC-D1E99C910D3E}" type="pres">
      <dgm:prSet presAssocID="{72014766-813D-4ADA-B12C-B914FFD58A97}" presName="rootConnector" presStyleLbl="node2" presStyleIdx="3" presStyleCnt="4"/>
      <dgm:spPr/>
      <dgm:t>
        <a:bodyPr/>
        <a:lstStyle/>
        <a:p>
          <a:endParaRPr lang="es-ES"/>
        </a:p>
      </dgm:t>
    </dgm:pt>
    <dgm:pt modelId="{AF55DD79-19E4-4F37-ACEF-9DC32F0EBADE}" type="pres">
      <dgm:prSet presAssocID="{72014766-813D-4ADA-B12C-B914FFD58A97}" presName="hierChild4" presStyleCnt="0"/>
      <dgm:spPr/>
      <dgm:t>
        <a:bodyPr/>
        <a:lstStyle/>
        <a:p>
          <a:endParaRPr lang="es-ES"/>
        </a:p>
      </dgm:t>
    </dgm:pt>
    <dgm:pt modelId="{EFA69571-2A8E-4FE9-B33B-137CED42A889}" type="pres">
      <dgm:prSet presAssocID="{309C0892-7E14-46F0-9855-0BCD860F50E7}" presName="Name37" presStyleLbl="parChTrans1D3" presStyleIdx="8" presStyleCnt="9"/>
      <dgm:spPr/>
      <dgm:t>
        <a:bodyPr/>
        <a:lstStyle/>
        <a:p>
          <a:endParaRPr lang="es-ES"/>
        </a:p>
      </dgm:t>
    </dgm:pt>
    <dgm:pt modelId="{AE4A1471-0927-453E-A35D-AAAB658F76B4}" type="pres">
      <dgm:prSet presAssocID="{D9C9BD6D-9DF9-4084-954C-558C6955FEC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8ED2A3B-5E90-487B-A3DA-4BA0628F1068}" type="pres">
      <dgm:prSet presAssocID="{D9C9BD6D-9DF9-4084-954C-558C6955FEC2}" presName="rootComposite" presStyleCnt="0"/>
      <dgm:spPr/>
      <dgm:t>
        <a:bodyPr/>
        <a:lstStyle/>
        <a:p>
          <a:endParaRPr lang="es-MX"/>
        </a:p>
      </dgm:t>
    </dgm:pt>
    <dgm:pt modelId="{DF92276A-F2F9-4E7A-918D-B5DB9323C88D}" type="pres">
      <dgm:prSet presAssocID="{D9C9BD6D-9DF9-4084-954C-558C6955FEC2}" presName="rootText" presStyleLbl="node3" presStyleIdx="8" presStyleCnt="9" custScaleX="117646" custScaleY="6887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9D020A2-1AA1-4231-A10B-7A28D53AECF4}" type="pres">
      <dgm:prSet presAssocID="{D9C9BD6D-9DF9-4084-954C-558C6955FEC2}" presName="rootConnector" presStyleLbl="node3" presStyleIdx="8" presStyleCnt="9"/>
      <dgm:spPr/>
      <dgm:t>
        <a:bodyPr/>
        <a:lstStyle/>
        <a:p>
          <a:endParaRPr lang="es-ES"/>
        </a:p>
      </dgm:t>
    </dgm:pt>
    <dgm:pt modelId="{8DB37DAA-6CA9-4267-B132-6964C114D205}" type="pres">
      <dgm:prSet presAssocID="{D9C9BD6D-9DF9-4084-954C-558C6955FEC2}" presName="hierChild4" presStyleCnt="0"/>
      <dgm:spPr/>
      <dgm:t>
        <a:bodyPr/>
        <a:lstStyle/>
        <a:p>
          <a:endParaRPr lang="es-MX"/>
        </a:p>
      </dgm:t>
    </dgm:pt>
    <dgm:pt modelId="{00F0B412-F3AA-40D5-907A-6B4277F38409}" type="pres">
      <dgm:prSet presAssocID="{D9C9BD6D-9DF9-4084-954C-558C6955FEC2}" presName="hierChild5" presStyleCnt="0"/>
      <dgm:spPr/>
      <dgm:t>
        <a:bodyPr/>
        <a:lstStyle/>
        <a:p>
          <a:endParaRPr lang="es-MX"/>
        </a:p>
      </dgm:t>
    </dgm:pt>
    <dgm:pt modelId="{46A084B6-C7C5-443A-B42F-DB130181B011}" type="pres">
      <dgm:prSet presAssocID="{72014766-813D-4ADA-B12C-B914FFD58A97}" presName="hierChild5" presStyleCnt="0"/>
      <dgm:spPr/>
      <dgm:t>
        <a:bodyPr/>
        <a:lstStyle/>
        <a:p>
          <a:endParaRPr lang="es-ES"/>
        </a:p>
      </dgm:t>
    </dgm:pt>
    <dgm:pt modelId="{30800DBA-3F34-42B8-86F7-F21DD03C458B}" type="pres">
      <dgm:prSet presAssocID="{8467E89A-B069-4A3E-AFD5-C0043A983B08}" presName="hierChild3" presStyleCnt="0"/>
      <dgm:spPr/>
      <dgm:t>
        <a:bodyPr/>
        <a:lstStyle/>
        <a:p>
          <a:endParaRPr lang="es-ES"/>
        </a:p>
      </dgm:t>
    </dgm:pt>
  </dgm:ptLst>
  <dgm:cxnLst>
    <dgm:cxn modelId="{4A94CF4E-A2E0-4802-BB52-0216F4641828}" type="presOf" srcId="{8467E89A-B069-4A3E-AFD5-C0043A983B08}" destId="{A9EE1F6E-F2A1-447E-AD61-D7E91DD34D28}" srcOrd="1" destOrd="0" presId="urn:microsoft.com/office/officeart/2005/8/layout/orgChart1"/>
    <dgm:cxn modelId="{3AFE1F30-904C-4073-90A7-D1D077F37C53}" type="presOf" srcId="{B3A0B3F5-2EAF-4042-803E-76C2D0FF55D3}" destId="{980C57B6-5917-4AF5-BA9F-8413E062C199}" srcOrd="0" destOrd="0" presId="urn:microsoft.com/office/officeart/2005/8/layout/orgChart1"/>
    <dgm:cxn modelId="{A26A94B4-5515-493D-B620-14F163B2052C}" type="presOf" srcId="{8948A652-5E0E-4D1E-87B3-1CA8CD1AD773}" destId="{C9287EED-DB49-4A08-AA61-3712D4DBD1BC}" srcOrd="0" destOrd="0" presId="urn:microsoft.com/office/officeart/2005/8/layout/orgChart1"/>
    <dgm:cxn modelId="{DF8EF9B4-4780-4FCD-A18D-9E64ADD5808A}" type="presOf" srcId="{1BF428DA-C1AC-4FCC-B254-5938A8AF188B}" destId="{5107EB28-67A3-4E0A-A095-74886DD5C44D}" srcOrd="0" destOrd="0" presId="urn:microsoft.com/office/officeart/2005/8/layout/orgChart1"/>
    <dgm:cxn modelId="{CC4FD837-D76A-4401-96D0-218AF080DA22}" type="presOf" srcId="{8948A652-5E0E-4D1E-87B3-1CA8CD1AD773}" destId="{E1EB324D-1B7F-44B2-9B9E-DC36D7496D56}" srcOrd="1" destOrd="0" presId="urn:microsoft.com/office/officeart/2005/8/layout/orgChart1"/>
    <dgm:cxn modelId="{AEF5C4FF-8170-44F9-8D1F-F94BEF14B170}" srcId="{73CB9553-EA7E-47DE-BDD2-6815732BA015}" destId="{2347C8C0-907B-4246-92B2-847A5133950F}" srcOrd="0" destOrd="0" parTransId="{C60CD208-7180-4F81-9870-40DB8CD84EDA}" sibTransId="{309F6DA0-A7CF-4799-9A76-220E43E8D347}"/>
    <dgm:cxn modelId="{67E8EE3C-869A-4D76-871B-D11420755A14}" type="presOf" srcId="{8B63CBBC-D859-40DE-A4B5-CEE11D9458E4}" destId="{56C1616F-1281-47ED-80E8-CD685B578E95}" srcOrd="1" destOrd="0" presId="urn:microsoft.com/office/officeart/2005/8/layout/orgChart1"/>
    <dgm:cxn modelId="{92FD1540-0D3A-4D1E-9730-C487F0260053}" srcId="{8467E89A-B069-4A3E-AFD5-C0043A983B08}" destId="{1BF428DA-C1AC-4FCC-B254-5938A8AF188B}" srcOrd="2" destOrd="0" parTransId="{0EEC7E94-18E1-4E0A-97A1-FD5B878F95EA}" sibTransId="{BA601C5F-6842-41B3-8315-27BA737F2004}"/>
    <dgm:cxn modelId="{97985A84-FAA5-4458-BAB4-CB8DD069FEB0}" type="presOf" srcId="{A293DA36-02A2-4B1A-8BAD-2D3ACA2AD92A}" destId="{A131E7C2-6B98-4D58-BA2A-B121D8C03638}" srcOrd="0" destOrd="0" presId="urn:microsoft.com/office/officeart/2005/8/layout/orgChart1"/>
    <dgm:cxn modelId="{8DB55378-EBC6-4229-B92E-46A860E4A42A}" type="presOf" srcId="{8EE56F7B-F284-460B-BD93-95E569D30DC7}" destId="{55E036A1-DB5A-41EC-A437-6AAD644555EA}" srcOrd="1" destOrd="0" presId="urn:microsoft.com/office/officeart/2005/8/layout/orgChart1"/>
    <dgm:cxn modelId="{FE2DDDEA-EA62-4E62-AA1D-DC995518C20D}" type="presOf" srcId="{15B612E1-4768-4B84-A94E-6ABE18D755E1}" destId="{5A9A17AC-5B98-4B0F-9EEE-41BCB9AFE91C}" srcOrd="1" destOrd="0" presId="urn:microsoft.com/office/officeart/2005/8/layout/orgChart1"/>
    <dgm:cxn modelId="{C6DED39E-7BB5-457D-BB97-DF8CAD68A5CE}" type="presOf" srcId="{72014766-813D-4ADA-B12C-B914FFD58A97}" destId="{B6670159-3D14-42BC-87EC-D1E99C910D3E}" srcOrd="1" destOrd="0" presId="urn:microsoft.com/office/officeart/2005/8/layout/orgChart1"/>
    <dgm:cxn modelId="{B083410D-3FAE-47CD-A82F-0D87FD302237}" type="presOf" srcId="{DAAE0C6F-9374-4E12-9352-82FF006C3D9D}" destId="{A35719D2-D5B3-4363-9C00-D4838E023996}" srcOrd="1" destOrd="0" presId="urn:microsoft.com/office/officeart/2005/8/layout/orgChart1"/>
    <dgm:cxn modelId="{BFD46D9D-4540-4684-B1F3-06AF7F78E23B}" srcId="{8467E89A-B069-4A3E-AFD5-C0043A983B08}" destId="{8B63CBBC-D859-40DE-A4B5-CEE11D9458E4}" srcOrd="1" destOrd="0" parTransId="{CCBB4CD4-70FC-47F5-86FF-9079E93C5676}" sibTransId="{D77A21E2-9859-490C-B946-9462132F88D0}"/>
    <dgm:cxn modelId="{0E0FFBA6-7841-4696-A91A-83C8036003C7}" type="presOf" srcId="{2347C8C0-907B-4246-92B2-847A5133950F}" destId="{ADBB3DF9-0C58-4B60-9D91-D29B8972C15A}" srcOrd="1" destOrd="0" presId="urn:microsoft.com/office/officeart/2005/8/layout/orgChart1"/>
    <dgm:cxn modelId="{AE26EB5A-544D-4CA2-BC02-67F21A4C8514}" srcId="{1BF428DA-C1AC-4FCC-B254-5938A8AF188B}" destId="{DAAE0C6F-9374-4E12-9352-82FF006C3D9D}" srcOrd="0" destOrd="0" parTransId="{B3A0B3F5-2EAF-4042-803E-76C2D0FF55D3}" sibTransId="{9C8CF93D-B303-4590-9B79-167EB8D07F6F}"/>
    <dgm:cxn modelId="{3760B464-0D1B-4603-B409-78B992504364}" type="presOf" srcId="{8B63CBBC-D859-40DE-A4B5-CEE11D9458E4}" destId="{79B06CE1-78D1-4AD6-8718-18D2629F37A3}" srcOrd="0" destOrd="0" presId="urn:microsoft.com/office/officeart/2005/8/layout/orgChart1"/>
    <dgm:cxn modelId="{31FD443C-7A79-4743-AAC0-A83A3172E333}" type="presOf" srcId="{15B612E1-4768-4B84-A94E-6ABE18D755E1}" destId="{5233BD4C-D334-4B9E-B39B-CCBB41E0BB24}" srcOrd="0" destOrd="0" presId="urn:microsoft.com/office/officeart/2005/8/layout/orgChart1"/>
    <dgm:cxn modelId="{DD5B1CF5-24D2-4FB4-869F-0CE2AFE456D3}" type="presOf" srcId="{480621A6-6F55-4CE4-A5C5-DE5AD518902D}" destId="{3DA4D054-74F8-4B48-A05F-E6E582EF2C0B}" srcOrd="0" destOrd="0" presId="urn:microsoft.com/office/officeart/2005/8/layout/orgChart1"/>
    <dgm:cxn modelId="{74A3C72D-1337-4CF9-BA31-52736FE58D5D}" type="presOf" srcId="{73CB9553-EA7E-47DE-BDD2-6815732BA015}" destId="{3E0FAA66-1E70-43FF-8258-B3873C17855A}" srcOrd="1" destOrd="0" presId="urn:microsoft.com/office/officeart/2005/8/layout/orgChart1"/>
    <dgm:cxn modelId="{5BC4F88A-5AAC-4263-BF34-50D2196C28F7}" type="presOf" srcId="{C60CD208-7180-4F81-9870-40DB8CD84EDA}" destId="{14933989-CDCA-4D03-8D59-3143A69549A6}" srcOrd="0" destOrd="0" presId="urn:microsoft.com/office/officeart/2005/8/layout/orgChart1"/>
    <dgm:cxn modelId="{7EACB8DC-5D97-43FA-8680-23DB9F443CE6}" type="presOf" srcId="{CCBB4CD4-70FC-47F5-86FF-9079E93C5676}" destId="{25BBBE33-00AC-4208-A406-993B45AA2C7B}" srcOrd="0" destOrd="0" presId="urn:microsoft.com/office/officeart/2005/8/layout/orgChart1"/>
    <dgm:cxn modelId="{89E84B71-1772-47FC-8ADE-3C0AF6C68F9A}" type="presOf" srcId="{1BF428DA-C1AC-4FCC-B254-5938A8AF188B}" destId="{7EF90BDA-599A-488B-847F-6F003E112E77}" srcOrd="1" destOrd="0" presId="urn:microsoft.com/office/officeart/2005/8/layout/orgChart1"/>
    <dgm:cxn modelId="{5AB6E7B1-67D5-4951-96B7-2D69FAF16707}" type="presOf" srcId="{DAAE0C6F-9374-4E12-9352-82FF006C3D9D}" destId="{DBCDB2EB-D94D-46B3-9C3F-813B0D022ECB}" srcOrd="0" destOrd="0" presId="urn:microsoft.com/office/officeart/2005/8/layout/orgChart1"/>
    <dgm:cxn modelId="{DA1CD502-B77A-40DB-AAE8-56B4EDEDA231}" srcId="{8B63CBBC-D859-40DE-A4B5-CEE11D9458E4}" destId="{8EE56F7B-F284-460B-BD93-95E569D30DC7}" srcOrd="1" destOrd="0" parTransId="{3CD6EA75-14AD-4FAB-A7CF-B6CC85DDFEA2}" sibTransId="{F08137AA-C0F6-4D35-A31B-4AB3F55D4819}"/>
    <dgm:cxn modelId="{6AB0C91B-1017-44E5-A48B-8EA55E5A347D}" type="presOf" srcId="{0EEC7E94-18E1-4E0A-97A1-FD5B878F95EA}" destId="{702F2D92-E619-44B2-82ED-F6E83271230A}" srcOrd="0" destOrd="0" presId="urn:microsoft.com/office/officeart/2005/8/layout/orgChart1"/>
    <dgm:cxn modelId="{72084E81-C79D-47EF-8AB8-D447D6D67ED8}" srcId="{8B63CBBC-D859-40DE-A4B5-CEE11D9458E4}" destId="{15B612E1-4768-4B84-A94E-6ABE18D755E1}" srcOrd="3" destOrd="0" parTransId="{36E3B739-089F-4DE9-A115-171869C8D88D}" sibTransId="{EABC8359-7E8A-4EEE-BF5F-081F1986E2A7}"/>
    <dgm:cxn modelId="{7EBA3EC4-E236-4E7C-84C5-9411F604E166}" type="presOf" srcId="{7FBBF8CE-87FE-47ED-88EF-662A3071F430}" destId="{9070CBE0-53D7-4A68-8454-883BAECC72CB}" srcOrd="0" destOrd="0" presId="urn:microsoft.com/office/officeart/2005/8/layout/orgChart1"/>
    <dgm:cxn modelId="{4F8B2FB0-09F4-4B11-9656-12F466DFE917}" type="presOf" srcId="{BC0EE6A5-FC56-4A4C-A276-8486C8559435}" destId="{FF3B3A72-5403-414A-806D-7DD58E12DF62}" srcOrd="0" destOrd="0" presId="urn:microsoft.com/office/officeart/2005/8/layout/orgChart1"/>
    <dgm:cxn modelId="{47CFFBA8-E236-4BA9-9ACF-6A844733AC2C}" type="presOf" srcId="{309C0892-7E14-46F0-9855-0BCD860F50E7}" destId="{EFA69571-2A8E-4FE9-B33B-137CED42A889}" srcOrd="0" destOrd="0" presId="urn:microsoft.com/office/officeart/2005/8/layout/orgChart1"/>
    <dgm:cxn modelId="{80977473-C5BB-4788-9234-BF9CDC2F419D}" type="presOf" srcId="{72014766-813D-4ADA-B12C-B914FFD58A97}" destId="{C072D091-268C-4505-837C-DB4FC1964986}" srcOrd="0" destOrd="0" presId="urn:microsoft.com/office/officeart/2005/8/layout/orgChart1"/>
    <dgm:cxn modelId="{C6B0DB7C-2EFF-414E-9506-73F05B70CA9B}" type="presOf" srcId="{7D4EEB50-4D36-4E11-B61D-31B5673B1482}" destId="{F1F7FB06-6D4E-402F-A42C-863BC3E1F67E}" srcOrd="1" destOrd="0" presId="urn:microsoft.com/office/officeart/2005/8/layout/orgChart1"/>
    <dgm:cxn modelId="{274CD7A8-DC8A-4BE7-A867-12F5171CF492}" srcId="{1BF428DA-C1AC-4FCC-B254-5938A8AF188B}" destId="{EF456864-B167-4EEB-94E1-D614BB38A469}" srcOrd="2" destOrd="0" parTransId="{8624AD5E-0915-4D13-9816-4430023D50AA}" sibTransId="{CF0498AE-7C1F-4C35-A53E-B48AD711491B}"/>
    <dgm:cxn modelId="{651DC11F-5A8D-42C6-91A2-441574246C31}" type="presOf" srcId="{2347C8C0-907B-4246-92B2-847A5133950F}" destId="{860B7175-24E2-48D1-B2E3-2C63D96A6ECA}" srcOrd="0" destOrd="0" presId="urn:microsoft.com/office/officeart/2005/8/layout/orgChart1"/>
    <dgm:cxn modelId="{864B3D07-D7E4-4B8C-9818-BAA0096B66C5}" type="presOf" srcId="{36E3B739-089F-4DE9-A115-171869C8D88D}" destId="{C941B02C-9BE0-4CB0-AB1C-1D2E8BDB5611}" srcOrd="0" destOrd="0" presId="urn:microsoft.com/office/officeart/2005/8/layout/orgChart1"/>
    <dgm:cxn modelId="{6C9F9690-C816-40AC-A25F-C0F919E0203F}" type="presOf" srcId="{EF456864-B167-4EEB-94E1-D614BB38A469}" destId="{352A6FB3-43F4-4B79-95EA-8AB906C4DE5D}" srcOrd="1" destOrd="0" presId="urn:microsoft.com/office/officeart/2005/8/layout/orgChart1"/>
    <dgm:cxn modelId="{E303E2F0-17B5-4B6B-9BD7-B04A376E104F}" type="presOf" srcId="{8624AD5E-0915-4D13-9816-4430023D50AA}" destId="{1ECCF427-8AE5-45D8-A51A-CD12BE6C5403}" srcOrd="0" destOrd="0" presId="urn:microsoft.com/office/officeart/2005/8/layout/orgChart1"/>
    <dgm:cxn modelId="{0C73B660-F3D0-4506-8FD9-4F03DB5B5BE4}" type="presOf" srcId="{D9C9BD6D-9DF9-4084-954C-558C6955FEC2}" destId="{DF92276A-F2F9-4E7A-918D-B5DB9323C88D}" srcOrd="0" destOrd="0" presId="urn:microsoft.com/office/officeart/2005/8/layout/orgChart1"/>
    <dgm:cxn modelId="{F194E47E-3FBA-4D96-B8D0-B74E36818B3B}" srcId="{8B63CBBC-D859-40DE-A4B5-CEE11D9458E4}" destId="{449FAC04-8B97-47E5-80C4-8DD9C0D85F9B}" srcOrd="2" destOrd="0" parTransId="{281F7B27-53F4-4CEB-8498-83C370E43111}" sibTransId="{E45F7AF6-797E-44FF-9B13-CF21511C2788}"/>
    <dgm:cxn modelId="{C321625D-5373-4004-8776-FAD4BA84EB9E}" srcId="{1BF428DA-C1AC-4FCC-B254-5938A8AF188B}" destId="{8948A652-5E0E-4D1E-87B3-1CA8CD1AD773}" srcOrd="1" destOrd="0" parTransId="{A293DA36-02A2-4B1A-8BAD-2D3ACA2AD92A}" sibTransId="{36E0FDDC-FF8A-4F62-8ED5-E620F48861A7}"/>
    <dgm:cxn modelId="{675C27F0-1025-458F-AE53-FEC64B8E6344}" srcId="{8467E89A-B069-4A3E-AFD5-C0043A983B08}" destId="{72014766-813D-4ADA-B12C-B914FFD58A97}" srcOrd="3" destOrd="0" parTransId="{BC0EE6A5-FC56-4A4C-A276-8486C8559435}" sibTransId="{1127EDE6-5D65-4E8E-BB43-BC1037A34E53}"/>
    <dgm:cxn modelId="{DF5FCA03-1C47-4454-AD57-8F494AD946E7}" type="presOf" srcId="{41597D45-C05D-4F0B-9C9E-32A3BF46AA9E}" destId="{4C56E9CA-1779-43AD-A162-7052B9EE6CFD}" srcOrd="0" destOrd="0" presId="urn:microsoft.com/office/officeart/2005/8/layout/orgChart1"/>
    <dgm:cxn modelId="{835A40C5-4C3A-4C48-AC27-BAFED11D1D2F}" type="presOf" srcId="{281F7B27-53F4-4CEB-8498-83C370E43111}" destId="{E4CB0FBA-5FB7-44CF-A370-5884D995D2BA}" srcOrd="0" destOrd="0" presId="urn:microsoft.com/office/officeart/2005/8/layout/orgChart1"/>
    <dgm:cxn modelId="{D4792A5D-4A57-4887-A8B9-1D6807CB3222}" type="presOf" srcId="{73CB9553-EA7E-47DE-BDD2-6815732BA015}" destId="{0BED1B73-B2D2-4466-8C6B-C35252216739}" srcOrd="0" destOrd="0" presId="urn:microsoft.com/office/officeart/2005/8/layout/orgChart1"/>
    <dgm:cxn modelId="{F5CCAF59-A6E8-4AC6-9C21-660A37100594}" srcId="{72014766-813D-4ADA-B12C-B914FFD58A97}" destId="{D9C9BD6D-9DF9-4084-954C-558C6955FEC2}" srcOrd="0" destOrd="0" parTransId="{309C0892-7E14-46F0-9855-0BCD860F50E7}" sibTransId="{3CD8E109-6D52-44DC-B0A1-11811DC4AC73}"/>
    <dgm:cxn modelId="{811A67DC-5D69-456B-81E5-0A1BC1B49B57}" type="presOf" srcId="{449FAC04-8B97-47E5-80C4-8DD9C0D85F9B}" destId="{416D3581-B5C1-4336-BE85-6A87152F92DF}" srcOrd="0" destOrd="0" presId="urn:microsoft.com/office/officeart/2005/8/layout/orgChart1"/>
    <dgm:cxn modelId="{D7215392-311D-40ED-9DDE-7B8FC87E5B84}" srcId="{480621A6-6F55-4CE4-A5C5-DE5AD518902D}" destId="{8467E89A-B069-4A3E-AFD5-C0043A983B08}" srcOrd="0" destOrd="0" parTransId="{8105229C-63EC-425F-9967-3C17BA4D90A1}" sibTransId="{B95CA490-C57C-472B-B111-EBBB927B829E}"/>
    <dgm:cxn modelId="{6C62BCE1-FED7-4861-82A6-85CFD0EA4461}" type="presOf" srcId="{D9C9BD6D-9DF9-4084-954C-558C6955FEC2}" destId="{39D020A2-1AA1-4231-A10B-7A28D53AECF4}" srcOrd="1" destOrd="0" presId="urn:microsoft.com/office/officeart/2005/8/layout/orgChart1"/>
    <dgm:cxn modelId="{94FD3B10-5E70-43E4-BF86-9E9F3E3322D8}" srcId="{8467E89A-B069-4A3E-AFD5-C0043A983B08}" destId="{73CB9553-EA7E-47DE-BDD2-6815732BA015}" srcOrd="0" destOrd="0" parTransId="{41597D45-C05D-4F0B-9C9E-32A3BF46AA9E}" sibTransId="{AE86F0E8-634A-42F3-AE84-ABCCCF4C96CA}"/>
    <dgm:cxn modelId="{D295C7AF-6B16-4AC4-A02A-3304D43582DB}" type="presOf" srcId="{8467E89A-B069-4A3E-AFD5-C0043A983B08}" destId="{8412C439-3F7A-4C57-9E40-1B149B36D1FC}" srcOrd="0" destOrd="0" presId="urn:microsoft.com/office/officeart/2005/8/layout/orgChart1"/>
    <dgm:cxn modelId="{99A53A30-5879-4D49-8710-753C631FE1AC}" type="presOf" srcId="{7D4EEB50-4D36-4E11-B61D-31B5673B1482}" destId="{452B9F00-8288-4216-B53B-3F6AAFB1576E}" srcOrd="0" destOrd="0" presId="urn:microsoft.com/office/officeart/2005/8/layout/orgChart1"/>
    <dgm:cxn modelId="{99664C3B-E692-4859-9941-59F4EDCB09FD}" type="presOf" srcId="{449FAC04-8B97-47E5-80C4-8DD9C0D85F9B}" destId="{0F060463-3115-47A3-B7DB-2E41CC9E555E}" srcOrd="1" destOrd="0" presId="urn:microsoft.com/office/officeart/2005/8/layout/orgChart1"/>
    <dgm:cxn modelId="{D6FF0389-2A94-4F64-875F-30A05AD8B5A0}" type="presOf" srcId="{3CD6EA75-14AD-4FAB-A7CF-B6CC85DDFEA2}" destId="{EF724D99-C839-4517-B62C-289237C57362}" srcOrd="0" destOrd="0" presId="urn:microsoft.com/office/officeart/2005/8/layout/orgChart1"/>
    <dgm:cxn modelId="{78430C9C-CBD7-4700-80B8-2FAF50E1B9B8}" type="presOf" srcId="{8EE56F7B-F284-460B-BD93-95E569D30DC7}" destId="{39D4288F-0638-431F-AEA3-42663328872B}" srcOrd="0" destOrd="0" presId="urn:microsoft.com/office/officeart/2005/8/layout/orgChart1"/>
    <dgm:cxn modelId="{84BE1CC1-D06A-4508-8E2D-13AE65115161}" type="presOf" srcId="{EF456864-B167-4EEB-94E1-D614BB38A469}" destId="{750A7C69-4686-4E83-9426-56E62D4E75BE}" srcOrd="0" destOrd="0" presId="urn:microsoft.com/office/officeart/2005/8/layout/orgChart1"/>
    <dgm:cxn modelId="{77CEC83C-C26F-48CE-9F6B-4FD07B6B0111}" srcId="{8B63CBBC-D859-40DE-A4B5-CEE11D9458E4}" destId="{7D4EEB50-4D36-4E11-B61D-31B5673B1482}" srcOrd="0" destOrd="0" parTransId="{7FBBF8CE-87FE-47ED-88EF-662A3071F430}" sibTransId="{F9CC3EB0-8AF2-4250-BF5A-0143A4D74A2B}"/>
    <dgm:cxn modelId="{7CD8B0B8-803A-4C9C-8C2E-3E5C12D1B17F}" type="presParOf" srcId="{3DA4D054-74F8-4B48-A05F-E6E582EF2C0B}" destId="{5C6F8C79-7A27-4A0C-B644-A12869EE3FA1}" srcOrd="0" destOrd="0" presId="urn:microsoft.com/office/officeart/2005/8/layout/orgChart1"/>
    <dgm:cxn modelId="{14312EE5-9769-43FE-A7A7-EF0E04E93CFB}" type="presParOf" srcId="{5C6F8C79-7A27-4A0C-B644-A12869EE3FA1}" destId="{D7609673-876B-4124-A36F-096740997AEF}" srcOrd="0" destOrd="0" presId="urn:microsoft.com/office/officeart/2005/8/layout/orgChart1"/>
    <dgm:cxn modelId="{C2EDA88F-C64C-403F-95B4-A6D56FDA320E}" type="presParOf" srcId="{D7609673-876B-4124-A36F-096740997AEF}" destId="{8412C439-3F7A-4C57-9E40-1B149B36D1FC}" srcOrd="0" destOrd="0" presId="urn:microsoft.com/office/officeart/2005/8/layout/orgChart1"/>
    <dgm:cxn modelId="{52E8A9F4-B1C0-4C4A-B9F3-86AAC18C453D}" type="presParOf" srcId="{D7609673-876B-4124-A36F-096740997AEF}" destId="{A9EE1F6E-F2A1-447E-AD61-D7E91DD34D28}" srcOrd="1" destOrd="0" presId="urn:microsoft.com/office/officeart/2005/8/layout/orgChart1"/>
    <dgm:cxn modelId="{D801E9DB-C527-4CF9-9C4D-98C0F163B8DA}" type="presParOf" srcId="{5C6F8C79-7A27-4A0C-B644-A12869EE3FA1}" destId="{30D2C568-EF23-46DE-BAF4-43380985C24D}" srcOrd="1" destOrd="0" presId="urn:microsoft.com/office/officeart/2005/8/layout/orgChart1"/>
    <dgm:cxn modelId="{96032A71-1827-4532-92F9-7B710D75364D}" type="presParOf" srcId="{30D2C568-EF23-46DE-BAF4-43380985C24D}" destId="{4C56E9CA-1779-43AD-A162-7052B9EE6CFD}" srcOrd="0" destOrd="0" presId="urn:microsoft.com/office/officeart/2005/8/layout/orgChart1"/>
    <dgm:cxn modelId="{876AC128-3870-42CA-B876-A82F39670600}" type="presParOf" srcId="{30D2C568-EF23-46DE-BAF4-43380985C24D}" destId="{38FA0F69-7A13-4FB4-908D-5BD8C69013DC}" srcOrd="1" destOrd="0" presId="urn:microsoft.com/office/officeart/2005/8/layout/orgChart1"/>
    <dgm:cxn modelId="{875424C6-6E90-4055-A9E7-D7B7CA73EB25}" type="presParOf" srcId="{38FA0F69-7A13-4FB4-908D-5BD8C69013DC}" destId="{E712CC17-D645-4064-823E-DE1E63BDCE9D}" srcOrd="0" destOrd="0" presId="urn:microsoft.com/office/officeart/2005/8/layout/orgChart1"/>
    <dgm:cxn modelId="{64855D2B-1543-4D2D-9764-FBD47FFDE2DA}" type="presParOf" srcId="{E712CC17-D645-4064-823E-DE1E63BDCE9D}" destId="{0BED1B73-B2D2-4466-8C6B-C35252216739}" srcOrd="0" destOrd="0" presId="urn:microsoft.com/office/officeart/2005/8/layout/orgChart1"/>
    <dgm:cxn modelId="{7C65C161-1DB0-45DD-87A2-E569CDA6F148}" type="presParOf" srcId="{E712CC17-D645-4064-823E-DE1E63BDCE9D}" destId="{3E0FAA66-1E70-43FF-8258-B3873C17855A}" srcOrd="1" destOrd="0" presId="urn:microsoft.com/office/officeart/2005/8/layout/orgChart1"/>
    <dgm:cxn modelId="{77DB42DC-1ADA-410C-BF62-5C69F9442C04}" type="presParOf" srcId="{38FA0F69-7A13-4FB4-908D-5BD8C69013DC}" destId="{C804F5DB-D41B-4B5C-95BC-191FAD05FCDB}" srcOrd="1" destOrd="0" presId="urn:microsoft.com/office/officeart/2005/8/layout/orgChart1"/>
    <dgm:cxn modelId="{1D08D4FC-404C-47DE-8BD8-B636D4F4D13A}" type="presParOf" srcId="{C804F5DB-D41B-4B5C-95BC-191FAD05FCDB}" destId="{14933989-CDCA-4D03-8D59-3143A69549A6}" srcOrd="0" destOrd="0" presId="urn:microsoft.com/office/officeart/2005/8/layout/orgChart1"/>
    <dgm:cxn modelId="{97D8AE9F-D301-4C1A-B8D2-E0721203EC35}" type="presParOf" srcId="{C804F5DB-D41B-4B5C-95BC-191FAD05FCDB}" destId="{C88FFF43-47AF-4B65-9ADE-598E2ECA4BF4}" srcOrd="1" destOrd="0" presId="urn:microsoft.com/office/officeart/2005/8/layout/orgChart1"/>
    <dgm:cxn modelId="{EC0E1EE2-07DE-46AF-B6AC-74DF91BF0D18}" type="presParOf" srcId="{C88FFF43-47AF-4B65-9ADE-598E2ECA4BF4}" destId="{07BCA10E-4676-4DFE-B058-B666A52BF099}" srcOrd="0" destOrd="0" presId="urn:microsoft.com/office/officeart/2005/8/layout/orgChart1"/>
    <dgm:cxn modelId="{D1E06D01-2DAF-4057-BBDA-63C95473A399}" type="presParOf" srcId="{07BCA10E-4676-4DFE-B058-B666A52BF099}" destId="{860B7175-24E2-48D1-B2E3-2C63D96A6ECA}" srcOrd="0" destOrd="0" presId="urn:microsoft.com/office/officeart/2005/8/layout/orgChart1"/>
    <dgm:cxn modelId="{2446D996-A79F-47E8-87C8-10B32FFF487E}" type="presParOf" srcId="{07BCA10E-4676-4DFE-B058-B666A52BF099}" destId="{ADBB3DF9-0C58-4B60-9D91-D29B8972C15A}" srcOrd="1" destOrd="0" presId="urn:microsoft.com/office/officeart/2005/8/layout/orgChart1"/>
    <dgm:cxn modelId="{263CBDBE-3D1A-4C31-A8D3-E0367E836768}" type="presParOf" srcId="{C88FFF43-47AF-4B65-9ADE-598E2ECA4BF4}" destId="{A96B32DE-1806-4BA7-B854-9F113B6F00FA}" srcOrd="1" destOrd="0" presId="urn:microsoft.com/office/officeart/2005/8/layout/orgChart1"/>
    <dgm:cxn modelId="{60350830-BB6C-4FB2-9E8A-7CEC3765F172}" type="presParOf" srcId="{C88FFF43-47AF-4B65-9ADE-598E2ECA4BF4}" destId="{192E3A42-A603-4FC2-9B38-57639776F259}" srcOrd="2" destOrd="0" presId="urn:microsoft.com/office/officeart/2005/8/layout/orgChart1"/>
    <dgm:cxn modelId="{B483BD69-FCC2-42B4-B46C-89367834C68D}" type="presParOf" srcId="{38FA0F69-7A13-4FB4-908D-5BD8C69013DC}" destId="{C0317460-A30D-428A-A41F-14201F5E3834}" srcOrd="2" destOrd="0" presId="urn:microsoft.com/office/officeart/2005/8/layout/orgChart1"/>
    <dgm:cxn modelId="{BDD78AB4-92B2-4A9B-9EAD-0452409F030B}" type="presParOf" srcId="{30D2C568-EF23-46DE-BAF4-43380985C24D}" destId="{25BBBE33-00AC-4208-A406-993B45AA2C7B}" srcOrd="2" destOrd="0" presId="urn:microsoft.com/office/officeart/2005/8/layout/orgChart1"/>
    <dgm:cxn modelId="{E18F6236-7E80-4179-9953-12C780D316BD}" type="presParOf" srcId="{30D2C568-EF23-46DE-BAF4-43380985C24D}" destId="{1AD6E884-5802-4434-A4F2-6B8FBB116ACA}" srcOrd="3" destOrd="0" presId="urn:microsoft.com/office/officeart/2005/8/layout/orgChart1"/>
    <dgm:cxn modelId="{5B5ECC0A-DBE7-45BC-943C-F9757DB3A04F}" type="presParOf" srcId="{1AD6E884-5802-4434-A4F2-6B8FBB116ACA}" destId="{7A9BA11B-E9C1-4A53-98E9-90B4A15FC6BA}" srcOrd="0" destOrd="0" presId="urn:microsoft.com/office/officeart/2005/8/layout/orgChart1"/>
    <dgm:cxn modelId="{687456D0-6DE7-4B01-BA97-5FCCF3F54D04}" type="presParOf" srcId="{7A9BA11B-E9C1-4A53-98E9-90B4A15FC6BA}" destId="{79B06CE1-78D1-4AD6-8718-18D2629F37A3}" srcOrd="0" destOrd="0" presId="urn:microsoft.com/office/officeart/2005/8/layout/orgChart1"/>
    <dgm:cxn modelId="{F48220C2-3AD7-42AF-882A-70B17740149B}" type="presParOf" srcId="{7A9BA11B-E9C1-4A53-98E9-90B4A15FC6BA}" destId="{56C1616F-1281-47ED-80E8-CD685B578E95}" srcOrd="1" destOrd="0" presId="urn:microsoft.com/office/officeart/2005/8/layout/orgChart1"/>
    <dgm:cxn modelId="{16B0EDC4-803A-4E44-A612-44982E8A6180}" type="presParOf" srcId="{1AD6E884-5802-4434-A4F2-6B8FBB116ACA}" destId="{BEB7F571-2E68-425F-A6C6-21F4DD03EFA1}" srcOrd="1" destOrd="0" presId="urn:microsoft.com/office/officeart/2005/8/layout/orgChart1"/>
    <dgm:cxn modelId="{D776127D-9ECA-408D-B9CE-18C674E7F998}" type="presParOf" srcId="{BEB7F571-2E68-425F-A6C6-21F4DD03EFA1}" destId="{9070CBE0-53D7-4A68-8454-883BAECC72CB}" srcOrd="0" destOrd="0" presId="urn:microsoft.com/office/officeart/2005/8/layout/orgChart1"/>
    <dgm:cxn modelId="{0E1EEC58-164F-470B-B6CE-4D307FAE8D99}" type="presParOf" srcId="{BEB7F571-2E68-425F-A6C6-21F4DD03EFA1}" destId="{BFAC1DB3-2E1D-47FC-9D81-DAAFD02C1D50}" srcOrd="1" destOrd="0" presId="urn:microsoft.com/office/officeart/2005/8/layout/orgChart1"/>
    <dgm:cxn modelId="{2240FE0C-48B6-4D9F-AFE3-FF524EFA570B}" type="presParOf" srcId="{BFAC1DB3-2E1D-47FC-9D81-DAAFD02C1D50}" destId="{C464217D-2926-4BC2-9C21-9E0CAC01712D}" srcOrd="0" destOrd="0" presId="urn:microsoft.com/office/officeart/2005/8/layout/orgChart1"/>
    <dgm:cxn modelId="{85FEAE60-7517-4957-B10F-C25F8AC6BAB2}" type="presParOf" srcId="{C464217D-2926-4BC2-9C21-9E0CAC01712D}" destId="{452B9F00-8288-4216-B53B-3F6AAFB1576E}" srcOrd="0" destOrd="0" presId="urn:microsoft.com/office/officeart/2005/8/layout/orgChart1"/>
    <dgm:cxn modelId="{3B1BC9D7-91E7-4B34-99EE-A11FAC05FEE6}" type="presParOf" srcId="{C464217D-2926-4BC2-9C21-9E0CAC01712D}" destId="{F1F7FB06-6D4E-402F-A42C-863BC3E1F67E}" srcOrd="1" destOrd="0" presId="urn:microsoft.com/office/officeart/2005/8/layout/orgChart1"/>
    <dgm:cxn modelId="{11A3007E-0FDA-487C-B0E6-67BDFDAFE087}" type="presParOf" srcId="{BFAC1DB3-2E1D-47FC-9D81-DAAFD02C1D50}" destId="{7C7B1423-8296-4FE6-9B22-0AA93A2B9E4B}" srcOrd="1" destOrd="0" presId="urn:microsoft.com/office/officeart/2005/8/layout/orgChart1"/>
    <dgm:cxn modelId="{6B7271E6-7F2B-4298-ABAC-DA592D71575C}" type="presParOf" srcId="{BFAC1DB3-2E1D-47FC-9D81-DAAFD02C1D50}" destId="{9BA07367-688C-428F-9BDF-0A57F812F825}" srcOrd="2" destOrd="0" presId="urn:microsoft.com/office/officeart/2005/8/layout/orgChart1"/>
    <dgm:cxn modelId="{1415AD30-E888-4709-A615-D04F0D0B8063}" type="presParOf" srcId="{BEB7F571-2E68-425F-A6C6-21F4DD03EFA1}" destId="{EF724D99-C839-4517-B62C-289237C57362}" srcOrd="2" destOrd="0" presId="urn:microsoft.com/office/officeart/2005/8/layout/orgChart1"/>
    <dgm:cxn modelId="{78C328C8-2CA2-4A32-8346-5C60ABE3A42F}" type="presParOf" srcId="{BEB7F571-2E68-425F-A6C6-21F4DD03EFA1}" destId="{FAF42D3C-9867-4054-99D3-15322F48C36E}" srcOrd="3" destOrd="0" presId="urn:microsoft.com/office/officeart/2005/8/layout/orgChart1"/>
    <dgm:cxn modelId="{DC16CF1C-708D-4850-B500-4970730388D4}" type="presParOf" srcId="{FAF42D3C-9867-4054-99D3-15322F48C36E}" destId="{9E5FF0D0-4F1F-4124-BB78-A1661E4AF8D6}" srcOrd="0" destOrd="0" presId="urn:microsoft.com/office/officeart/2005/8/layout/orgChart1"/>
    <dgm:cxn modelId="{9A2D86E9-ECCB-4639-AC70-669CC11D5343}" type="presParOf" srcId="{9E5FF0D0-4F1F-4124-BB78-A1661E4AF8D6}" destId="{39D4288F-0638-431F-AEA3-42663328872B}" srcOrd="0" destOrd="0" presId="urn:microsoft.com/office/officeart/2005/8/layout/orgChart1"/>
    <dgm:cxn modelId="{8FBB02A6-3562-4490-A8F9-4E735B1CD338}" type="presParOf" srcId="{9E5FF0D0-4F1F-4124-BB78-A1661E4AF8D6}" destId="{55E036A1-DB5A-41EC-A437-6AAD644555EA}" srcOrd="1" destOrd="0" presId="urn:microsoft.com/office/officeart/2005/8/layout/orgChart1"/>
    <dgm:cxn modelId="{0F1405BB-48AF-4247-9FB7-51A549B861BB}" type="presParOf" srcId="{FAF42D3C-9867-4054-99D3-15322F48C36E}" destId="{1ED77947-B6A8-48E1-A91F-9EE5EA85BD27}" srcOrd="1" destOrd="0" presId="urn:microsoft.com/office/officeart/2005/8/layout/orgChart1"/>
    <dgm:cxn modelId="{B4DB42FB-F6D2-4F36-8DCE-3D47B7898E6F}" type="presParOf" srcId="{FAF42D3C-9867-4054-99D3-15322F48C36E}" destId="{2824B8BF-7C75-4C9E-B24C-7EEC9DD57077}" srcOrd="2" destOrd="0" presId="urn:microsoft.com/office/officeart/2005/8/layout/orgChart1"/>
    <dgm:cxn modelId="{73C2954B-A26C-409A-895B-C191AD07D5C5}" type="presParOf" srcId="{BEB7F571-2E68-425F-A6C6-21F4DD03EFA1}" destId="{E4CB0FBA-5FB7-44CF-A370-5884D995D2BA}" srcOrd="4" destOrd="0" presId="urn:microsoft.com/office/officeart/2005/8/layout/orgChart1"/>
    <dgm:cxn modelId="{373E622B-1A42-464E-9220-2A4E16F89804}" type="presParOf" srcId="{BEB7F571-2E68-425F-A6C6-21F4DD03EFA1}" destId="{4A57D54E-D3CD-4A24-9C0F-7E052E4CB500}" srcOrd="5" destOrd="0" presId="urn:microsoft.com/office/officeart/2005/8/layout/orgChart1"/>
    <dgm:cxn modelId="{9FED717A-8CEC-45E3-BB05-821F2F4C1E7C}" type="presParOf" srcId="{4A57D54E-D3CD-4A24-9C0F-7E052E4CB500}" destId="{713BDFB6-4A78-4392-9F16-88439C711142}" srcOrd="0" destOrd="0" presId="urn:microsoft.com/office/officeart/2005/8/layout/orgChart1"/>
    <dgm:cxn modelId="{0E98DB71-D07C-46AB-9F28-CE94E58908D2}" type="presParOf" srcId="{713BDFB6-4A78-4392-9F16-88439C711142}" destId="{416D3581-B5C1-4336-BE85-6A87152F92DF}" srcOrd="0" destOrd="0" presId="urn:microsoft.com/office/officeart/2005/8/layout/orgChart1"/>
    <dgm:cxn modelId="{64557F9C-EA1D-4FBB-9BE8-BA13FA19E5D3}" type="presParOf" srcId="{713BDFB6-4A78-4392-9F16-88439C711142}" destId="{0F060463-3115-47A3-B7DB-2E41CC9E555E}" srcOrd="1" destOrd="0" presId="urn:microsoft.com/office/officeart/2005/8/layout/orgChart1"/>
    <dgm:cxn modelId="{D2062F5D-E8F8-40A2-81B0-880EB01E1CFA}" type="presParOf" srcId="{4A57D54E-D3CD-4A24-9C0F-7E052E4CB500}" destId="{A954C98D-6D3D-40AF-ABFC-44066075F26D}" srcOrd="1" destOrd="0" presId="urn:microsoft.com/office/officeart/2005/8/layout/orgChart1"/>
    <dgm:cxn modelId="{2FB12749-EAAF-4687-BF1D-5C8B178122F4}" type="presParOf" srcId="{4A57D54E-D3CD-4A24-9C0F-7E052E4CB500}" destId="{58443D7A-98BA-4E3F-8EBF-82056C784AB9}" srcOrd="2" destOrd="0" presId="urn:microsoft.com/office/officeart/2005/8/layout/orgChart1"/>
    <dgm:cxn modelId="{A6391045-00EB-4D74-9B5F-6EE4C59DF3EA}" type="presParOf" srcId="{BEB7F571-2E68-425F-A6C6-21F4DD03EFA1}" destId="{C941B02C-9BE0-4CB0-AB1C-1D2E8BDB5611}" srcOrd="6" destOrd="0" presId="urn:microsoft.com/office/officeart/2005/8/layout/orgChart1"/>
    <dgm:cxn modelId="{AFF28B4F-6BF3-4328-9D61-B94A4B8BC605}" type="presParOf" srcId="{BEB7F571-2E68-425F-A6C6-21F4DD03EFA1}" destId="{60F7F830-C303-4C8D-A35A-5B3CE377C89F}" srcOrd="7" destOrd="0" presId="urn:microsoft.com/office/officeart/2005/8/layout/orgChart1"/>
    <dgm:cxn modelId="{1AE718EC-54C2-4CCB-A064-70A0C94481A1}" type="presParOf" srcId="{60F7F830-C303-4C8D-A35A-5B3CE377C89F}" destId="{D283E1A5-7350-4008-BC54-186F001C7292}" srcOrd="0" destOrd="0" presId="urn:microsoft.com/office/officeart/2005/8/layout/orgChart1"/>
    <dgm:cxn modelId="{19A32CE4-DBFE-409D-B26B-16BE991407C5}" type="presParOf" srcId="{D283E1A5-7350-4008-BC54-186F001C7292}" destId="{5233BD4C-D334-4B9E-B39B-CCBB41E0BB24}" srcOrd="0" destOrd="0" presId="urn:microsoft.com/office/officeart/2005/8/layout/orgChart1"/>
    <dgm:cxn modelId="{9ACBF633-F7A9-4603-B63A-B674BD8656F9}" type="presParOf" srcId="{D283E1A5-7350-4008-BC54-186F001C7292}" destId="{5A9A17AC-5B98-4B0F-9EEE-41BCB9AFE91C}" srcOrd="1" destOrd="0" presId="urn:microsoft.com/office/officeart/2005/8/layout/orgChart1"/>
    <dgm:cxn modelId="{DEC43FED-39FA-4961-AD31-AF4800ADBEAA}" type="presParOf" srcId="{60F7F830-C303-4C8D-A35A-5B3CE377C89F}" destId="{13A99F67-A5AB-489F-B0FB-3D65EB37D2D8}" srcOrd="1" destOrd="0" presId="urn:microsoft.com/office/officeart/2005/8/layout/orgChart1"/>
    <dgm:cxn modelId="{BF4E11D3-E0E3-43AD-BC5E-15CC3BC6232C}" type="presParOf" srcId="{60F7F830-C303-4C8D-A35A-5B3CE377C89F}" destId="{FC2B414D-03CF-43AA-88A3-5D66757F9F30}" srcOrd="2" destOrd="0" presId="urn:microsoft.com/office/officeart/2005/8/layout/orgChart1"/>
    <dgm:cxn modelId="{AE96F5B4-C253-4256-9E94-B9C4982BB028}" type="presParOf" srcId="{1AD6E884-5802-4434-A4F2-6B8FBB116ACA}" destId="{0E1DF47E-6C82-4E9A-9A53-3926E4E0FDAB}" srcOrd="2" destOrd="0" presId="urn:microsoft.com/office/officeart/2005/8/layout/orgChart1"/>
    <dgm:cxn modelId="{0F80748B-06E1-4B89-BC00-BE5015D001BC}" type="presParOf" srcId="{30D2C568-EF23-46DE-BAF4-43380985C24D}" destId="{702F2D92-E619-44B2-82ED-F6E83271230A}" srcOrd="4" destOrd="0" presId="urn:microsoft.com/office/officeart/2005/8/layout/orgChart1"/>
    <dgm:cxn modelId="{E2A6A183-798C-4343-B36C-C4ED4F0F717B}" type="presParOf" srcId="{30D2C568-EF23-46DE-BAF4-43380985C24D}" destId="{90D60874-8B10-41B2-859C-CE1B75DF02A4}" srcOrd="5" destOrd="0" presId="urn:microsoft.com/office/officeart/2005/8/layout/orgChart1"/>
    <dgm:cxn modelId="{E72309C3-9487-4BB0-A577-F821F2D6D73D}" type="presParOf" srcId="{90D60874-8B10-41B2-859C-CE1B75DF02A4}" destId="{76DAA294-E2CD-41D3-823C-53546AFDB811}" srcOrd="0" destOrd="0" presId="urn:microsoft.com/office/officeart/2005/8/layout/orgChart1"/>
    <dgm:cxn modelId="{9543A78E-DF57-43CD-8A2A-04B6C16AF310}" type="presParOf" srcId="{76DAA294-E2CD-41D3-823C-53546AFDB811}" destId="{5107EB28-67A3-4E0A-A095-74886DD5C44D}" srcOrd="0" destOrd="0" presId="urn:microsoft.com/office/officeart/2005/8/layout/orgChart1"/>
    <dgm:cxn modelId="{5324837D-DD92-4565-99CF-8C1B8E7567EA}" type="presParOf" srcId="{76DAA294-E2CD-41D3-823C-53546AFDB811}" destId="{7EF90BDA-599A-488B-847F-6F003E112E77}" srcOrd="1" destOrd="0" presId="urn:microsoft.com/office/officeart/2005/8/layout/orgChart1"/>
    <dgm:cxn modelId="{4D1EE886-D761-4463-A177-9B34EC2E127D}" type="presParOf" srcId="{90D60874-8B10-41B2-859C-CE1B75DF02A4}" destId="{CB415B99-D29C-443D-B72D-7DF4AF2390C9}" srcOrd="1" destOrd="0" presId="urn:microsoft.com/office/officeart/2005/8/layout/orgChart1"/>
    <dgm:cxn modelId="{01D199D4-2A18-473C-B652-D7FD93115E67}" type="presParOf" srcId="{CB415B99-D29C-443D-B72D-7DF4AF2390C9}" destId="{980C57B6-5917-4AF5-BA9F-8413E062C199}" srcOrd="0" destOrd="0" presId="urn:microsoft.com/office/officeart/2005/8/layout/orgChart1"/>
    <dgm:cxn modelId="{99197241-719E-42CB-992C-443A941A729F}" type="presParOf" srcId="{CB415B99-D29C-443D-B72D-7DF4AF2390C9}" destId="{363FE016-ED7D-4D13-85D8-A98D7F774A00}" srcOrd="1" destOrd="0" presId="urn:microsoft.com/office/officeart/2005/8/layout/orgChart1"/>
    <dgm:cxn modelId="{3366D370-7321-423C-870F-2085A8BB9A34}" type="presParOf" srcId="{363FE016-ED7D-4D13-85D8-A98D7F774A00}" destId="{B972BA5C-69D8-4C67-8BEB-24BF5A21F39D}" srcOrd="0" destOrd="0" presId="urn:microsoft.com/office/officeart/2005/8/layout/orgChart1"/>
    <dgm:cxn modelId="{3DE2F40C-DBB2-457C-AD81-32A8B6A9547A}" type="presParOf" srcId="{B972BA5C-69D8-4C67-8BEB-24BF5A21F39D}" destId="{DBCDB2EB-D94D-46B3-9C3F-813B0D022ECB}" srcOrd="0" destOrd="0" presId="urn:microsoft.com/office/officeart/2005/8/layout/orgChart1"/>
    <dgm:cxn modelId="{B15E3869-F296-4493-BDF6-B6381A739057}" type="presParOf" srcId="{B972BA5C-69D8-4C67-8BEB-24BF5A21F39D}" destId="{A35719D2-D5B3-4363-9C00-D4838E023996}" srcOrd="1" destOrd="0" presId="urn:microsoft.com/office/officeart/2005/8/layout/orgChart1"/>
    <dgm:cxn modelId="{B2F95868-9C74-4F45-A3EB-4C5CA2E71E8E}" type="presParOf" srcId="{363FE016-ED7D-4D13-85D8-A98D7F774A00}" destId="{21FDCAC3-D295-493B-8481-475F80C65B95}" srcOrd="1" destOrd="0" presId="urn:microsoft.com/office/officeart/2005/8/layout/orgChart1"/>
    <dgm:cxn modelId="{654603C3-D92C-46C8-8AB6-B0B6E74E1706}" type="presParOf" srcId="{363FE016-ED7D-4D13-85D8-A98D7F774A00}" destId="{4757C39A-29BB-4041-80E2-F8A79B81EF33}" srcOrd="2" destOrd="0" presId="urn:microsoft.com/office/officeart/2005/8/layout/orgChart1"/>
    <dgm:cxn modelId="{A157801C-B5D0-4D73-B281-B86FE6505AED}" type="presParOf" srcId="{CB415B99-D29C-443D-B72D-7DF4AF2390C9}" destId="{A131E7C2-6B98-4D58-BA2A-B121D8C03638}" srcOrd="2" destOrd="0" presId="urn:microsoft.com/office/officeart/2005/8/layout/orgChart1"/>
    <dgm:cxn modelId="{D2D0C0F9-2B80-4237-AFCC-6A3E918195B4}" type="presParOf" srcId="{CB415B99-D29C-443D-B72D-7DF4AF2390C9}" destId="{75AA2680-5407-40FA-A3E6-C6C464F9430C}" srcOrd="3" destOrd="0" presId="urn:microsoft.com/office/officeart/2005/8/layout/orgChart1"/>
    <dgm:cxn modelId="{8F8962EF-144C-4857-9D80-87CA55453377}" type="presParOf" srcId="{75AA2680-5407-40FA-A3E6-C6C464F9430C}" destId="{7BF2BBF2-9506-421A-9013-DB2004B381B2}" srcOrd="0" destOrd="0" presId="urn:microsoft.com/office/officeart/2005/8/layout/orgChart1"/>
    <dgm:cxn modelId="{D2A7D9DE-931F-4E91-B704-CCEAAA157E1E}" type="presParOf" srcId="{7BF2BBF2-9506-421A-9013-DB2004B381B2}" destId="{C9287EED-DB49-4A08-AA61-3712D4DBD1BC}" srcOrd="0" destOrd="0" presId="urn:microsoft.com/office/officeart/2005/8/layout/orgChart1"/>
    <dgm:cxn modelId="{875989FC-1E54-4441-A7D8-19C24C52500A}" type="presParOf" srcId="{7BF2BBF2-9506-421A-9013-DB2004B381B2}" destId="{E1EB324D-1B7F-44B2-9B9E-DC36D7496D56}" srcOrd="1" destOrd="0" presId="urn:microsoft.com/office/officeart/2005/8/layout/orgChart1"/>
    <dgm:cxn modelId="{6D8EB865-FB0B-4CCA-BDC0-47EEA493AB8A}" type="presParOf" srcId="{75AA2680-5407-40FA-A3E6-C6C464F9430C}" destId="{A15D1177-037C-466B-A782-B46E47E12D10}" srcOrd="1" destOrd="0" presId="urn:microsoft.com/office/officeart/2005/8/layout/orgChart1"/>
    <dgm:cxn modelId="{D32A56D4-7842-4BBA-B863-F16B53F54C2A}" type="presParOf" srcId="{75AA2680-5407-40FA-A3E6-C6C464F9430C}" destId="{87C36E01-76C7-43D6-AB0A-DF24FB230787}" srcOrd="2" destOrd="0" presId="urn:microsoft.com/office/officeart/2005/8/layout/orgChart1"/>
    <dgm:cxn modelId="{2E610F64-08D4-47B6-9DC1-91DF247DA00C}" type="presParOf" srcId="{CB415B99-D29C-443D-B72D-7DF4AF2390C9}" destId="{1ECCF427-8AE5-45D8-A51A-CD12BE6C5403}" srcOrd="4" destOrd="0" presId="urn:microsoft.com/office/officeart/2005/8/layout/orgChart1"/>
    <dgm:cxn modelId="{3AA5EC85-CFDF-4AEF-90B7-B56443B904CB}" type="presParOf" srcId="{CB415B99-D29C-443D-B72D-7DF4AF2390C9}" destId="{3697D394-F752-41FD-B2EE-FE730CB24F0B}" srcOrd="5" destOrd="0" presId="urn:microsoft.com/office/officeart/2005/8/layout/orgChart1"/>
    <dgm:cxn modelId="{B69DEDF5-EA18-43AA-BB8B-3AFC17BAD4E5}" type="presParOf" srcId="{3697D394-F752-41FD-B2EE-FE730CB24F0B}" destId="{863F5196-D02F-4490-A3B6-D08AE5742572}" srcOrd="0" destOrd="0" presId="urn:microsoft.com/office/officeart/2005/8/layout/orgChart1"/>
    <dgm:cxn modelId="{B07A5266-D035-4AA4-A2E3-D906ACBA843C}" type="presParOf" srcId="{863F5196-D02F-4490-A3B6-D08AE5742572}" destId="{750A7C69-4686-4E83-9426-56E62D4E75BE}" srcOrd="0" destOrd="0" presId="urn:microsoft.com/office/officeart/2005/8/layout/orgChart1"/>
    <dgm:cxn modelId="{5A5881DC-9DCE-4D06-846D-CB5D2B8CC7D0}" type="presParOf" srcId="{863F5196-D02F-4490-A3B6-D08AE5742572}" destId="{352A6FB3-43F4-4B79-95EA-8AB906C4DE5D}" srcOrd="1" destOrd="0" presId="urn:microsoft.com/office/officeart/2005/8/layout/orgChart1"/>
    <dgm:cxn modelId="{4C5C816D-169A-4029-999E-6EABDED243F0}" type="presParOf" srcId="{3697D394-F752-41FD-B2EE-FE730CB24F0B}" destId="{6DE83140-5A2C-49E2-BC56-0EE469DE23F8}" srcOrd="1" destOrd="0" presId="urn:microsoft.com/office/officeart/2005/8/layout/orgChart1"/>
    <dgm:cxn modelId="{94A7DDF1-CE7E-4F23-B861-9A286D38A43B}" type="presParOf" srcId="{3697D394-F752-41FD-B2EE-FE730CB24F0B}" destId="{CF014977-203D-4321-BBD3-0AF521F6A8C4}" srcOrd="2" destOrd="0" presId="urn:microsoft.com/office/officeart/2005/8/layout/orgChart1"/>
    <dgm:cxn modelId="{79E9ECE5-A028-4B96-B2C3-40C48D670FA8}" type="presParOf" srcId="{90D60874-8B10-41B2-859C-CE1B75DF02A4}" destId="{09DE63EF-281A-4190-85B4-F74AE491D28D}" srcOrd="2" destOrd="0" presId="urn:microsoft.com/office/officeart/2005/8/layout/orgChart1"/>
    <dgm:cxn modelId="{F809FF43-EE6D-40B7-B7DE-B83B289C358C}" type="presParOf" srcId="{30D2C568-EF23-46DE-BAF4-43380985C24D}" destId="{FF3B3A72-5403-414A-806D-7DD58E12DF62}" srcOrd="6" destOrd="0" presId="urn:microsoft.com/office/officeart/2005/8/layout/orgChart1"/>
    <dgm:cxn modelId="{8215BC9C-8AB8-4C23-88E8-11A3537EB02E}" type="presParOf" srcId="{30D2C568-EF23-46DE-BAF4-43380985C24D}" destId="{16EB7C92-5C14-42E7-83B9-7905F136DB0B}" srcOrd="7" destOrd="0" presId="urn:microsoft.com/office/officeart/2005/8/layout/orgChart1"/>
    <dgm:cxn modelId="{48B2B876-9123-4510-9674-261A421786D1}" type="presParOf" srcId="{16EB7C92-5C14-42E7-83B9-7905F136DB0B}" destId="{57844E15-8362-4373-995C-50F91971120F}" srcOrd="0" destOrd="0" presId="urn:microsoft.com/office/officeart/2005/8/layout/orgChart1"/>
    <dgm:cxn modelId="{405EA9B7-F724-4C01-88D8-E29D775F97CD}" type="presParOf" srcId="{57844E15-8362-4373-995C-50F91971120F}" destId="{C072D091-268C-4505-837C-DB4FC1964986}" srcOrd="0" destOrd="0" presId="urn:microsoft.com/office/officeart/2005/8/layout/orgChart1"/>
    <dgm:cxn modelId="{F67944C3-4809-4804-B7E4-4C89FB3A6465}" type="presParOf" srcId="{57844E15-8362-4373-995C-50F91971120F}" destId="{B6670159-3D14-42BC-87EC-D1E99C910D3E}" srcOrd="1" destOrd="0" presId="urn:microsoft.com/office/officeart/2005/8/layout/orgChart1"/>
    <dgm:cxn modelId="{032F42D4-D769-4282-BCBD-D7070875D055}" type="presParOf" srcId="{16EB7C92-5C14-42E7-83B9-7905F136DB0B}" destId="{AF55DD79-19E4-4F37-ACEF-9DC32F0EBADE}" srcOrd="1" destOrd="0" presId="urn:microsoft.com/office/officeart/2005/8/layout/orgChart1"/>
    <dgm:cxn modelId="{27EF6298-EFBB-4AC3-B884-346CBA186928}" type="presParOf" srcId="{AF55DD79-19E4-4F37-ACEF-9DC32F0EBADE}" destId="{EFA69571-2A8E-4FE9-B33B-137CED42A889}" srcOrd="0" destOrd="0" presId="urn:microsoft.com/office/officeart/2005/8/layout/orgChart1"/>
    <dgm:cxn modelId="{57F219F3-58BB-4E27-AC4F-5B2007F9B2FE}" type="presParOf" srcId="{AF55DD79-19E4-4F37-ACEF-9DC32F0EBADE}" destId="{AE4A1471-0927-453E-A35D-AAAB658F76B4}" srcOrd="1" destOrd="0" presId="urn:microsoft.com/office/officeart/2005/8/layout/orgChart1"/>
    <dgm:cxn modelId="{EDFEC3B5-482F-4F1D-9689-36B96BD043E1}" type="presParOf" srcId="{AE4A1471-0927-453E-A35D-AAAB658F76B4}" destId="{88ED2A3B-5E90-487B-A3DA-4BA0628F1068}" srcOrd="0" destOrd="0" presId="urn:microsoft.com/office/officeart/2005/8/layout/orgChart1"/>
    <dgm:cxn modelId="{CB76A819-6882-4B57-A2F9-758692F844BE}" type="presParOf" srcId="{88ED2A3B-5E90-487B-A3DA-4BA0628F1068}" destId="{DF92276A-F2F9-4E7A-918D-B5DB9323C88D}" srcOrd="0" destOrd="0" presId="urn:microsoft.com/office/officeart/2005/8/layout/orgChart1"/>
    <dgm:cxn modelId="{C0FA1930-88C5-4B39-B0B3-696B78DA1213}" type="presParOf" srcId="{88ED2A3B-5E90-487B-A3DA-4BA0628F1068}" destId="{39D020A2-1AA1-4231-A10B-7A28D53AECF4}" srcOrd="1" destOrd="0" presId="urn:microsoft.com/office/officeart/2005/8/layout/orgChart1"/>
    <dgm:cxn modelId="{D2BD52F6-C382-46CF-B3EA-EA8D0BD89770}" type="presParOf" srcId="{AE4A1471-0927-453E-A35D-AAAB658F76B4}" destId="{8DB37DAA-6CA9-4267-B132-6964C114D205}" srcOrd="1" destOrd="0" presId="urn:microsoft.com/office/officeart/2005/8/layout/orgChart1"/>
    <dgm:cxn modelId="{A86AADFE-C254-4A5E-ABA1-7894ABC2DC28}" type="presParOf" srcId="{AE4A1471-0927-453E-A35D-AAAB658F76B4}" destId="{00F0B412-F3AA-40D5-907A-6B4277F38409}" srcOrd="2" destOrd="0" presId="urn:microsoft.com/office/officeart/2005/8/layout/orgChart1"/>
    <dgm:cxn modelId="{AACAAA2A-BB95-4369-B145-B28789C7C457}" type="presParOf" srcId="{16EB7C92-5C14-42E7-83B9-7905F136DB0B}" destId="{46A084B6-C7C5-443A-B42F-DB130181B011}" srcOrd="2" destOrd="0" presId="urn:microsoft.com/office/officeart/2005/8/layout/orgChart1"/>
    <dgm:cxn modelId="{BCB897F1-CB1F-4CE6-B814-1630FEE6AB42}" type="presParOf" srcId="{5C6F8C79-7A27-4A0C-B644-A12869EE3FA1}" destId="{30800DBA-3F34-42B8-86F7-F21DD03C45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A69571-2A8E-4FE9-B33B-137CED42A889}">
      <dsp:nvSpPr>
        <dsp:cNvPr id="0" name=""/>
        <dsp:cNvSpPr/>
      </dsp:nvSpPr>
      <dsp:spPr>
        <a:xfrm>
          <a:off x="6215355" y="1190483"/>
          <a:ext cx="282983" cy="521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857"/>
              </a:lnTo>
              <a:lnTo>
                <a:pt x="282983" y="521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B3A72-5403-414A-806D-7DD58E12DF62}">
      <dsp:nvSpPr>
        <dsp:cNvPr id="0" name=""/>
        <dsp:cNvSpPr/>
      </dsp:nvSpPr>
      <dsp:spPr>
        <a:xfrm>
          <a:off x="4002916" y="353132"/>
          <a:ext cx="2967060" cy="378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94"/>
              </a:lnTo>
              <a:lnTo>
                <a:pt x="2967060" y="234794"/>
              </a:lnTo>
              <a:lnTo>
                <a:pt x="2967060" y="378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CF427-8AE5-45D8-A51A-CD12BE6C5403}">
      <dsp:nvSpPr>
        <dsp:cNvPr id="0" name=""/>
        <dsp:cNvSpPr/>
      </dsp:nvSpPr>
      <dsp:spPr>
        <a:xfrm>
          <a:off x="4181191" y="1223377"/>
          <a:ext cx="259793" cy="2037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7356"/>
              </a:lnTo>
              <a:lnTo>
                <a:pt x="259793" y="20373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1E7C2-6B98-4D58-BA2A-B121D8C03638}">
      <dsp:nvSpPr>
        <dsp:cNvPr id="0" name=""/>
        <dsp:cNvSpPr/>
      </dsp:nvSpPr>
      <dsp:spPr>
        <a:xfrm>
          <a:off x="4181191" y="1223377"/>
          <a:ext cx="259793" cy="12797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9763"/>
              </a:lnTo>
              <a:lnTo>
                <a:pt x="259793" y="12797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C57B6-5917-4AF5-BA9F-8413E062C199}">
      <dsp:nvSpPr>
        <dsp:cNvPr id="0" name=""/>
        <dsp:cNvSpPr/>
      </dsp:nvSpPr>
      <dsp:spPr>
        <a:xfrm>
          <a:off x="4181191" y="1223377"/>
          <a:ext cx="259793" cy="522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2171"/>
              </a:lnTo>
              <a:lnTo>
                <a:pt x="259793" y="522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2F2D92-E619-44B2-82ED-F6E83271230A}">
      <dsp:nvSpPr>
        <dsp:cNvPr id="0" name=""/>
        <dsp:cNvSpPr/>
      </dsp:nvSpPr>
      <dsp:spPr>
        <a:xfrm>
          <a:off x="4002916" y="353132"/>
          <a:ext cx="871056" cy="378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794"/>
              </a:lnTo>
              <a:lnTo>
                <a:pt x="871056" y="234794"/>
              </a:lnTo>
              <a:lnTo>
                <a:pt x="871056" y="378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1B02C-9BE0-4CB0-AB1C-1D2E8BDB5611}">
      <dsp:nvSpPr>
        <dsp:cNvPr id="0" name=""/>
        <dsp:cNvSpPr/>
      </dsp:nvSpPr>
      <dsp:spPr>
        <a:xfrm>
          <a:off x="2196184" y="1140452"/>
          <a:ext cx="254176" cy="3096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6248"/>
              </a:lnTo>
              <a:lnTo>
                <a:pt x="254176" y="3096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B0FBA-5FB7-44CF-A370-5884D995D2BA}">
      <dsp:nvSpPr>
        <dsp:cNvPr id="0" name=""/>
        <dsp:cNvSpPr/>
      </dsp:nvSpPr>
      <dsp:spPr>
        <a:xfrm>
          <a:off x="2196184" y="1140452"/>
          <a:ext cx="254176" cy="2209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9952"/>
              </a:lnTo>
              <a:lnTo>
                <a:pt x="254176" y="220995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24D99-C839-4517-B62C-289237C57362}">
      <dsp:nvSpPr>
        <dsp:cNvPr id="0" name=""/>
        <dsp:cNvSpPr/>
      </dsp:nvSpPr>
      <dsp:spPr>
        <a:xfrm>
          <a:off x="2196184" y="1140452"/>
          <a:ext cx="254176" cy="138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21"/>
              </a:lnTo>
              <a:lnTo>
                <a:pt x="254176" y="13833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0CBE0-53D7-4A68-8454-883BAECC72CB}">
      <dsp:nvSpPr>
        <dsp:cNvPr id="0" name=""/>
        <dsp:cNvSpPr/>
      </dsp:nvSpPr>
      <dsp:spPr>
        <a:xfrm>
          <a:off x="2196184" y="1140452"/>
          <a:ext cx="254176" cy="556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690"/>
              </a:lnTo>
              <a:lnTo>
                <a:pt x="254176" y="5566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BBE33-00AC-4208-A406-993B45AA2C7B}">
      <dsp:nvSpPr>
        <dsp:cNvPr id="0" name=""/>
        <dsp:cNvSpPr/>
      </dsp:nvSpPr>
      <dsp:spPr>
        <a:xfrm>
          <a:off x="2873989" y="353132"/>
          <a:ext cx="1128926" cy="378169"/>
        </a:xfrm>
        <a:custGeom>
          <a:avLst/>
          <a:gdLst/>
          <a:ahLst/>
          <a:cxnLst/>
          <a:rect l="0" t="0" r="0" b="0"/>
          <a:pathLst>
            <a:path>
              <a:moveTo>
                <a:pt x="1128926" y="0"/>
              </a:moveTo>
              <a:lnTo>
                <a:pt x="1128926" y="234794"/>
              </a:lnTo>
              <a:lnTo>
                <a:pt x="0" y="234794"/>
              </a:lnTo>
              <a:lnTo>
                <a:pt x="0" y="378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33989-CDCA-4D03-8D59-3143A69549A6}">
      <dsp:nvSpPr>
        <dsp:cNvPr id="0" name=""/>
        <dsp:cNvSpPr/>
      </dsp:nvSpPr>
      <dsp:spPr>
        <a:xfrm>
          <a:off x="174907" y="1125520"/>
          <a:ext cx="260845" cy="598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019"/>
              </a:lnTo>
              <a:lnTo>
                <a:pt x="260845" y="59801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6E9CA-1779-43AD-A162-7052B9EE6CFD}">
      <dsp:nvSpPr>
        <dsp:cNvPr id="0" name=""/>
        <dsp:cNvSpPr/>
      </dsp:nvSpPr>
      <dsp:spPr>
        <a:xfrm>
          <a:off x="870496" y="353132"/>
          <a:ext cx="3132419" cy="378169"/>
        </a:xfrm>
        <a:custGeom>
          <a:avLst/>
          <a:gdLst/>
          <a:ahLst/>
          <a:cxnLst/>
          <a:rect l="0" t="0" r="0" b="0"/>
          <a:pathLst>
            <a:path>
              <a:moveTo>
                <a:pt x="3132419" y="0"/>
              </a:moveTo>
              <a:lnTo>
                <a:pt x="3132419" y="234794"/>
              </a:lnTo>
              <a:lnTo>
                <a:pt x="0" y="234794"/>
              </a:lnTo>
              <a:lnTo>
                <a:pt x="0" y="378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2C439-3F7A-4C57-9E40-1B149B36D1FC}">
      <dsp:nvSpPr>
        <dsp:cNvPr id="0" name=""/>
        <dsp:cNvSpPr/>
      </dsp:nvSpPr>
      <dsp:spPr>
        <a:xfrm>
          <a:off x="3113159" y="0"/>
          <a:ext cx="1779514" cy="3531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DR. JORGE GUADALUPE JIMÉNEZ LÓPEZ </a:t>
          </a:r>
          <a:r>
            <a:rPr lang="es-ES" sz="800" b="1" kern="1200" dirty="0" smtClean="0"/>
            <a:t>DIRECTOR</a:t>
          </a:r>
        </a:p>
      </dsp:txBody>
      <dsp:txXfrm>
        <a:off x="3113159" y="0"/>
        <a:ext cx="1779514" cy="353132"/>
      </dsp:txXfrm>
    </dsp:sp>
    <dsp:sp modelId="{0BED1B73-B2D2-4466-8C6B-C35252216739}">
      <dsp:nvSpPr>
        <dsp:cNvPr id="0" name=""/>
        <dsp:cNvSpPr/>
      </dsp:nvSpPr>
      <dsp:spPr>
        <a:xfrm>
          <a:off x="1010" y="731301"/>
          <a:ext cx="1738973" cy="39421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LIC. PATRICIA RICOY ALVAREZ</a:t>
          </a:r>
          <a:r>
            <a:rPr lang="es-ES" sz="800" b="1" kern="1200" dirty="0" smtClean="0"/>
            <a:t> SUBDIRECTOR ADMINISTRATIVO</a:t>
          </a:r>
        </a:p>
      </dsp:txBody>
      <dsp:txXfrm>
        <a:off x="1010" y="731301"/>
        <a:ext cx="1738973" cy="394219"/>
      </dsp:txXfrm>
    </dsp:sp>
    <dsp:sp modelId="{860B7175-24E2-48D1-B2E3-2C63D96A6ECA}">
      <dsp:nvSpPr>
        <dsp:cNvPr id="0" name=""/>
        <dsp:cNvSpPr/>
      </dsp:nvSpPr>
      <dsp:spPr>
        <a:xfrm>
          <a:off x="435753" y="1412270"/>
          <a:ext cx="1459487" cy="62254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b="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 dirty="0" smtClean="0"/>
            <a:t>LIC. DIANA MARÍA ANGLES MUÑO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JEFE DEL DEPARTAMENTO DE REVISIÓN DE CONTRATOS ADMINISTRATIVOS Y CONVENIOS</a:t>
          </a:r>
          <a:endParaRPr lang="es-ES" sz="80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 dirty="0"/>
        </a:p>
      </dsp:txBody>
      <dsp:txXfrm>
        <a:off x="435753" y="1412270"/>
        <a:ext cx="1459487" cy="622540"/>
      </dsp:txXfrm>
    </dsp:sp>
    <dsp:sp modelId="{79B06CE1-78D1-4AD6-8718-18D2629F37A3}">
      <dsp:nvSpPr>
        <dsp:cNvPr id="0" name=""/>
        <dsp:cNvSpPr/>
      </dsp:nvSpPr>
      <dsp:spPr>
        <a:xfrm>
          <a:off x="2026732" y="731301"/>
          <a:ext cx="1694513" cy="40915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LIC. IGNACIO JESÚS LLERGO HERNÁND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SUBDIRECTOR DE ANÁLISIS JURÍDICO</a:t>
          </a:r>
          <a:endParaRPr lang="es-ES" sz="800" kern="1200" dirty="0"/>
        </a:p>
      </dsp:txBody>
      <dsp:txXfrm>
        <a:off x="2026732" y="731301"/>
        <a:ext cx="1694513" cy="409150"/>
      </dsp:txXfrm>
    </dsp:sp>
    <dsp:sp modelId="{452B9F00-8288-4216-B53B-3F6AAFB1576E}">
      <dsp:nvSpPr>
        <dsp:cNvPr id="0" name=""/>
        <dsp:cNvSpPr/>
      </dsp:nvSpPr>
      <dsp:spPr>
        <a:xfrm>
          <a:off x="2450361" y="1427201"/>
          <a:ext cx="1484120" cy="5398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JESSICA GUADALUPE LÓPEZ GÓM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 JEFE DEL DEPARTAMENTO DE PATRIMONIO MUNICIPAL</a:t>
          </a:r>
          <a:endParaRPr lang="es-MX" sz="800" b="1" kern="1200" dirty="0" smtClean="0"/>
        </a:p>
      </dsp:txBody>
      <dsp:txXfrm>
        <a:off x="2450361" y="1427201"/>
        <a:ext cx="1484120" cy="539881"/>
      </dsp:txXfrm>
    </dsp:sp>
    <dsp:sp modelId="{39D4288F-0638-431F-AEA3-42663328872B}">
      <dsp:nvSpPr>
        <dsp:cNvPr id="0" name=""/>
        <dsp:cNvSpPr/>
      </dsp:nvSpPr>
      <dsp:spPr>
        <a:xfrm>
          <a:off x="2450361" y="2253833"/>
          <a:ext cx="1484120" cy="5398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b="0" kern="1200" dirty="0" smtClean="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GRACIELA LSTRA GARRIDO</a:t>
          </a:r>
          <a:r>
            <a:rPr lang="es-ES" sz="800" b="1" kern="1200" dirty="0" smtClean="0"/>
            <a:t>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JEFE DEL DEPARTAMENTO DE ESTUDIOS JURÍDICOS</a:t>
          </a:r>
          <a:endParaRPr lang="es-MX" sz="800" b="1" kern="1200" dirty="0" smtClean="0"/>
        </a:p>
      </dsp:txBody>
      <dsp:txXfrm>
        <a:off x="2450361" y="2253833"/>
        <a:ext cx="1484120" cy="539881"/>
      </dsp:txXfrm>
    </dsp:sp>
    <dsp:sp modelId="{416D3581-B5C1-4336-BE85-6A87152F92DF}">
      <dsp:nvSpPr>
        <dsp:cNvPr id="0" name=""/>
        <dsp:cNvSpPr/>
      </dsp:nvSpPr>
      <dsp:spPr>
        <a:xfrm>
          <a:off x="2450361" y="3080464"/>
          <a:ext cx="1484120" cy="5398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DIDEROT HERNANDEZ DOMÍNGUEZ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JEFE DEL DEPARTAMENTO ORIENTACIÓN Y SUPERVISIÓN</a:t>
          </a:r>
          <a:endParaRPr lang="es-MX" sz="800" b="1" kern="1200" dirty="0" smtClean="0"/>
        </a:p>
      </dsp:txBody>
      <dsp:txXfrm>
        <a:off x="2450361" y="3080464"/>
        <a:ext cx="1484120" cy="539881"/>
      </dsp:txXfrm>
    </dsp:sp>
    <dsp:sp modelId="{5233BD4C-D334-4B9E-B39B-CCBB41E0BB24}">
      <dsp:nvSpPr>
        <dsp:cNvPr id="0" name=""/>
        <dsp:cNvSpPr/>
      </dsp:nvSpPr>
      <dsp:spPr>
        <a:xfrm>
          <a:off x="2450361" y="3907095"/>
          <a:ext cx="3174742" cy="65921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JUSGADOS CALIFICADO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JUAN FABIO BEAURREGARD MARTÍNEZ (1er TURN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JESÚS ALBERTO GALLEGOS DÍAZ DEL CASTILLO (2o. TURNO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CARLOS MIGUEL CACHÓN SILVÁN (3er TURNO)</a:t>
          </a:r>
        </a:p>
      </dsp:txBody>
      <dsp:txXfrm>
        <a:off x="2450361" y="3907095"/>
        <a:ext cx="3174742" cy="659210"/>
      </dsp:txXfrm>
    </dsp:sp>
    <dsp:sp modelId="{5107EB28-67A3-4E0A-A095-74886DD5C44D}">
      <dsp:nvSpPr>
        <dsp:cNvPr id="0" name=""/>
        <dsp:cNvSpPr/>
      </dsp:nvSpPr>
      <dsp:spPr>
        <a:xfrm>
          <a:off x="4007995" y="731301"/>
          <a:ext cx="1731954" cy="4920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LIC. GERARDO DÍAZ CALVILL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SUBDIRECTOR DE LO CONTENCIOSO Y AMPARO</a:t>
          </a:r>
        </a:p>
      </dsp:txBody>
      <dsp:txXfrm>
        <a:off x="4007995" y="731301"/>
        <a:ext cx="1731954" cy="492076"/>
      </dsp:txXfrm>
    </dsp:sp>
    <dsp:sp modelId="{DBCDB2EB-D94D-46B3-9C3F-813B0D022ECB}">
      <dsp:nvSpPr>
        <dsp:cNvPr id="0" name=""/>
        <dsp:cNvSpPr/>
      </dsp:nvSpPr>
      <dsp:spPr>
        <a:xfrm>
          <a:off x="4440984" y="1510127"/>
          <a:ext cx="1639430" cy="47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ALBI ESTELA BRINDIS GARCÍ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ENCARGADA DEL DEPARTAMENTO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DE ASUNTOS PENALES</a:t>
          </a:r>
          <a:endParaRPr lang="es-ES" sz="800" b="1" kern="1200" dirty="0" smtClean="0"/>
        </a:p>
      </dsp:txBody>
      <dsp:txXfrm>
        <a:off x="4440984" y="1510127"/>
        <a:ext cx="1639430" cy="470843"/>
      </dsp:txXfrm>
    </dsp:sp>
    <dsp:sp modelId="{C9287EED-DB49-4A08-AA61-3712D4DBD1BC}">
      <dsp:nvSpPr>
        <dsp:cNvPr id="0" name=""/>
        <dsp:cNvSpPr/>
      </dsp:nvSpPr>
      <dsp:spPr>
        <a:xfrm>
          <a:off x="4440984" y="2267719"/>
          <a:ext cx="1639430" cy="47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 dirty="0" smtClean="0"/>
            <a:t>LIC. YENIDIA CABRERA CERNU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JEFE DEL DEPARTAMENTO DE ASUNTOS CIVILES</a:t>
          </a:r>
          <a:endParaRPr lang="es-ES" sz="800" b="1" kern="1200" dirty="0" smtClean="0"/>
        </a:p>
      </dsp:txBody>
      <dsp:txXfrm>
        <a:off x="4440984" y="2267719"/>
        <a:ext cx="1639430" cy="470843"/>
      </dsp:txXfrm>
    </dsp:sp>
    <dsp:sp modelId="{750A7C69-4686-4E83-9426-56E62D4E75BE}">
      <dsp:nvSpPr>
        <dsp:cNvPr id="0" name=""/>
        <dsp:cNvSpPr/>
      </dsp:nvSpPr>
      <dsp:spPr>
        <a:xfrm>
          <a:off x="4440984" y="3025312"/>
          <a:ext cx="1639430" cy="47084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LIC. ELIZABETH MONTEJO TORR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 dirty="0" smtClean="0"/>
            <a:t>JEFE  DEL DEPARTAMENTO DE LO CONTENCIOSO ADMINISTRATIVO</a:t>
          </a:r>
          <a:endParaRPr lang="es-ES" sz="800" b="1" kern="1200" dirty="0" smtClean="0"/>
        </a:p>
      </dsp:txBody>
      <dsp:txXfrm>
        <a:off x="4440984" y="3025312"/>
        <a:ext cx="1639430" cy="470843"/>
      </dsp:txXfrm>
    </dsp:sp>
    <dsp:sp modelId="{C072D091-268C-4505-837C-DB4FC1964986}">
      <dsp:nvSpPr>
        <dsp:cNvPr id="0" name=""/>
        <dsp:cNvSpPr/>
      </dsp:nvSpPr>
      <dsp:spPr>
        <a:xfrm>
          <a:off x="6026700" y="731301"/>
          <a:ext cx="1886553" cy="4591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LIC.JOSÉ ALEJANDRO BEDOY OVAND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SUBDIRECTOR </a:t>
          </a:r>
          <a:r>
            <a:rPr lang="es-MX" sz="800" b="1" kern="1200" dirty="0" smtClean="0"/>
            <a:t> ASUNTOS LABORALES</a:t>
          </a:r>
          <a:endParaRPr lang="es-ES" sz="800" kern="1200" dirty="0"/>
        </a:p>
      </dsp:txBody>
      <dsp:txXfrm>
        <a:off x="6026700" y="731301"/>
        <a:ext cx="1886553" cy="459181"/>
      </dsp:txXfrm>
    </dsp:sp>
    <dsp:sp modelId="{DF92276A-F2F9-4E7A-918D-B5DB9323C88D}">
      <dsp:nvSpPr>
        <dsp:cNvPr id="0" name=""/>
        <dsp:cNvSpPr/>
      </dsp:nvSpPr>
      <dsp:spPr>
        <a:xfrm>
          <a:off x="6498338" y="1477232"/>
          <a:ext cx="1606426" cy="4702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 dirty="0" smtClean="0"/>
            <a:t>LIC. ELIZABETH MARTÍNEZ PÉREZ</a:t>
          </a:r>
          <a:endParaRPr lang="es-MX" sz="800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1" kern="1200" dirty="0" smtClean="0"/>
            <a:t>JEFE DEL DEPARTAMENTO DE ASUNTOS LABORALES</a:t>
          </a:r>
        </a:p>
      </dsp:txBody>
      <dsp:txXfrm>
        <a:off x="6498338" y="1477232"/>
        <a:ext cx="1606426" cy="470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9F4F-89FC-4AAD-AE7D-9C51427A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d</dc:creator>
  <cp:lastModifiedBy>ANALISIS JURIDICO</cp:lastModifiedBy>
  <cp:revision>47</cp:revision>
  <cp:lastPrinted>2018-06-13T21:28:00Z</cp:lastPrinted>
  <dcterms:created xsi:type="dcterms:W3CDTF">2018-04-25T17:23:00Z</dcterms:created>
  <dcterms:modified xsi:type="dcterms:W3CDTF">2018-07-03T13:56:00Z</dcterms:modified>
</cp:coreProperties>
</file>